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45"/>
      </w:tblGrid>
      <w:tr w:rsidR="00C23CDE" w:rsidRPr="00220092" w:rsidTr="00C23CDE">
        <w:trPr>
          <w:trHeight w:val="993"/>
        </w:trPr>
        <w:tc>
          <w:tcPr>
            <w:tcW w:w="1526" w:type="dxa"/>
          </w:tcPr>
          <w:p w:rsidR="00C23CDE" w:rsidRDefault="00C23CDE" w:rsidP="00C23CDE">
            <w:pPr>
              <w:rPr>
                <w:b/>
                <w:lang w:val="en-US"/>
              </w:rPr>
            </w:pPr>
            <w:r>
              <w:rPr>
                <w:rFonts w:ascii="Arial Unicode MS" w:eastAsia="Arial Unicode MS" w:hAnsi="Arial Unicode MS" w:cs="Arial Unicode MS"/>
                <w:b/>
                <w:noProof/>
                <w:lang w:val="en-US"/>
              </w:rPr>
              <w:drawing>
                <wp:inline distT="0" distB="0" distL="0" distR="0">
                  <wp:extent cx="676275" cy="676275"/>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76275" cy="676275"/>
                          </a:xfrm>
                          <a:prstGeom prst="rect">
                            <a:avLst/>
                          </a:prstGeom>
                          <a:noFill/>
                          <a:ln w="9525">
                            <a:noFill/>
                            <a:miter lim="800000"/>
                            <a:headEnd/>
                            <a:tailEnd/>
                          </a:ln>
                        </pic:spPr>
                      </pic:pic>
                    </a:graphicData>
                  </a:graphic>
                </wp:inline>
              </w:drawing>
            </w:r>
          </w:p>
        </w:tc>
        <w:tc>
          <w:tcPr>
            <w:tcW w:w="8045" w:type="dxa"/>
            <w:vAlign w:val="center"/>
          </w:tcPr>
          <w:p w:rsidR="00C23CDE" w:rsidRDefault="00C23CDE" w:rsidP="00C23CDE">
            <w:pPr>
              <w:rPr>
                <w:rFonts w:ascii="Arial Unicode MS" w:eastAsia="Arial Unicode MS" w:hAnsi="Arial Unicode MS" w:cs="Arial Unicode MS"/>
                <w:b/>
                <w:lang w:val="en-US"/>
              </w:rPr>
            </w:pPr>
            <w:r w:rsidRPr="00C23CDE">
              <w:rPr>
                <w:rFonts w:ascii="Arial Unicode MS" w:eastAsia="Arial Unicode MS" w:hAnsi="Arial Unicode MS" w:cs="Arial Unicode MS"/>
                <w:b/>
                <w:lang w:val="en-US"/>
              </w:rPr>
              <w:t>Higher School of Economics</w:t>
            </w:r>
          </w:p>
          <w:p w:rsidR="00C23CDE" w:rsidRDefault="00C23CDE" w:rsidP="00C23CDE">
            <w:pPr>
              <w:rPr>
                <w:b/>
                <w:lang w:val="en-US"/>
              </w:rPr>
            </w:pPr>
            <w:r w:rsidRPr="00C23CDE">
              <w:rPr>
                <w:rFonts w:ascii="Arial Unicode MS" w:eastAsia="Arial Unicode MS" w:hAnsi="Arial Unicode MS" w:cs="Arial Unicode MS"/>
                <w:b/>
                <w:color w:val="808080" w:themeColor="background1" w:themeShade="80"/>
                <w:sz w:val="24"/>
                <w:lang w:val="en-US"/>
              </w:rPr>
              <w:t xml:space="preserve">National Research </w:t>
            </w:r>
            <w:r>
              <w:rPr>
                <w:rFonts w:ascii="Arial Unicode MS" w:eastAsia="Arial Unicode MS" w:hAnsi="Arial Unicode MS" w:cs="Arial Unicode MS"/>
                <w:b/>
                <w:color w:val="808080" w:themeColor="background1" w:themeShade="80"/>
                <w:sz w:val="24"/>
                <w:lang w:val="en-US"/>
              </w:rPr>
              <w:t>University</w:t>
            </w:r>
          </w:p>
        </w:tc>
      </w:tr>
    </w:tbl>
    <w:p w:rsidR="00C23CDE" w:rsidRPr="00916458" w:rsidRDefault="00C23CDE" w:rsidP="00916458">
      <w:pPr>
        <w:spacing w:before="240"/>
        <w:jc w:val="center"/>
        <w:rPr>
          <w:b/>
          <w:sz w:val="32"/>
          <w:lang w:val="en-US"/>
        </w:rPr>
      </w:pPr>
      <w:r w:rsidRPr="00916458">
        <w:rPr>
          <w:b/>
          <w:sz w:val="32"/>
          <w:lang w:val="en-US"/>
        </w:rPr>
        <w:t>Case Study: Data mining and knowledge discovery</w:t>
      </w:r>
    </w:p>
    <w:p w:rsidR="00C23CDE" w:rsidRPr="00C23CDE" w:rsidRDefault="00C23CDE" w:rsidP="00212EF0">
      <w:pPr>
        <w:spacing w:before="120"/>
        <w:jc w:val="both"/>
        <w:rPr>
          <w:lang w:val="en-US"/>
        </w:rPr>
      </w:pPr>
      <w:r w:rsidRPr="00C23CDE">
        <w:rPr>
          <w:lang w:val="en-US"/>
        </w:rPr>
        <w:t xml:space="preserve">Case prepared by Professor </w:t>
      </w:r>
      <w:proofErr w:type="spellStart"/>
      <w:r w:rsidRPr="00C23CDE">
        <w:rPr>
          <w:b/>
          <w:lang w:val="en-US"/>
        </w:rPr>
        <w:t>Zinaida</w:t>
      </w:r>
      <w:proofErr w:type="spellEnd"/>
      <w:r w:rsidRPr="00C23CDE">
        <w:rPr>
          <w:b/>
          <w:lang w:val="en-US"/>
        </w:rPr>
        <w:t xml:space="preserve"> </w:t>
      </w:r>
      <w:proofErr w:type="spellStart"/>
      <w:r w:rsidRPr="00C23CDE">
        <w:rPr>
          <w:b/>
          <w:lang w:val="en-US"/>
        </w:rPr>
        <w:t>Avdeeva</w:t>
      </w:r>
      <w:proofErr w:type="spellEnd"/>
      <w:r w:rsidRPr="00C23CDE">
        <w:rPr>
          <w:lang w:val="en-US"/>
        </w:rPr>
        <w:t xml:space="preserve"> and </w:t>
      </w:r>
      <w:r w:rsidRPr="00C23CDE">
        <w:rPr>
          <w:b/>
          <w:lang w:val="en-US"/>
        </w:rPr>
        <w:t xml:space="preserve">Alexey </w:t>
      </w:r>
      <w:proofErr w:type="spellStart"/>
      <w:r w:rsidRPr="00C23CDE">
        <w:rPr>
          <w:b/>
          <w:lang w:val="en-US"/>
        </w:rPr>
        <w:t>Naydenov</w:t>
      </w:r>
      <w:proofErr w:type="spellEnd"/>
    </w:p>
    <w:p w:rsidR="002165C5" w:rsidRPr="002165C5" w:rsidRDefault="002165C5" w:rsidP="00212EF0">
      <w:pPr>
        <w:jc w:val="both"/>
        <w:rPr>
          <w:b/>
          <w:lang w:val="en-US"/>
        </w:rPr>
      </w:pPr>
      <w:r w:rsidRPr="002165C5">
        <w:rPr>
          <w:b/>
          <w:lang w:val="en-US"/>
        </w:rPr>
        <w:t>Case description</w:t>
      </w:r>
    </w:p>
    <w:p w:rsidR="002165C5" w:rsidRDefault="002165C5" w:rsidP="00212EF0">
      <w:pPr>
        <w:jc w:val="both"/>
        <w:rPr>
          <w:lang w:val="en-US"/>
        </w:rPr>
      </w:pPr>
      <w:r w:rsidRPr="002165C5">
        <w:rPr>
          <w:lang w:val="en-US"/>
        </w:rPr>
        <w:t>Eliot Ness</w:t>
      </w:r>
      <w:r>
        <w:rPr>
          <w:lang w:val="en-US"/>
        </w:rPr>
        <w:t xml:space="preserve"> - special agent of </w:t>
      </w:r>
      <w:r w:rsidRPr="002165C5">
        <w:rPr>
          <w:lang w:val="en-US"/>
        </w:rPr>
        <w:t>Ministry of Finance</w:t>
      </w:r>
      <w:r>
        <w:rPr>
          <w:lang w:val="en-US"/>
        </w:rPr>
        <w:t xml:space="preserve"> decided to </w:t>
      </w:r>
      <w:r w:rsidR="00F61CB2">
        <w:rPr>
          <w:lang w:val="en-US"/>
        </w:rPr>
        <w:t xml:space="preserve">improve the work of tax department </w:t>
      </w:r>
      <w:r w:rsidR="004D1C68">
        <w:rPr>
          <w:lang w:val="en-US"/>
        </w:rPr>
        <w:t>in terms of</w:t>
      </w:r>
      <w:r w:rsidR="00E91B64">
        <w:rPr>
          <w:lang w:val="en-US"/>
        </w:rPr>
        <w:t xml:space="preserve"> counteracting tax evasion.</w:t>
      </w:r>
      <w:r w:rsidR="002047FD">
        <w:rPr>
          <w:lang w:val="en-US"/>
        </w:rPr>
        <w:t xml:space="preserve"> </w:t>
      </w:r>
      <w:r w:rsidR="004D1C68">
        <w:rPr>
          <w:lang w:val="en-US"/>
        </w:rPr>
        <w:t xml:space="preserve">Analytics team is appointed to develop </w:t>
      </w:r>
      <w:r w:rsidR="002C664D">
        <w:rPr>
          <w:lang w:val="en-US"/>
        </w:rPr>
        <w:t xml:space="preserve">methodology of investigating financial data of enterprises aimed to reveal those taxpayers who evade taxation. </w:t>
      </w:r>
    </w:p>
    <w:p w:rsidR="002C664D" w:rsidRDefault="00916458" w:rsidP="00212EF0">
      <w:pPr>
        <w:jc w:val="both"/>
        <w:rPr>
          <w:lang w:val="en-US"/>
        </w:rPr>
      </w:pPr>
      <w:r>
        <w:rPr>
          <w:lang w:val="en-US"/>
        </w:rPr>
        <w:t xml:space="preserve">Analytics team apply data mining which “is the core of the Knowledge Discovery process, involving  the </w:t>
      </w:r>
      <w:r w:rsidR="00684F97">
        <w:rPr>
          <w:lang w:val="en-US"/>
        </w:rPr>
        <w:t>inferring</w:t>
      </w:r>
      <w:r>
        <w:rPr>
          <w:lang w:val="en-US"/>
        </w:rPr>
        <w:t xml:space="preserve"> of </w:t>
      </w:r>
      <w:r w:rsidR="00684F97">
        <w:rPr>
          <w:lang w:val="en-US"/>
        </w:rPr>
        <w:t xml:space="preserve">algorithms that explore the data, </w:t>
      </w:r>
      <w:proofErr w:type="spellStart"/>
      <w:r w:rsidR="00684F97">
        <w:rPr>
          <w:lang w:val="en-US"/>
        </w:rPr>
        <w:t>develp</w:t>
      </w:r>
      <w:proofErr w:type="spellEnd"/>
      <w:r w:rsidR="00684F97">
        <w:rPr>
          <w:lang w:val="en-US"/>
        </w:rPr>
        <w:t xml:space="preserve"> the model and discover previously unknown patterns.</w:t>
      </w:r>
      <w:r>
        <w:rPr>
          <w:lang w:val="en-US"/>
        </w:rPr>
        <w:t xml:space="preserve"> “</w:t>
      </w:r>
      <w:r w:rsidR="00684F97">
        <w:rPr>
          <w:rStyle w:val="FootnoteReference"/>
          <w:lang w:val="en-US"/>
        </w:rPr>
        <w:footnoteReference w:id="1"/>
      </w:r>
      <w:r w:rsidR="00684F97">
        <w:rPr>
          <w:lang w:val="en-US"/>
        </w:rPr>
        <w:t xml:space="preserve"> In this case study you will f</w:t>
      </w:r>
      <w:r w:rsidR="007B5917">
        <w:rPr>
          <w:lang w:val="en-US"/>
        </w:rPr>
        <w:t>ollow the way of analytics team, which is in general includes two basic steps:</w:t>
      </w:r>
    </w:p>
    <w:p w:rsidR="007B5917" w:rsidRPr="007B5917" w:rsidRDefault="007B5917" w:rsidP="007B5917">
      <w:pPr>
        <w:pStyle w:val="ListParagraph"/>
        <w:numPr>
          <w:ilvl w:val="0"/>
          <w:numId w:val="2"/>
        </w:numPr>
        <w:jc w:val="both"/>
        <w:rPr>
          <w:lang w:val="en-US"/>
        </w:rPr>
      </w:pPr>
      <w:r w:rsidRPr="007B5917">
        <w:rPr>
          <w:lang w:val="en-US"/>
        </w:rPr>
        <w:t>obtain clusters of taxpayers according their economic sector, effectiveness of business and the scale;</w:t>
      </w:r>
    </w:p>
    <w:p w:rsidR="007B5917" w:rsidRDefault="007B5917" w:rsidP="007B5917">
      <w:pPr>
        <w:pStyle w:val="ListParagraph"/>
        <w:numPr>
          <w:ilvl w:val="0"/>
          <w:numId w:val="2"/>
        </w:numPr>
        <w:jc w:val="both"/>
        <w:rPr>
          <w:lang w:val="en-US"/>
        </w:rPr>
      </w:pPr>
      <w:proofErr w:type="gramStart"/>
      <w:r w:rsidRPr="007B5917">
        <w:rPr>
          <w:lang w:val="en-US"/>
        </w:rPr>
        <w:t>find</w:t>
      </w:r>
      <w:proofErr w:type="gramEnd"/>
      <w:r w:rsidRPr="007B5917">
        <w:rPr>
          <w:lang w:val="en-US"/>
        </w:rPr>
        <w:t xml:space="preserve"> outliers among clusters – those who do not fall in typical business structure of financial characteristics of enterprises.</w:t>
      </w:r>
    </w:p>
    <w:p w:rsidR="00F91871" w:rsidRPr="007B5917" w:rsidRDefault="00F91871" w:rsidP="00F91871">
      <w:pPr>
        <w:pStyle w:val="ListParagraph"/>
        <w:ind w:left="0"/>
        <w:jc w:val="both"/>
        <w:rPr>
          <w:lang w:val="en-US"/>
        </w:rPr>
      </w:pPr>
      <w:r>
        <w:rPr>
          <w:lang w:val="en-US"/>
        </w:rPr>
        <w:t xml:space="preserve">The </w:t>
      </w:r>
      <w:proofErr w:type="gramStart"/>
      <w:r>
        <w:rPr>
          <w:lang w:val="en-US"/>
        </w:rPr>
        <w:t>above</w:t>
      </w:r>
      <w:r w:rsidR="00220092">
        <w:rPr>
          <w:lang w:val="en-US"/>
        </w:rPr>
        <w:t xml:space="preserve">  </w:t>
      </w:r>
      <w:r>
        <w:rPr>
          <w:lang w:val="en-US"/>
        </w:rPr>
        <w:t>mentioned</w:t>
      </w:r>
      <w:proofErr w:type="gramEnd"/>
      <w:r>
        <w:rPr>
          <w:lang w:val="en-US"/>
        </w:rPr>
        <w:t xml:space="preserve"> way is based on the following research hypothesis – in the same economic conditions and having the same type of business financial indicators are similar and could be </w:t>
      </w:r>
      <w:r w:rsidR="00BA22BD">
        <w:rPr>
          <w:lang w:val="en-US"/>
        </w:rPr>
        <w:t>clustered in patterns. The outliers in the clusters are probably companies which have not typical economic activity: both legal and illegal. The first case is not the deal of tax agency but the second one is. Anyway, the point is to find those companies which have such not typical activities and investigate them.</w:t>
      </w:r>
    </w:p>
    <w:p w:rsidR="007B5917" w:rsidRPr="00F653D4" w:rsidRDefault="007B5917" w:rsidP="00212EF0">
      <w:pPr>
        <w:jc w:val="both"/>
        <w:rPr>
          <w:b/>
          <w:lang w:val="en-US"/>
        </w:rPr>
      </w:pPr>
      <w:r w:rsidRPr="00F653D4">
        <w:rPr>
          <w:b/>
          <w:lang w:val="en-US"/>
        </w:rPr>
        <w:t>1. Import data</w:t>
      </w:r>
    </w:p>
    <w:p w:rsidR="00F653D4" w:rsidRDefault="00F653D4" w:rsidP="00212EF0">
      <w:pPr>
        <w:jc w:val="both"/>
        <w:rPr>
          <w:lang w:val="en-US"/>
        </w:rPr>
      </w:pPr>
      <w:r>
        <w:rPr>
          <w:lang w:val="en-US"/>
        </w:rPr>
        <w:t>You can import data from “data.csv” file.</w:t>
      </w:r>
    </w:p>
    <w:p w:rsidR="00684F97" w:rsidRPr="00F93358" w:rsidRDefault="00F653D4" w:rsidP="00212EF0">
      <w:pPr>
        <w:jc w:val="both"/>
        <w:rPr>
          <w:b/>
          <w:lang w:val="en-US"/>
        </w:rPr>
      </w:pPr>
      <w:r>
        <w:rPr>
          <w:b/>
          <w:lang w:val="en-US"/>
        </w:rPr>
        <w:t>2</w:t>
      </w:r>
      <w:r w:rsidR="00684F97" w:rsidRPr="00F93358">
        <w:rPr>
          <w:b/>
          <w:lang w:val="en-US"/>
        </w:rPr>
        <w:t>. Data cleansing</w:t>
      </w:r>
    </w:p>
    <w:p w:rsidR="00684F97" w:rsidRDefault="00684F97" w:rsidP="00212EF0">
      <w:pPr>
        <w:jc w:val="both"/>
        <w:rPr>
          <w:lang w:val="en-US"/>
        </w:rPr>
      </w:pPr>
      <w:r>
        <w:rPr>
          <w:lang w:val="en-US"/>
        </w:rPr>
        <w:t>The main preliminary step of data mining is data cleansing which takes sometimes 80% of the whole process tim</w:t>
      </w:r>
      <w:r w:rsidR="00211353">
        <w:rPr>
          <w:lang w:val="en-US"/>
        </w:rPr>
        <w:t>e, being import</w:t>
      </w:r>
      <w:r w:rsidR="00215E6C">
        <w:rPr>
          <w:lang w:val="en-US"/>
        </w:rPr>
        <w:t>ant factor of success. You should explore the data for possible problems and endeavor to correct the errors.</w:t>
      </w:r>
    </w:p>
    <w:p w:rsidR="006A69E2" w:rsidRDefault="006A69E2" w:rsidP="00212EF0">
      <w:pPr>
        <w:jc w:val="both"/>
        <w:rPr>
          <w:lang w:val="en-US"/>
        </w:rPr>
      </w:pPr>
      <w:r>
        <w:rPr>
          <w:lang w:val="en-US"/>
        </w:rPr>
        <w:lastRenderedPageBreak/>
        <w:t xml:space="preserve">Convert to factor variable string </w:t>
      </w:r>
      <w:r w:rsidR="009574EF">
        <w:rPr>
          <w:lang w:val="en-US"/>
        </w:rPr>
        <w:t>values</w:t>
      </w:r>
      <w:r>
        <w:rPr>
          <w:lang w:val="en-US"/>
        </w:rPr>
        <w:t>. Please pay attention on the different spelling of the same parameter values due to imputation variation:</w:t>
      </w:r>
      <w:r w:rsidR="00F93358">
        <w:rPr>
          <w:lang w:val="en-US"/>
        </w:rPr>
        <w:t xml:space="preserve"> “construction</w:t>
      </w:r>
      <w:proofErr w:type="gramStart"/>
      <w:r w:rsidR="00F93358">
        <w:rPr>
          <w:lang w:val="en-US"/>
        </w:rPr>
        <w:t>”  =</w:t>
      </w:r>
      <w:proofErr w:type="gramEnd"/>
      <w:r w:rsidR="00F93358">
        <w:rPr>
          <w:lang w:val="en-US"/>
        </w:rPr>
        <w:t xml:space="preserve"> “</w:t>
      </w:r>
      <w:proofErr w:type="spellStart"/>
      <w:r w:rsidR="00F93358">
        <w:rPr>
          <w:lang w:val="en-US"/>
        </w:rPr>
        <w:t>Construc</w:t>
      </w:r>
      <w:proofErr w:type="spellEnd"/>
      <w:r w:rsidR="00F93358">
        <w:rPr>
          <w:lang w:val="en-US"/>
        </w:rPr>
        <w:t>.”. Please study dataset for typos, they could bring to errors in further procedures.</w:t>
      </w:r>
    </w:p>
    <w:p w:rsidR="0098363D" w:rsidRDefault="006D143C" w:rsidP="00212EF0">
      <w:pPr>
        <w:jc w:val="both"/>
        <w:rPr>
          <w:lang w:val="en-US"/>
        </w:rPr>
      </w:pPr>
      <w:r>
        <w:rPr>
          <w:lang w:val="en-US"/>
        </w:rPr>
        <w:t xml:space="preserve">Study summary statistics </w:t>
      </w:r>
      <w:proofErr w:type="gramStart"/>
      <w:r>
        <w:rPr>
          <w:lang w:val="en-US"/>
        </w:rPr>
        <w:t>of  data</w:t>
      </w:r>
      <w:proofErr w:type="gramEnd"/>
      <w:r>
        <w:rPr>
          <w:lang w:val="en-US"/>
        </w:rPr>
        <w:t xml:space="preserve"> in order to exclude typos, NAs and outliers, caused by typos. For example, most of variables are obviously nonnegative. But b</w:t>
      </w:r>
      <w:r w:rsidR="00602826">
        <w:rPr>
          <w:lang w:val="en-US"/>
        </w:rPr>
        <w:t>e careful with data cleansing: some parameters could be really both positive and negative, while others are only positive or negative. Make assumptions on every parameter according to the summary statistics, boxplots, etc.</w:t>
      </w:r>
    </w:p>
    <w:p w:rsidR="007B5917" w:rsidRPr="007B5917" w:rsidRDefault="007B5917" w:rsidP="00212EF0">
      <w:pPr>
        <w:jc w:val="both"/>
        <w:rPr>
          <w:i/>
          <w:lang w:val="en-US"/>
        </w:rPr>
      </w:pPr>
      <w:r w:rsidRPr="007B5917">
        <w:rPr>
          <w:i/>
          <w:lang w:val="en-US"/>
        </w:rPr>
        <w:t xml:space="preserve">The adequate </w:t>
      </w:r>
      <w:proofErr w:type="gramStart"/>
      <w:r w:rsidRPr="007B5917">
        <w:rPr>
          <w:i/>
          <w:lang w:val="en-US"/>
        </w:rPr>
        <w:t>outliers</w:t>
      </w:r>
      <w:proofErr w:type="gramEnd"/>
      <w:r w:rsidRPr="007B5917">
        <w:rPr>
          <w:i/>
          <w:lang w:val="en-US"/>
        </w:rPr>
        <w:t xml:space="preserve"> detections assumes accuracy in terms of the current research topic. </w:t>
      </w:r>
      <w:r>
        <w:rPr>
          <w:i/>
          <w:lang w:val="en-US"/>
        </w:rPr>
        <w:t>Please distinct outliers in variables distribution (probably, a signal of tax evasion) and outliers as unreal values.</w:t>
      </w:r>
    </w:p>
    <w:p w:rsidR="006D143C" w:rsidRDefault="006D143C" w:rsidP="00212EF0">
      <w:pPr>
        <w:jc w:val="both"/>
        <w:rPr>
          <w:lang w:val="en-US"/>
        </w:rPr>
      </w:pPr>
      <w:r>
        <w:rPr>
          <w:lang w:val="en-US"/>
        </w:rPr>
        <w:t xml:space="preserve">a) </w:t>
      </w:r>
      <w:proofErr w:type="gramStart"/>
      <w:r>
        <w:rPr>
          <w:lang w:val="en-US"/>
        </w:rPr>
        <w:t>find</w:t>
      </w:r>
      <w:proofErr w:type="gramEnd"/>
      <w:r>
        <w:rPr>
          <w:lang w:val="en-US"/>
        </w:rPr>
        <w:t xml:space="preserve"> NAs and substitute them with 0;</w:t>
      </w:r>
    </w:p>
    <w:p w:rsidR="006D143C" w:rsidRDefault="006D143C" w:rsidP="00212EF0">
      <w:pPr>
        <w:jc w:val="both"/>
        <w:rPr>
          <w:lang w:val="en-US"/>
        </w:rPr>
      </w:pPr>
      <w:r>
        <w:rPr>
          <w:lang w:val="en-US"/>
        </w:rPr>
        <w:t xml:space="preserve">b) </w:t>
      </w:r>
      <w:proofErr w:type="gramStart"/>
      <w:r>
        <w:rPr>
          <w:lang w:val="en-US"/>
        </w:rPr>
        <w:t>find</w:t>
      </w:r>
      <w:proofErr w:type="gramEnd"/>
      <w:r>
        <w:rPr>
          <w:lang w:val="en-US"/>
        </w:rPr>
        <w:t xml:space="preserve"> negative outliers, which are assumed to be caused by typos due to summary statistics or the nature of variable – capital is hardly to be negative in any cases of doing business.</w:t>
      </w:r>
    </w:p>
    <w:p w:rsidR="000F6117" w:rsidRDefault="000F6117" w:rsidP="00212EF0">
      <w:pPr>
        <w:jc w:val="both"/>
        <w:rPr>
          <w:lang w:val="en-US"/>
        </w:rPr>
      </w:pPr>
      <w:r>
        <w:rPr>
          <w:lang w:val="en-US"/>
        </w:rPr>
        <w:t xml:space="preserve">c) </w:t>
      </w:r>
      <w:proofErr w:type="gramStart"/>
      <w:r>
        <w:rPr>
          <w:lang w:val="en-US"/>
        </w:rPr>
        <w:t>illustrate</w:t>
      </w:r>
      <w:proofErr w:type="gramEnd"/>
      <w:r>
        <w:rPr>
          <w:lang w:val="en-US"/>
        </w:rPr>
        <w:t xml:space="preserve"> the task</w:t>
      </w:r>
      <w:r w:rsidR="00212EF0">
        <w:rPr>
          <w:lang w:val="en-US"/>
        </w:rPr>
        <w:t xml:space="preserve"> and interesting findings</w:t>
      </w:r>
      <w:r>
        <w:rPr>
          <w:lang w:val="en-US"/>
        </w:rPr>
        <w:t xml:space="preserve"> by few examples of summary statistics, plots, charts, etc.</w:t>
      </w:r>
      <w:r w:rsidR="006E3BAE">
        <w:rPr>
          <w:lang w:val="en-US"/>
        </w:rPr>
        <w:t xml:space="preserve"> Show your approach, describe a package or functions you have used.</w:t>
      </w:r>
    </w:p>
    <w:p w:rsidR="00212EF0" w:rsidRDefault="00212EF0" w:rsidP="00483879">
      <w:pPr>
        <w:jc w:val="both"/>
        <w:rPr>
          <w:lang w:val="en-US"/>
        </w:rPr>
      </w:pPr>
      <w:r>
        <w:rPr>
          <w:lang w:val="en-US"/>
        </w:rPr>
        <w:t xml:space="preserve">Note: you should try a several approaches and packages: </w:t>
      </w:r>
      <w:r w:rsidRPr="00212EF0">
        <w:rPr>
          <w:b/>
          <w:i/>
          <w:lang w:val="en-US"/>
        </w:rPr>
        <w:t>summary</w:t>
      </w:r>
      <w:r>
        <w:rPr>
          <w:lang w:val="en-US"/>
        </w:rPr>
        <w:t xml:space="preserve"> from base package, </w:t>
      </w:r>
      <w:r w:rsidRPr="00212EF0">
        <w:rPr>
          <w:b/>
          <w:i/>
          <w:lang w:val="en-US"/>
        </w:rPr>
        <w:t>outliers</w:t>
      </w:r>
      <w:r>
        <w:rPr>
          <w:lang w:val="en-US"/>
        </w:rPr>
        <w:t xml:space="preserve"> or </w:t>
      </w:r>
      <w:r w:rsidRPr="00212EF0">
        <w:rPr>
          <w:b/>
          <w:i/>
          <w:lang w:val="en-US"/>
        </w:rPr>
        <w:t>moments</w:t>
      </w:r>
      <w:r>
        <w:rPr>
          <w:lang w:val="en-US"/>
        </w:rPr>
        <w:t xml:space="preserve"> packages.</w:t>
      </w:r>
    </w:p>
    <w:p w:rsidR="00D759D2" w:rsidRPr="00F91871" w:rsidRDefault="00A26541" w:rsidP="00483879">
      <w:pPr>
        <w:jc w:val="both"/>
        <w:rPr>
          <w:b/>
          <w:lang w:val="en-US"/>
        </w:rPr>
      </w:pPr>
      <w:r w:rsidRPr="00F91871">
        <w:rPr>
          <w:b/>
          <w:lang w:val="en-US"/>
        </w:rPr>
        <w:t>3. Explore the data</w:t>
      </w:r>
    </w:p>
    <w:p w:rsidR="00F91871" w:rsidRDefault="00F91871" w:rsidP="00483879">
      <w:pPr>
        <w:jc w:val="both"/>
        <w:rPr>
          <w:lang w:val="en-US"/>
        </w:rPr>
      </w:pPr>
      <w:r>
        <w:rPr>
          <w:lang w:val="en-US"/>
        </w:rPr>
        <w:t xml:space="preserve">Check normality of data. You can use </w:t>
      </w:r>
      <w:r w:rsidR="000D5FF3">
        <w:rPr>
          <w:lang w:val="en-US"/>
        </w:rPr>
        <w:t>Shapiro-</w:t>
      </w:r>
      <w:proofErr w:type="spellStart"/>
      <w:r w:rsidR="000D5FF3">
        <w:rPr>
          <w:lang w:val="en-US"/>
        </w:rPr>
        <w:t>Wilk</w:t>
      </w:r>
      <w:proofErr w:type="spellEnd"/>
      <w:r>
        <w:rPr>
          <w:lang w:val="en-US"/>
        </w:rPr>
        <w:t xml:space="preserve"> </w:t>
      </w:r>
      <w:r w:rsidRPr="00F91871">
        <w:rPr>
          <w:lang w:val="en-US"/>
        </w:rPr>
        <w:t>test</w:t>
      </w:r>
      <w:r>
        <w:rPr>
          <w:lang w:val="en-US"/>
        </w:rPr>
        <w:t xml:space="preserve"> (</w:t>
      </w:r>
      <w:proofErr w:type="spellStart"/>
      <w:r w:rsidRPr="00F91871">
        <w:rPr>
          <w:b/>
          <w:i/>
          <w:lang w:val="en-US"/>
        </w:rPr>
        <w:t>shapiro.test</w:t>
      </w:r>
      <w:proofErr w:type="spellEnd"/>
      <w:r>
        <w:rPr>
          <w:lang w:val="en-US"/>
        </w:rPr>
        <w:t xml:space="preserve"> function). Analyze kurtosis and </w:t>
      </w:r>
      <w:proofErr w:type="spellStart"/>
      <w:r>
        <w:rPr>
          <w:lang w:val="en-US"/>
        </w:rPr>
        <w:t>skewness</w:t>
      </w:r>
      <w:proofErr w:type="spellEnd"/>
      <w:r>
        <w:rPr>
          <w:lang w:val="en-US"/>
        </w:rPr>
        <w:t xml:space="preserve"> of data: we advise you to use </w:t>
      </w:r>
      <w:proofErr w:type="gramStart"/>
      <w:r w:rsidRPr="00F91871">
        <w:rPr>
          <w:b/>
          <w:i/>
          <w:lang w:val="en-US"/>
        </w:rPr>
        <w:t>moments</w:t>
      </w:r>
      <w:proofErr w:type="gramEnd"/>
      <w:r>
        <w:rPr>
          <w:lang w:val="en-US"/>
        </w:rPr>
        <w:t xml:space="preserve"> package.</w:t>
      </w:r>
    </w:p>
    <w:p w:rsidR="00F91871" w:rsidRDefault="001451C8" w:rsidP="00483879">
      <w:pPr>
        <w:jc w:val="both"/>
        <w:rPr>
          <w:lang w:val="en-US"/>
        </w:rPr>
      </w:pPr>
      <w:r>
        <w:rPr>
          <w:lang w:val="en-US"/>
        </w:rPr>
        <w:t xml:space="preserve">Give illustration of variables distributions: histograms and estimations of kurtosis and </w:t>
      </w:r>
      <w:proofErr w:type="spellStart"/>
      <w:r>
        <w:rPr>
          <w:lang w:val="en-US"/>
        </w:rPr>
        <w:t>skewness</w:t>
      </w:r>
      <w:proofErr w:type="spellEnd"/>
      <w:r>
        <w:rPr>
          <w:lang w:val="en-US"/>
        </w:rPr>
        <w:t>.</w:t>
      </w:r>
    </w:p>
    <w:p w:rsidR="00162604" w:rsidRDefault="001D53B4" w:rsidP="00483879">
      <w:pPr>
        <w:jc w:val="both"/>
        <w:rPr>
          <w:lang w:val="en-US"/>
        </w:rPr>
      </w:pPr>
      <w:r>
        <w:rPr>
          <w:lang w:val="en-US"/>
        </w:rPr>
        <w:t>The next step is investigating the relationship between two variables in terms of covariance and correlation (</w:t>
      </w:r>
      <w:proofErr w:type="spellStart"/>
      <w:r w:rsidRPr="001D53B4">
        <w:rPr>
          <w:b/>
          <w:i/>
          <w:lang w:val="en-US"/>
        </w:rPr>
        <w:t>cov</w:t>
      </w:r>
      <w:proofErr w:type="spellEnd"/>
      <w:r>
        <w:rPr>
          <w:lang w:val="en-US"/>
        </w:rPr>
        <w:t xml:space="preserve"> and </w:t>
      </w:r>
      <w:proofErr w:type="spellStart"/>
      <w:r w:rsidRPr="001D53B4">
        <w:rPr>
          <w:b/>
          <w:i/>
          <w:lang w:val="en-US"/>
        </w:rPr>
        <w:t>cor</w:t>
      </w:r>
      <w:proofErr w:type="spellEnd"/>
      <w:r>
        <w:rPr>
          <w:lang w:val="en-US"/>
        </w:rPr>
        <w:t xml:space="preserve"> functions). A matrix of scatter plots can be produced with the function </w:t>
      </w:r>
      <w:r w:rsidRPr="001D53B4">
        <w:rPr>
          <w:b/>
          <w:i/>
          <w:lang w:val="en-US"/>
        </w:rPr>
        <w:t>pairs</w:t>
      </w:r>
      <w:r>
        <w:rPr>
          <w:lang w:val="en-US"/>
        </w:rPr>
        <w:t>.</w:t>
      </w:r>
    </w:p>
    <w:p w:rsidR="001D53B4" w:rsidRDefault="001D53B4" w:rsidP="00483879">
      <w:pPr>
        <w:jc w:val="both"/>
        <w:rPr>
          <w:lang w:val="en-US"/>
        </w:rPr>
      </w:pPr>
      <w:r>
        <w:rPr>
          <w:lang w:val="en-US"/>
        </w:rPr>
        <w:t xml:space="preserve">Further analysis could be done via </w:t>
      </w:r>
      <w:r w:rsidRPr="001D53B4">
        <w:rPr>
          <w:b/>
          <w:i/>
          <w:lang w:val="en-US"/>
        </w:rPr>
        <w:t>scatterplot3d</w:t>
      </w:r>
      <w:r>
        <w:rPr>
          <w:lang w:val="en-US"/>
        </w:rPr>
        <w:t xml:space="preserve"> package which gives additional </w:t>
      </w:r>
      <w:proofErr w:type="gramStart"/>
      <w:r>
        <w:rPr>
          <w:lang w:val="en-US"/>
        </w:rPr>
        <w:t>visualization</w:t>
      </w:r>
      <w:proofErr w:type="gramEnd"/>
      <w:r>
        <w:rPr>
          <w:lang w:val="en-US"/>
        </w:rPr>
        <w:t xml:space="preserve"> tools and using </w:t>
      </w:r>
      <w:proofErr w:type="spellStart"/>
      <w:r w:rsidRPr="001D53B4">
        <w:rPr>
          <w:b/>
          <w:i/>
          <w:lang w:val="en-US"/>
        </w:rPr>
        <w:t>heatmap</w:t>
      </w:r>
      <w:proofErr w:type="spellEnd"/>
      <w:r>
        <w:rPr>
          <w:lang w:val="en-US"/>
        </w:rPr>
        <w:t xml:space="preserve"> function.</w:t>
      </w:r>
    </w:p>
    <w:p w:rsidR="00A87500" w:rsidRDefault="001D53B4" w:rsidP="00483879">
      <w:pPr>
        <w:jc w:val="both"/>
        <w:rPr>
          <w:lang w:val="en-US"/>
        </w:rPr>
      </w:pPr>
      <w:r>
        <w:rPr>
          <w:lang w:val="en-US"/>
        </w:rPr>
        <w:lastRenderedPageBreak/>
        <w:t xml:space="preserve">Investigate packages MASS, lattice, ggplot2 and others in terms of presenting the results of exploratory analysis. </w:t>
      </w:r>
      <w:r w:rsidR="00B020DE">
        <w:rPr>
          <w:lang w:val="en-US"/>
        </w:rPr>
        <w:t>In context of current research multivariate analysis is not the topic of interest, but usually this part is very important.</w:t>
      </w:r>
    </w:p>
    <w:p w:rsidR="00E854DC" w:rsidRPr="00852A9F" w:rsidRDefault="00B020DE" w:rsidP="00483879">
      <w:pPr>
        <w:jc w:val="both"/>
        <w:rPr>
          <w:b/>
          <w:lang w:val="en-US"/>
        </w:rPr>
      </w:pPr>
      <w:r>
        <w:rPr>
          <w:b/>
          <w:lang w:val="en-US"/>
        </w:rPr>
        <w:t xml:space="preserve">4. </w:t>
      </w:r>
      <w:proofErr w:type="spellStart"/>
      <w:r w:rsidR="00E854DC" w:rsidRPr="00852A9F">
        <w:rPr>
          <w:b/>
          <w:lang w:val="en-US"/>
        </w:rPr>
        <w:t>Clusterization</w:t>
      </w:r>
      <w:proofErr w:type="spellEnd"/>
    </w:p>
    <w:p w:rsidR="00A87500" w:rsidRDefault="00544BC9" w:rsidP="00483879">
      <w:pPr>
        <w:jc w:val="both"/>
        <w:rPr>
          <w:lang w:val="en-US"/>
        </w:rPr>
      </w:pPr>
      <w:r>
        <w:rPr>
          <w:lang w:val="en-US"/>
        </w:rPr>
        <w:t xml:space="preserve">Prepare the data for clustering. </w:t>
      </w:r>
      <w:r w:rsidR="00F174E9">
        <w:rPr>
          <w:lang w:val="en-US"/>
        </w:rPr>
        <w:t>Pay attention on the real structure of enterprises,</w:t>
      </w:r>
      <w:r w:rsidR="006F1282">
        <w:rPr>
          <w:lang w:val="en-US"/>
        </w:rPr>
        <w:t xml:space="preserve"> data contains enterprises from different economic sectors. Do clusters corre</w:t>
      </w:r>
      <w:r w:rsidR="002C6692">
        <w:rPr>
          <w:lang w:val="en-US"/>
        </w:rPr>
        <w:t>late</w:t>
      </w:r>
      <w:r w:rsidR="006F1282">
        <w:rPr>
          <w:lang w:val="en-US"/>
        </w:rPr>
        <w:t xml:space="preserve"> with sector</w:t>
      </w:r>
      <w:r w:rsidR="002C6692">
        <w:rPr>
          <w:lang w:val="en-US"/>
        </w:rPr>
        <w:t>s</w:t>
      </w:r>
      <w:r w:rsidR="006F1282">
        <w:rPr>
          <w:lang w:val="en-US"/>
        </w:rPr>
        <w:t>?</w:t>
      </w:r>
    </w:p>
    <w:p w:rsidR="00544BC9" w:rsidRDefault="00544BC9" w:rsidP="00483879">
      <w:pPr>
        <w:jc w:val="both"/>
        <w:rPr>
          <w:lang w:val="en-US"/>
        </w:rPr>
      </w:pPr>
      <w:r>
        <w:rPr>
          <w:lang w:val="en-US"/>
        </w:rPr>
        <w:t xml:space="preserve">There are two main approaches to clustering: K-means and hierarchical. Try both of them and compare results. </w:t>
      </w:r>
      <w:r w:rsidR="00326229">
        <w:rPr>
          <w:lang w:val="en-US"/>
        </w:rPr>
        <w:t>Note: k-means algorithms assumes that you know the amount of clusters before clustering process. Try different amount of clusters (from 2 to 6) and determine the optimum.</w:t>
      </w:r>
      <w:r w:rsidR="00705BD5">
        <w:rPr>
          <w:lang w:val="en-US"/>
        </w:rPr>
        <w:t xml:space="preserve"> Compare the structure of clusters, have you get the same results?</w:t>
      </w:r>
    </w:p>
    <w:p w:rsidR="00326229" w:rsidRDefault="00326229" w:rsidP="00483879">
      <w:pPr>
        <w:jc w:val="both"/>
        <w:rPr>
          <w:lang w:val="en-US"/>
        </w:rPr>
      </w:pPr>
      <w:r>
        <w:rPr>
          <w:lang w:val="en-US"/>
        </w:rPr>
        <w:t xml:space="preserve">Plot cluster solutions (packages </w:t>
      </w:r>
      <w:r w:rsidRPr="00326229">
        <w:rPr>
          <w:b/>
          <w:i/>
          <w:lang w:val="en-US"/>
        </w:rPr>
        <w:t>cluster</w:t>
      </w:r>
      <w:r>
        <w:rPr>
          <w:lang w:val="en-US"/>
        </w:rPr>
        <w:t xml:space="preserve"> and </w:t>
      </w:r>
      <w:proofErr w:type="spellStart"/>
      <w:proofErr w:type="gramStart"/>
      <w:r w:rsidRPr="00326229">
        <w:rPr>
          <w:b/>
          <w:i/>
          <w:lang w:val="en-US"/>
        </w:rPr>
        <w:t>fpc</w:t>
      </w:r>
      <w:proofErr w:type="spellEnd"/>
      <w:proofErr w:type="gramEnd"/>
      <w:r>
        <w:rPr>
          <w:lang w:val="en-US"/>
        </w:rPr>
        <w:t xml:space="preserve"> will help you).</w:t>
      </w:r>
    </w:p>
    <w:p w:rsidR="00852A9F" w:rsidRDefault="00852A9F" w:rsidP="00483879">
      <w:pPr>
        <w:jc w:val="both"/>
        <w:rPr>
          <w:lang w:val="en-US"/>
        </w:rPr>
      </w:pPr>
      <w:r w:rsidRPr="00852A9F">
        <w:rPr>
          <w:lang w:val="en-US"/>
        </w:rPr>
        <w:t>Validating</w:t>
      </w:r>
      <w:r w:rsidR="00544BC9">
        <w:rPr>
          <w:lang w:val="en-US"/>
        </w:rPr>
        <w:t xml:space="preserve"> of</w:t>
      </w:r>
      <w:r w:rsidRPr="00852A9F">
        <w:rPr>
          <w:lang w:val="en-US"/>
        </w:rPr>
        <w:t xml:space="preserve"> cluster solutions</w:t>
      </w:r>
      <w:r w:rsidR="00544BC9">
        <w:rPr>
          <w:lang w:val="en-US"/>
        </w:rPr>
        <w:t xml:space="preserve"> is import</w:t>
      </w:r>
      <w:r w:rsidR="00BD76FC">
        <w:rPr>
          <w:lang w:val="en-US"/>
        </w:rPr>
        <w:t>ant</w:t>
      </w:r>
      <w:r w:rsidR="00544BC9">
        <w:rPr>
          <w:lang w:val="en-US"/>
        </w:rPr>
        <w:t xml:space="preserve"> part of clustering. </w:t>
      </w:r>
      <w:r w:rsidRPr="00852A9F">
        <w:rPr>
          <w:lang w:val="en-US"/>
        </w:rPr>
        <w:t xml:space="preserve">The function </w:t>
      </w:r>
      <w:proofErr w:type="spellStart"/>
      <w:r w:rsidRPr="00544BC9">
        <w:rPr>
          <w:b/>
          <w:i/>
          <w:lang w:val="en-US"/>
        </w:rPr>
        <w:t>cluster.stats</w:t>
      </w:r>
      <w:proofErr w:type="spellEnd"/>
      <w:r w:rsidRPr="00852A9F">
        <w:rPr>
          <w:lang w:val="en-US"/>
        </w:rPr>
        <w:t xml:space="preserve"> in the </w:t>
      </w:r>
      <w:proofErr w:type="spellStart"/>
      <w:proofErr w:type="gramStart"/>
      <w:r w:rsidRPr="00544BC9">
        <w:rPr>
          <w:b/>
          <w:i/>
          <w:lang w:val="en-US"/>
        </w:rPr>
        <w:t>fpc</w:t>
      </w:r>
      <w:proofErr w:type="spellEnd"/>
      <w:proofErr w:type="gramEnd"/>
      <w:r w:rsidRPr="00852A9F">
        <w:rPr>
          <w:lang w:val="en-US"/>
        </w:rPr>
        <w:t xml:space="preserve"> package provides a mechanism for comparing the similarity of two cluster solutions using a variety of validation criteria (Hubert's gamma coefficient, the Dunn inde</w:t>
      </w:r>
      <w:r>
        <w:rPr>
          <w:lang w:val="en-US"/>
        </w:rPr>
        <w:t>x and the corrected rand index).</w:t>
      </w:r>
    </w:p>
    <w:p w:rsidR="00F91871" w:rsidRPr="00FC01DF" w:rsidRDefault="00B020DE" w:rsidP="00483879">
      <w:pPr>
        <w:jc w:val="both"/>
        <w:rPr>
          <w:b/>
          <w:lang w:val="en-US"/>
        </w:rPr>
      </w:pPr>
      <w:r>
        <w:rPr>
          <w:b/>
          <w:lang w:val="en-US"/>
        </w:rPr>
        <w:t xml:space="preserve">5. </w:t>
      </w:r>
      <w:r w:rsidR="00F91871" w:rsidRPr="00FC01DF">
        <w:rPr>
          <w:b/>
          <w:lang w:val="en-US"/>
        </w:rPr>
        <w:t>Final. Find tax evaders</w:t>
      </w:r>
    </w:p>
    <w:p w:rsidR="007B64E6" w:rsidRDefault="007B64E6" w:rsidP="00483879">
      <w:pPr>
        <w:jc w:val="both"/>
        <w:rPr>
          <w:lang w:val="en-US"/>
        </w:rPr>
      </w:pPr>
      <w:r>
        <w:rPr>
          <w:lang w:val="en-US"/>
        </w:rPr>
        <w:t>The final steps includes revealing of tax evaders. According to the hypothesis of the research our task is to find outliers.</w:t>
      </w:r>
    </w:p>
    <w:p w:rsidR="007B64E6" w:rsidRPr="000D5FF3" w:rsidRDefault="007B64E6" w:rsidP="00483879">
      <w:pPr>
        <w:jc w:val="both"/>
        <w:rPr>
          <w:b/>
          <w:i/>
          <w:lang w:val="en-US"/>
        </w:rPr>
      </w:pPr>
      <w:proofErr w:type="gramStart"/>
      <w:r w:rsidRPr="000D5FF3">
        <w:rPr>
          <w:b/>
          <w:i/>
          <w:lang w:val="en-US"/>
        </w:rPr>
        <w:t>a</w:t>
      </w:r>
      <w:proofErr w:type="gramEnd"/>
      <w:r w:rsidRPr="000D5FF3">
        <w:rPr>
          <w:b/>
          <w:i/>
          <w:lang w:val="en-US"/>
        </w:rPr>
        <w:t>) three-sigma rule</w:t>
      </w:r>
      <w:r w:rsidR="000D0DAC" w:rsidRPr="000D5FF3">
        <w:rPr>
          <w:b/>
          <w:i/>
          <w:lang w:val="en-US"/>
        </w:rPr>
        <w:t xml:space="preserve"> and interquartile ranges</w:t>
      </w:r>
    </w:p>
    <w:p w:rsidR="00244854" w:rsidRDefault="000D5FF3" w:rsidP="00483879">
      <w:pPr>
        <w:jc w:val="both"/>
        <w:rPr>
          <w:lang w:val="en-US"/>
        </w:rPr>
      </w:pPr>
      <w:r>
        <w:rPr>
          <w:lang w:val="en-US"/>
        </w:rPr>
        <w:t>First of all you should check the normality of distribution of variables (Shapiro-</w:t>
      </w:r>
      <w:proofErr w:type="spellStart"/>
      <w:r>
        <w:rPr>
          <w:lang w:val="en-US"/>
        </w:rPr>
        <w:t>Wilk</w:t>
      </w:r>
      <w:proofErr w:type="spellEnd"/>
      <w:r>
        <w:rPr>
          <w:lang w:val="en-US"/>
        </w:rPr>
        <w:t xml:space="preserve"> test). If </w:t>
      </w:r>
      <w:r w:rsidR="00A16DED">
        <w:rPr>
          <w:lang w:val="en-US"/>
        </w:rPr>
        <w:t>distribution is not normal, try to use standardization methods:</w:t>
      </w:r>
    </w:p>
    <w:p w:rsidR="00A16DED" w:rsidRPr="00A16DED" w:rsidRDefault="00A16DED" w:rsidP="00483879">
      <w:pPr>
        <w:pStyle w:val="ListParagraph"/>
        <w:numPr>
          <w:ilvl w:val="0"/>
          <w:numId w:val="4"/>
        </w:numPr>
        <w:jc w:val="both"/>
        <w:rPr>
          <w:lang w:val="en-US"/>
        </w:rPr>
      </w:pPr>
      <w:r w:rsidRPr="00A16DED">
        <w:rPr>
          <w:lang w:val="en-US"/>
        </w:rPr>
        <w:t>min-max normalization;</w:t>
      </w:r>
    </w:p>
    <w:p w:rsidR="00A16DED" w:rsidRPr="00A16DED" w:rsidRDefault="00A16DED" w:rsidP="00483879">
      <w:pPr>
        <w:pStyle w:val="ListParagraph"/>
        <w:numPr>
          <w:ilvl w:val="0"/>
          <w:numId w:val="4"/>
        </w:numPr>
        <w:jc w:val="both"/>
        <w:rPr>
          <w:lang w:val="en-US"/>
        </w:rPr>
      </w:pPr>
      <w:proofErr w:type="gramStart"/>
      <w:r w:rsidRPr="00A16DED">
        <w:rPr>
          <w:lang w:val="en-US"/>
        </w:rPr>
        <w:t>z-score</w:t>
      </w:r>
      <w:proofErr w:type="gramEnd"/>
      <w:r w:rsidRPr="00A16DED">
        <w:rPr>
          <w:lang w:val="en-US"/>
        </w:rPr>
        <w:t>.</w:t>
      </w:r>
    </w:p>
    <w:p w:rsidR="00A16DED" w:rsidRDefault="00483879" w:rsidP="00483879">
      <w:pPr>
        <w:jc w:val="both"/>
        <w:rPr>
          <w:lang w:val="en-US"/>
        </w:rPr>
      </w:pPr>
      <w:r>
        <w:rPr>
          <w:lang w:val="en-US"/>
        </w:rPr>
        <w:t xml:space="preserve">You can use open sources to get formulas for calculation the normalized values. </w:t>
      </w:r>
      <w:r w:rsidR="00A16DED">
        <w:rPr>
          <w:lang w:val="en-US"/>
        </w:rPr>
        <w:t>Does any of the method allows to transform data into normal distribution?</w:t>
      </w:r>
    </w:p>
    <w:p w:rsidR="00A16DED" w:rsidRDefault="00A16DED" w:rsidP="00483879">
      <w:pPr>
        <w:jc w:val="both"/>
        <w:rPr>
          <w:lang w:val="en-US"/>
        </w:rPr>
      </w:pPr>
      <w:r>
        <w:rPr>
          <w:lang w:val="en-US"/>
        </w:rPr>
        <w:t xml:space="preserve">Usually, optimal solution gives </w:t>
      </w:r>
      <w:proofErr w:type="spellStart"/>
      <w:r>
        <w:rPr>
          <w:lang w:val="en-US"/>
        </w:rPr>
        <w:t>BoxCox</w:t>
      </w:r>
      <w:proofErr w:type="spellEnd"/>
      <w:r>
        <w:rPr>
          <w:lang w:val="en-US"/>
        </w:rPr>
        <w:t xml:space="preserve"> method, provided by several packages. We suggest to use </w:t>
      </w:r>
      <w:r w:rsidRPr="00A16DED">
        <w:rPr>
          <w:b/>
          <w:i/>
          <w:lang w:val="en-US"/>
        </w:rPr>
        <w:t>forecast</w:t>
      </w:r>
      <w:r>
        <w:rPr>
          <w:lang w:val="en-US"/>
        </w:rPr>
        <w:t xml:space="preserve"> package, which contains function for picking up best lambda value (</w:t>
      </w:r>
      <w:r w:rsidR="00483879">
        <w:rPr>
          <w:lang w:val="en-US"/>
        </w:rPr>
        <w:t xml:space="preserve">use </w:t>
      </w:r>
      <w:proofErr w:type="spellStart"/>
      <w:r w:rsidRPr="00A16DED">
        <w:rPr>
          <w:b/>
          <w:i/>
          <w:lang w:val="en-US"/>
        </w:rPr>
        <w:t>BoxCox</w:t>
      </w:r>
      <w:proofErr w:type="spellEnd"/>
      <w:r>
        <w:rPr>
          <w:lang w:val="en-US"/>
        </w:rPr>
        <w:t xml:space="preserve"> and </w:t>
      </w:r>
      <w:proofErr w:type="spellStart"/>
      <w:r w:rsidRPr="00A16DED">
        <w:rPr>
          <w:b/>
          <w:i/>
          <w:lang w:val="en-US"/>
        </w:rPr>
        <w:t>BoxCox.lambda</w:t>
      </w:r>
      <w:proofErr w:type="spellEnd"/>
      <w:r>
        <w:rPr>
          <w:lang w:val="en-US"/>
        </w:rPr>
        <w:t xml:space="preserve"> functions</w:t>
      </w:r>
      <w:r w:rsidR="00483879">
        <w:rPr>
          <w:lang w:val="en-US"/>
        </w:rPr>
        <w:t xml:space="preserve"> together</w:t>
      </w:r>
      <w:r>
        <w:rPr>
          <w:lang w:val="en-US"/>
        </w:rPr>
        <w:t>).</w:t>
      </w:r>
    </w:p>
    <w:p w:rsidR="00483879" w:rsidRDefault="00483879" w:rsidP="00483879">
      <w:pPr>
        <w:jc w:val="both"/>
        <w:rPr>
          <w:lang w:val="en-US"/>
        </w:rPr>
      </w:pPr>
      <w:r>
        <w:rPr>
          <w:lang w:val="en-US"/>
        </w:rPr>
        <w:t xml:space="preserve">After you have transformed the data you should detect the outliers using two different approaches: three-sigma rule and </w:t>
      </w:r>
      <w:r w:rsidRPr="00483879">
        <w:rPr>
          <w:lang w:val="en-US"/>
        </w:rPr>
        <w:t>in</w:t>
      </w:r>
      <w:bookmarkStart w:id="0" w:name="_GoBack"/>
      <w:bookmarkEnd w:id="0"/>
      <w:r w:rsidRPr="00483879">
        <w:rPr>
          <w:lang w:val="en-US"/>
        </w:rPr>
        <w:t>terquartile ranges</w:t>
      </w:r>
      <w:r>
        <w:rPr>
          <w:lang w:val="en-US"/>
        </w:rPr>
        <w:t>.</w:t>
      </w:r>
    </w:p>
    <w:p w:rsidR="00483879" w:rsidRDefault="00483879" w:rsidP="00483879">
      <w:pPr>
        <w:jc w:val="both"/>
        <w:rPr>
          <w:lang w:val="en-US"/>
        </w:rPr>
      </w:pPr>
      <w:r>
        <w:rPr>
          <w:lang w:val="en-US"/>
        </w:rPr>
        <w:lastRenderedPageBreak/>
        <w:t xml:space="preserve">The first one </w:t>
      </w:r>
      <w:r w:rsidRPr="00483879">
        <w:rPr>
          <w:lang w:val="en-US"/>
        </w:rPr>
        <w:t>expresses</w:t>
      </w:r>
      <w:r>
        <w:rPr>
          <w:lang w:val="en-US"/>
        </w:rPr>
        <w:t xml:space="preserve"> a conventional heuristic that </w:t>
      </w:r>
      <w:r w:rsidRPr="00483879">
        <w:rPr>
          <w:lang w:val="en-US"/>
        </w:rPr>
        <w:t>nearly all values are taken to lie within three standard deviations of the mean</w:t>
      </w:r>
      <w:r>
        <w:rPr>
          <w:lang w:val="en-US"/>
        </w:rPr>
        <w:t>. And the second says that a</w:t>
      </w:r>
      <w:r w:rsidRPr="00483879">
        <w:rPr>
          <w:lang w:val="en-US"/>
        </w:rPr>
        <w:t>n outlier is any value that lies more than one and a half times the length</w:t>
      </w:r>
      <w:r>
        <w:rPr>
          <w:lang w:val="en-US"/>
        </w:rPr>
        <w:t xml:space="preserve"> of interquartile range below or above first and last quartile relatively.</w:t>
      </w:r>
    </w:p>
    <w:p w:rsidR="00483879" w:rsidRPr="00483879" w:rsidRDefault="00483879" w:rsidP="00483879">
      <w:pPr>
        <w:jc w:val="both"/>
        <w:rPr>
          <w:lang w:val="en-US"/>
        </w:rPr>
      </w:pPr>
      <w:r>
        <w:rPr>
          <w:lang w:val="en-US"/>
        </w:rPr>
        <w:t>Compare both approaches and illustrate the difference of revealed outliers.</w:t>
      </w:r>
    </w:p>
    <w:p w:rsidR="007B64E6" w:rsidRPr="000D5FF3" w:rsidRDefault="007B64E6" w:rsidP="00483879">
      <w:pPr>
        <w:jc w:val="both"/>
        <w:rPr>
          <w:b/>
          <w:i/>
          <w:lang w:val="en-US"/>
        </w:rPr>
      </w:pPr>
      <w:r w:rsidRPr="000D5FF3">
        <w:rPr>
          <w:b/>
          <w:i/>
          <w:lang w:val="en-US"/>
        </w:rPr>
        <w:t xml:space="preserve">b) </w:t>
      </w:r>
      <w:proofErr w:type="gramStart"/>
      <w:r w:rsidRPr="000D5FF3">
        <w:rPr>
          <w:b/>
          <w:i/>
          <w:lang w:val="en-US"/>
        </w:rPr>
        <w:t>outlier</w:t>
      </w:r>
      <w:proofErr w:type="gramEnd"/>
      <w:r w:rsidRPr="000D5FF3">
        <w:rPr>
          <w:b/>
          <w:i/>
          <w:lang w:val="en-US"/>
        </w:rPr>
        <w:t xml:space="preserve"> detection via packages</w:t>
      </w:r>
    </w:p>
    <w:p w:rsidR="00F91871" w:rsidRDefault="00FC01DF" w:rsidP="00483879">
      <w:pPr>
        <w:jc w:val="both"/>
        <w:rPr>
          <w:lang w:val="en-US"/>
        </w:rPr>
      </w:pPr>
      <w:r>
        <w:rPr>
          <w:lang w:val="en-US"/>
        </w:rPr>
        <w:t>There are several packages</w:t>
      </w:r>
      <w:r w:rsidR="00422BA7">
        <w:rPr>
          <w:lang w:val="en-US"/>
        </w:rPr>
        <w:t xml:space="preserve"> </w:t>
      </w:r>
      <w:r>
        <w:rPr>
          <w:lang w:val="en-US"/>
        </w:rPr>
        <w:t>to perform the task:</w:t>
      </w:r>
    </w:p>
    <w:p w:rsidR="00FC01DF" w:rsidRPr="00FC01DF" w:rsidRDefault="00FC01DF" w:rsidP="00483879">
      <w:pPr>
        <w:pStyle w:val="ListParagraph"/>
        <w:numPr>
          <w:ilvl w:val="0"/>
          <w:numId w:val="3"/>
        </w:numPr>
        <w:jc w:val="both"/>
        <w:rPr>
          <w:lang w:val="en-US"/>
        </w:rPr>
      </w:pPr>
      <w:r w:rsidRPr="00FC01DF">
        <w:rPr>
          <w:lang w:val="en-US"/>
        </w:rPr>
        <w:t>outliers – tests for outliers;</w:t>
      </w:r>
    </w:p>
    <w:p w:rsidR="00FC01DF" w:rsidRPr="00FC01DF" w:rsidRDefault="00FC01DF" w:rsidP="00483879">
      <w:pPr>
        <w:pStyle w:val="ListParagraph"/>
        <w:numPr>
          <w:ilvl w:val="0"/>
          <w:numId w:val="3"/>
        </w:numPr>
        <w:jc w:val="both"/>
        <w:rPr>
          <w:lang w:val="en-US"/>
        </w:rPr>
      </w:pPr>
      <w:proofErr w:type="spellStart"/>
      <w:r w:rsidRPr="00FC01DF">
        <w:rPr>
          <w:lang w:val="en-US"/>
        </w:rPr>
        <w:t>mvoutliers</w:t>
      </w:r>
      <w:proofErr w:type="spellEnd"/>
      <w:r w:rsidRPr="00FC01DF">
        <w:rPr>
          <w:lang w:val="en-US"/>
        </w:rPr>
        <w:t xml:space="preserve"> – multivariate outlier detection based on robust methods;</w:t>
      </w:r>
    </w:p>
    <w:p w:rsidR="00FC01DF" w:rsidRPr="00FC01DF" w:rsidRDefault="00FC01DF" w:rsidP="00483879">
      <w:pPr>
        <w:pStyle w:val="ListParagraph"/>
        <w:numPr>
          <w:ilvl w:val="0"/>
          <w:numId w:val="3"/>
        </w:numPr>
        <w:jc w:val="both"/>
        <w:rPr>
          <w:lang w:val="en-US"/>
        </w:rPr>
      </w:pPr>
      <w:proofErr w:type="spellStart"/>
      <w:proofErr w:type="gramStart"/>
      <w:r w:rsidRPr="00FC01DF">
        <w:rPr>
          <w:lang w:val="en-US"/>
        </w:rPr>
        <w:t>extremevalues</w:t>
      </w:r>
      <w:proofErr w:type="spellEnd"/>
      <w:proofErr w:type="gramEnd"/>
      <w:r w:rsidRPr="00FC01DF">
        <w:rPr>
          <w:lang w:val="en-US"/>
        </w:rPr>
        <w:t xml:space="preserve"> – </w:t>
      </w:r>
      <w:proofErr w:type="spellStart"/>
      <w:r w:rsidRPr="00FC01DF">
        <w:rPr>
          <w:lang w:val="en-US"/>
        </w:rPr>
        <w:t>univariate</w:t>
      </w:r>
      <w:proofErr w:type="spellEnd"/>
      <w:r w:rsidRPr="00FC01DF">
        <w:rPr>
          <w:lang w:val="en-US"/>
        </w:rPr>
        <w:t xml:space="preserve"> outlier detection.</w:t>
      </w:r>
    </w:p>
    <w:p w:rsidR="00F91871" w:rsidRDefault="00FC01DF" w:rsidP="00483879">
      <w:pPr>
        <w:jc w:val="both"/>
        <w:rPr>
          <w:lang w:val="en-US"/>
        </w:rPr>
      </w:pPr>
      <w:r>
        <w:rPr>
          <w:lang w:val="en-US"/>
        </w:rPr>
        <w:t xml:space="preserve">We shall use Local Outlier Factor </w:t>
      </w:r>
      <w:r w:rsidR="00C54AA1">
        <w:rPr>
          <w:lang w:val="en-US"/>
        </w:rPr>
        <w:t>algorithm from package</w:t>
      </w:r>
      <w:r w:rsidR="00422BA7">
        <w:rPr>
          <w:lang w:val="en-US"/>
        </w:rPr>
        <w:t xml:space="preserve">s </w:t>
      </w:r>
      <w:proofErr w:type="spellStart"/>
      <w:proofErr w:type="gramStart"/>
      <w:r w:rsidR="00422BA7" w:rsidRPr="003C17E7">
        <w:rPr>
          <w:b/>
          <w:i/>
          <w:lang w:val="en-US"/>
        </w:rPr>
        <w:t>Rlof</w:t>
      </w:r>
      <w:proofErr w:type="spellEnd"/>
      <w:r w:rsidR="00C54AA1">
        <w:rPr>
          <w:lang w:val="en-US"/>
        </w:rPr>
        <w:t xml:space="preserve"> </w:t>
      </w:r>
      <w:r w:rsidR="00422BA7">
        <w:rPr>
          <w:lang w:val="en-US"/>
        </w:rPr>
        <w:t xml:space="preserve"> and</w:t>
      </w:r>
      <w:proofErr w:type="gramEnd"/>
      <w:r w:rsidR="00422BA7">
        <w:rPr>
          <w:lang w:val="en-US"/>
        </w:rPr>
        <w:t xml:space="preserve"> </w:t>
      </w:r>
      <w:proofErr w:type="spellStart"/>
      <w:r w:rsidR="00422BA7" w:rsidRPr="00C54AA1">
        <w:rPr>
          <w:b/>
          <w:i/>
          <w:lang w:val="en-US"/>
        </w:rPr>
        <w:t>DMwR</w:t>
      </w:r>
      <w:proofErr w:type="spellEnd"/>
      <w:r w:rsidR="00422BA7">
        <w:rPr>
          <w:lang w:val="en-US"/>
        </w:rPr>
        <w:t xml:space="preserve"> </w:t>
      </w:r>
      <w:r w:rsidR="00C54AA1">
        <w:rPr>
          <w:lang w:val="en-US"/>
        </w:rPr>
        <w:t>(package</w:t>
      </w:r>
      <w:r w:rsidR="003C17E7">
        <w:rPr>
          <w:lang w:val="en-US"/>
        </w:rPr>
        <w:t>s</w:t>
      </w:r>
      <w:r w:rsidR="00C54AA1">
        <w:rPr>
          <w:lang w:val="en-US"/>
        </w:rPr>
        <w:t xml:space="preserve"> </w:t>
      </w:r>
      <w:proofErr w:type="spellStart"/>
      <w:r w:rsidR="00C54AA1" w:rsidRPr="00C54AA1">
        <w:rPr>
          <w:b/>
          <w:i/>
          <w:lang w:val="en-US"/>
        </w:rPr>
        <w:t>dprep</w:t>
      </w:r>
      <w:proofErr w:type="spellEnd"/>
      <w:r w:rsidR="00C54AA1">
        <w:rPr>
          <w:lang w:val="en-US"/>
        </w:rPr>
        <w:t xml:space="preserve"> as an option).</w:t>
      </w:r>
      <w:r w:rsidR="00422BA7">
        <w:rPr>
          <w:lang w:val="en-US"/>
        </w:rPr>
        <w:t xml:space="preserve"> </w:t>
      </w:r>
      <w:proofErr w:type="spellStart"/>
      <w:r w:rsidR="00422BA7">
        <w:rPr>
          <w:lang w:val="en-US"/>
        </w:rPr>
        <w:t>Rlof</w:t>
      </w:r>
      <w:proofErr w:type="spellEnd"/>
      <w:r w:rsidR="00422BA7">
        <w:rPr>
          <w:lang w:val="en-US"/>
        </w:rPr>
        <w:t xml:space="preserve">, comparing with the </w:t>
      </w:r>
      <w:proofErr w:type="spellStart"/>
      <w:r w:rsidR="00422BA7">
        <w:rPr>
          <w:lang w:val="en-US"/>
        </w:rPr>
        <w:t>DMwR</w:t>
      </w:r>
      <w:proofErr w:type="spellEnd"/>
      <w:r w:rsidR="00422BA7">
        <w:rPr>
          <w:lang w:val="en-US"/>
        </w:rPr>
        <w:t xml:space="preserve"> has two additional features, including several choices of distance metrics.</w:t>
      </w:r>
    </w:p>
    <w:p w:rsidR="00BE7FFD" w:rsidRDefault="00422BA7" w:rsidP="00483879">
      <w:pPr>
        <w:jc w:val="both"/>
        <w:rPr>
          <w:lang w:val="en-US"/>
        </w:rPr>
      </w:pPr>
      <w:r>
        <w:rPr>
          <w:lang w:val="en-US"/>
        </w:rPr>
        <w:t>Please try both of them for outlier detection, compare the results between the packages and used distance metrics. Illustrate the results with plots and sets of outliers detected.</w:t>
      </w:r>
      <w:r w:rsidR="00BE7FFD">
        <w:rPr>
          <w:lang w:val="en-US"/>
        </w:rPr>
        <w:t xml:space="preserve"> Try to use both normalized and raw datasets. Have you gotten the same results?</w:t>
      </w:r>
    </w:p>
    <w:p w:rsidR="00544BC9" w:rsidRPr="00544BC9" w:rsidRDefault="00544BC9" w:rsidP="00483879">
      <w:pPr>
        <w:jc w:val="both"/>
        <w:rPr>
          <w:b/>
          <w:lang w:val="en-US"/>
        </w:rPr>
      </w:pPr>
      <w:r w:rsidRPr="00544BC9">
        <w:rPr>
          <w:b/>
          <w:lang w:val="en-US"/>
        </w:rPr>
        <w:t>6. Report</w:t>
      </w:r>
    </w:p>
    <w:p w:rsidR="00544BC9" w:rsidRDefault="00544BC9" w:rsidP="00483879">
      <w:pPr>
        <w:jc w:val="both"/>
        <w:rPr>
          <w:lang w:val="en-US"/>
        </w:rPr>
      </w:pPr>
      <w:r>
        <w:rPr>
          <w:lang w:val="en-US"/>
        </w:rPr>
        <w:t>Please prepare a report and a presentation on the results of your research.</w:t>
      </w:r>
    </w:p>
    <w:p w:rsidR="005666EF" w:rsidRPr="00F81DC2" w:rsidRDefault="005666EF" w:rsidP="001D53B4">
      <w:pPr>
        <w:jc w:val="both"/>
        <w:rPr>
          <w:b/>
          <w:lang w:val="en-US"/>
        </w:rPr>
      </w:pPr>
      <w:r w:rsidRPr="00F81DC2">
        <w:rPr>
          <w:b/>
          <w:lang w:val="en-US"/>
        </w:rPr>
        <w:t>References</w:t>
      </w:r>
    </w:p>
    <w:p w:rsidR="00A2169A" w:rsidRDefault="00A2169A" w:rsidP="00A2169A">
      <w:pPr>
        <w:pStyle w:val="ListParagraph"/>
        <w:numPr>
          <w:ilvl w:val="0"/>
          <w:numId w:val="6"/>
        </w:numPr>
        <w:spacing w:after="0"/>
        <w:jc w:val="both"/>
        <w:rPr>
          <w:lang w:val="en-US"/>
        </w:rPr>
      </w:pPr>
      <w:r>
        <w:rPr>
          <w:lang w:val="en-US"/>
        </w:rPr>
        <w:t>Cotton, R. (2013). Learning R. O’Reilly. 2013.</w:t>
      </w:r>
    </w:p>
    <w:p w:rsidR="00A2169A" w:rsidRPr="00A2169A" w:rsidRDefault="00A2169A" w:rsidP="00A2169A">
      <w:pPr>
        <w:pStyle w:val="ListParagraph"/>
        <w:numPr>
          <w:ilvl w:val="0"/>
          <w:numId w:val="6"/>
        </w:numPr>
        <w:spacing w:after="0"/>
        <w:jc w:val="both"/>
        <w:rPr>
          <w:lang w:val="en-US"/>
        </w:rPr>
      </w:pPr>
      <w:r w:rsidRPr="001D53B4">
        <w:rPr>
          <w:lang w:val="en-US"/>
        </w:rPr>
        <w:t>R and Data Mining: Examples and Case Studies. Y Zhao. Academic Press, 2012.</w:t>
      </w:r>
    </w:p>
    <w:p w:rsidR="005666EF" w:rsidRPr="001D53B4" w:rsidRDefault="005666EF" w:rsidP="001D53B4">
      <w:pPr>
        <w:pStyle w:val="ListParagraph"/>
        <w:numPr>
          <w:ilvl w:val="0"/>
          <w:numId w:val="6"/>
        </w:numPr>
        <w:spacing w:after="0"/>
        <w:jc w:val="both"/>
        <w:rPr>
          <w:lang w:val="en-US"/>
        </w:rPr>
      </w:pPr>
      <w:proofErr w:type="spellStart"/>
      <w:r w:rsidRPr="001D53B4">
        <w:rPr>
          <w:lang w:val="en-US"/>
        </w:rPr>
        <w:t>Zuur</w:t>
      </w:r>
      <w:proofErr w:type="spellEnd"/>
      <w:r w:rsidRPr="001D53B4">
        <w:rPr>
          <w:lang w:val="en-US"/>
        </w:rPr>
        <w:t xml:space="preserve">, A. F., </w:t>
      </w:r>
      <w:proofErr w:type="spellStart"/>
      <w:r w:rsidRPr="001D53B4">
        <w:rPr>
          <w:lang w:val="en-US"/>
        </w:rPr>
        <w:t>Ieno</w:t>
      </w:r>
      <w:proofErr w:type="spellEnd"/>
      <w:r w:rsidRPr="001D53B4">
        <w:rPr>
          <w:lang w:val="en-US"/>
        </w:rPr>
        <w:t xml:space="preserve">, E. N. and </w:t>
      </w:r>
      <w:proofErr w:type="spellStart"/>
      <w:r w:rsidRPr="001D53B4">
        <w:rPr>
          <w:lang w:val="en-US"/>
        </w:rPr>
        <w:t>Elphick</w:t>
      </w:r>
      <w:proofErr w:type="spellEnd"/>
      <w:r w:rsidRPr="001D53B4">
        <w:rPr>
          <w:lang w:val="en-US"/>
        </w:rPr>
        <w:t xml:space="preserve">, C. S. (2010), </w:t>
      </w:r>
      <w:proofErr w:type="gramStart"/>
      <w:r w:rsidRPr="001D53B4">
        <w:rPr>
          <w:lang w:val="en-US"/>
        </w:rPr>
        <w:t>A</w:t>
      </w:r>
      <w:proofErr w:type="gramEnd"/>
      <w:r w:rsidRPr="001D53B4">
        <w:rPr>
          <w:lang w:val="en-US"/>
        </w:rPr>
        <w:t xml:space="preserve"> protocol for data exploration to avoid common statistical problems. Methods in Ecology and Evolution, 1: 3–14. doi:10.1111/j.2041-210X.2009.00001.x</w:t>
      </w:r>
    </w:p>
    <w:p w:rsidR="00483879" w:rsidRPr="001D53B4" w:rsidRDefault="00483879" w:rsidP="001D53B4">
      <w:pPr>
        <w:pStyle w:val="ListParagraph"/>
        <w:numPr>
          <w:ilvl w:val="0"/>
          <w:numId w:val="6"/>
        </w:numPr>
        <w:spacing w:after="0"/>
        <w:jc w:val="both"/>
        <w:rPr>
          <w:lang w:val="en-US"/>
        </w:rPr>
      </w:pPr>
      <w:r w:rsidRPr="001D53B4">
        <w:rPr>
          <w:lang w:val="en-US"/>
        </w:rPr>
        <w:t xml:space="preserve">Wickham, H. (2014). Tidy Data. Journal of Statistical Software, 59(10), 1 - 23. </w:t>
      </w:r>
      <w:proofErr w:type="spellStart"/>
      <w:r w:rsidRPr="001D53B4">
        <w:rPr>
          <w:lang w:val="en-US"/>
        </w:rPr>
        <w:t>doi:http</w:t>
      </w:r>
      <w:proofErr w:type="spellEnd"/>
      <w:r w:rsidRPr="001D53B4">
        <w:rPr>
          <w:lang w:val="en-US"/>
        </w:rPr>
        <w:t>://dx.doi.org/10.18637/jss.v059.i10</w:t>
      </w:r>
    </w:p>
    <w:p w:rsidR="00545B94" w:rsidRDefault="001D53B4" w:rsidP="001D53B4">
      <w:pPr>
        <w:pStyle w:val="ListParagraph"/>
        <w:numPr>
          <w:ilvl w:val="0"/>
          <w:numId w:val="6"/>
        </w:numPr>
        <w:spacing w:after="0"/>
        <w:jc w:val="both"/>
        <w:rPr>
          <w:lang w:val="en-US"/>
        </w:rPr>
      </w:pPr>
      <w:r w:rsidRPr="001D53B4">
        <w:rPr>
          <w:lang w:val="en-US"/>
        </w:rPr>
        <w:t xml:space="preserve">Edwin de </w:t>
      </w:r>
      <w:proofErr w:type="spellStart"/>
      <w:r w:rsidRPr="001D53B4">
        <w:rPr>
          <w:lang w:val="en-US"/>
        </w:rPr>
        <w:t>Jonge</w:t>
      </w:r>
      <w:proofErr w:type="spellEnd"/>
      <w:r w:rsidRPr="001D53B4">
        <w:rPr>
          <w:lang w:val="en-US"/>
        </w:rPr>
        <w:t xml:space="preserve">, Mark van der Loo </w:t>
      </w:r>
      <w:r w:rsidR="00545B94" w:rsidRPr="001D53B4">
        <w:rPr>
          <w:lang w:val="en-US"/>
        </w:rPr>
        <w:t xml:space="preserve">(2013). </w:t>
      </w:r>
      <w:r w:rsidRPr="001D53B4">
        <w:rPr>
          <w:lang w:val="en-US"/>
        </w:rPr>
        <w:t>An introduction to data cleaning with R</w:t>
      </w:r>
    </w:p>
    <w:p w:rsidR="00A2169A" w:rsidRPr="001D53B4" w:rsidRDefault="00A2169A" w:rsidP="00A2169A">
      <w:pPr>
        <w:pStyle w:val="ListParagraph"/>
        <w:spacing w:after="0"/>
        <w:jc w:val="both"/>
        <w:rPr>
          <w:lang w:val="en-US"/>
        </w:rPr>
      </w:pPr>
    </w:p>
    <w:sectPr w:rsidR="00A2169A" w:rsidRPr="001D53B4" w:rsidSect="009836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6E8" w:rsidRDefault="00CE66E8" w:rsidP="00684F97">
      <w:pPr>
        <w:spacing w:after="0" w:line="240" w:lineRule="auto"/>
      </w:pPr>
      <w:r>
        <w:separator/>
      </w:r>
    </w:p>
  </w:endnote>
  <w:endnote w:type="continuationSeparator" w:id="0">
    <w:p w:rsidR="00CE66E8" w:rsidRDefault="00CE66E8" w:rsidP="0068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6E8" w:rsidRDefault="00CE66E8" w:rsidP="00684F97">
      <w:pPr>
        <w:spacing w:after="0" w:line="240" w:lineRule="auto"/>
      </w:pPr>
      <w:r>
        <w:separator/>
      </w:r>
    </w:p>
  </w:footnote>
  <w:footnote w:type="continuationSeparator" w:id="0">
    <w:p w:rsidR="00CE66E8" w:rsidRDefault="00CE66E8" w:rsidP="00684F97">
      <w:pPr>
        <w:spacing w:after="0" w:line="240" w:lineRule="auto"/>
      </w:pPr>
      <w:r>
        <w:continuationSeparator/>
      </w:r>
    </w:p>
  </w:footnote>
  <w:footnote w:id="1">
    <w:p w:rsidR="00684F97" w:rsidRPr="00684F97" w:rsidRDefault="00684F97">
      <w:pPr>
        <w:pStyle w:val="FootnoteText"/>
        <w:rPr>
          <w:lang w:val="en-US"/>
        </w:rPr>
      </w:pPr>
      <w:r>
        <w:rPr>
          <w:rStyle w:val="FootnoteReference"/>
        </w:rPr>
        <w:footnoteRef/>
      </w:r>
      <w:r w:rsidRPr="00684F97">
        <w:rPr>
          <w:lang w:val="en-US"/>
        </w:rPr>
        <w:t xml:space="preserve"> </w:t>
      </w:r>
      <w:r>
        <w:rPr>
          <w:lang w:val="en-US"/>
        </w:rPr>
        <w:t xml:space="preserve">Data Mining and Knowledge Discovery Handbook. Second Edition. Editors: </w:t>
      </w:r>
      <w:proofErr w:type="spellStart"/>
      <w:r>
        <w:rPr>
          <w:lang w:val="en-US"/>
        </w:rPr>
        <w:t>Oded</w:t>
      </w:r>
      <w:proofErr w:type="spellEnd"/>
      <w:r>
        <w:rPr>
          <w:lang w:val="en-US"/>
        </w:rPr>
        <w:t xml:space="preserve"> </w:t>
      </w:r>
      <w:proofErr w:type="spellStart"/>
      <w:r>
        <w:rPr>
          <w:lang w:val="en-US"/>
        </w:rPr>
        <w:t>Maimon</w:t>
      </w:r>
      <w:proofErr w:type="spellEnd"/>
      <w:r>
        <w:rPr>
          <w:lang w:val="en-US"/>
        </w:rPr>
        <w:t xml:space="preserve">, </w:t>
      </w:r>
      <w:proofErr w:type="spellStart"/>
      <w:r>
        <w:rPr>
          <w:lang w:val="en-US"/>
        </w:rPr>
        <w:t>Lior</w:t>
      </w:r>
      <w:proofErr w:type="spellEnd"/>
      <w:r>
        <w:rPr>
          <w:lang w:val="en-US"/>
        </w:rPr>
        <w:t xml:space="preserve"> </w:t>
      </w:r>
      <w:proofErr w:type="spellStart"/>
      <w:r>
        <w:rPr>
          <w:lang w:val="en-US"/>
        </w:rPr>
        <w:t>Rokach</w:t>
      </w:r>
      <w:proofErr w:type="spellEnd"/>
      <w:r>
        <w:rPr>
          <w:lang w:val="en-US"/>
        </w:rPr>
        <w:t>. Springer, 2010.</w:t>
      </w:r>
      <w:r w:rsidR="005666EF">
        <w:rPr>
          <w:lang w:val="en-US"/>
        </w:rPr>
        <w:t xml:space="preserve"> DOI: </w:t>
      </w:r>
      <w:r w:rsidR="005666EF" w:rsidRPr="005666EF">
        <w:rPr>
          <w:lang w:val="en-US"/>
        </w:rPr>
        <w:t>10.1007/978-0-387-098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45973"/>
    <w:multiLevelType w:val="hybridMultilevel"/>
    <w:tmpl w:val="CD40C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6A2F68"/>
    <w:multiLevelType w:val="hybridMultilevel"/>
    <w:tmpl w:val="E2D83A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F57856"/>
    <w:multiLevelType w:val="hybridMultilevel"/>
    <w:tmpl w:val="76D65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C1650A"/>
    <w:multiLevelType w:val="hybridMultilevel"/>
    <w:tmpl w:val="0E460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97800C7"/>
    <w:multiLevelType w:val="hybridMultilevel"/>
    <w:tmpl w:val="11FE7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6B7251B"/>
    <w:multiLevelType w:val="hybridMultilevel"/>
    <w:tmpl w:val="91260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2826"/>
    <w:rsid w:val="000001C2"/>
    <w:rsid w:val="00000510"/>
    <w:rsid w:val="000006D8"/>
    <w:rsid w:val="00000885"/>
    <w:rsid w:val="000008BB"/>
    <w:rsid w:val="00001400"/>
    <w:rsid w:val="00001552"/>
    <w:rsid w:val="00001B64"/>
    <w:rsid w:val="00002AE7"/>
    <w:rsid w:val="00002D2D"/>
    <w:rsid w:val="00002F94"/>
    <w:rsid w:val="000030AB"/>
    <w:rsid w:val="00003176"/>
    <w:rsid w:val="00003855"/>
    <w:rsid w:val="000042D4"/>
    <w:rsid w:val="000044CC"/>
    <w:rsid w:val="00005079"/>
    <w:rsid w:val="000057D1"/>
    <w:rsid w:val="00005C4D"/>
    <w:rsid w:val="0000618F"/>
    <w:rsid w:val="000066CE"/>
    <w:rsid w:val="000068C7"/>
    <w:rsid w:val="00007AFA"/>
    <w:rsid w:val="00010181"/>
    <w:rsid w:val="00010423"/>
    <w:rsid w:val="0001066A"/>
    <w:rsid w:val="00010E0F"/>
    <w:rsid w:val="00011E3D"/>
    <w:rsid w:val="00012132"/>
    <w:rsid w:val="000129D7"/>
    <w:rsid w:val="00013467"/>
    <w:rsid w:val="000141AA"/>
    <w:rsid w:val="0001430A"/>
    <w:rsid w:val="00014B36"/>
    <w:rsid w:val="00014F0B"/>
    <w:rsid w:val="000157D3"/>
    <w:rsid w:val="000172BC"/>
    <w:rsid w:val="00020085"/>
    <w:rsid w:val="00020B81"/>
    <w:rsid w:val="00021380"/>
    <w:rsid w:val="0002146E"/>
    <w:rsid w:val="00021B47"/>
    <w:rsid w:val="000220DB"/>
    <w:rsid w:val="00022102"/>
    <w:rsid w:val="00022A9B"/>
    <w:rsid w:val="00022EF0"/>
    <w:rsid w:val="000239DD"/>
    <w:rsid w:val="00023FD1"/>
    <w:rsid w:val="000240F3"/>
    <w:rsid w:val="0002489C"/>
    <w:rsid w:val="0002492D"/>
    <w:rsid w:val="000257C7"/>
    <w:rsid w:val="00025ECF"/>
    <w:rsid w:val="000260B8"/>
    <w:rsid w:val="000265A2"/>
    <w:rsid w:val="000273E1"/>
    <w:rsid w:val="00027443"/>
    <w:rsid w:val="0002771C"/>
    <w:rsid w:val="000300CB"/>
    <w:rsid w:val="000308AE"/>
    <w:rsid w:val="00030F34"/>
    <w:rsid w:val="000318A1"/>
    <w:rsid w:val="000323E7"/>
    <w:rsid w:val="0003297C"/>
    <w:rsid w:val="00032B4B"/>
    <w:rsid w:val="00032D25"/>
    <w:rsid w:val="00032E82"/>
    <w:rsid w:val="00033057"/>
    <w:rsid w:val="00033935"/>
    <w:rsid w:val="00033D09"/>
    <w:rsid w:val="0003459B"/>
    <w:rsid w:val="00034BB6"/>
    <w:rsid w:val="00035182"/>
    <w:rsid w:val="000354D4"/>
    <w:rsid w:val="00036428"/>
    <w:rsid w:val="0003679E"/>
    <w:rsid w:val="00036C86"/>
    <w:rsid w:val="000374F7"/>
    <w:rsid w:val="0003779E"/>
    <w:rsid w:val="00037E83"/>
    <w:rsid w:val="000408C6"/>
    <w:rsid w:val="00040B2F"/>
    <w:rsid w:val="0004151E"/>
    <w:rsid w:val="00041650"/>
    <w:rsid w:val="00041A10"/>
    <w:rsid w:val="0004357E"/>
    <w:rsid w:val="00043609"/>
    <w:rsid w:val="000441A5"/>
    <w:rsid w:val="0004441B"/>
    <w:rsid w:val="00044608"/>
    <w:rsid w:val="00044609"/>
    <w:rsid w:val="000447CA"/>
    <w:rsid w:val="00044AA0"/>
    <w:rsid w:val="00044B48"/>
    <w:rsid w:val="000454EA"/>
    <w:rsid w:val="00045655"/>
    <w:rsid w:val="0004582D"/>
    <w:rsid w:val="00045998"/>
    <w:rsid w:val="00045A7B"/>
    <w:rsid w:val="00045E67"/>
    <w:rsid w:val="00046670"/>
    <w:rsid w:val="000469D6"/>
    <w:rsid w:val="00046C9C"/>
    <w:rsid w:val="000470C5"/>
    <w:rsid w:val="00047F0F"/>
    <w:rsid w:val="000513B8"/>
    <w:rsid w:val="000513C0"/>
    <w:rsid w:val="00051FCD"/>
    <w:rsid w:val="00052322"/>
    <w:rsid w:val="0005297B"/>
    <w:rsid w:val="000529AC"/>
    <w:rsid w:val="0005375A"/>
    <w:rsid w:val="00053906"/>
    <w:rsid w:val="00053A73"/>
    <w:rsid w:val="000544EE"/>
    <w:rsid w:val="000547E0"/>
    <w:rsid w:val="00054BAE"/>
    <w:rsid w:val="00054DE0"/>
    <w:rsid w:val="000552F9"/>
    <w:rsid w:val="00055A92"/>
    <w:rsid w:val="0005654D"/>
    <w:rsid w:val="00056C21"/>
    <w:rsid w:val="000574FE"/>
    <w:rsid w:val="0005753E"/>
    <w:rsid w:val="00057F52"/>
    <w:rsid w:val="0006028D"/>
    <w:rsid w:val="000602EB"/>
    <w:rsid w:val="00060838"/>
    <w:rsid w:val="00060B84"/>
    <w:rsid w:val="00060BCB"/>
    <w:rsid w:val="00060C1C"/>
    <w:rsid w:val="00060ECA"/>
    <w:rsid w:val="000614A3"/>
    <w:rsid w:val="00061BDD"/>
    <w:rsid w:val="00061F19"/>
    <w:rsid w:val="000623FD"/>
    <w:rsid w:val="0006273C"/>
    <w:rsid w:val="00062D8B"/>
    <w:rsid w:val="00064A4F"/>
    <w:rsid w:val="00064F50"/>
    <w:rsid w:val="00065CC7"/>
    <w:rsid w:val="00065EE0"/>
    <w:rsid w:val="000666FD"/>
    <w:rsid w:val="0006684F"/>
    <w:rsid w:val="0006693E"/>
    <w:rsid w:val="00066B8A"/>
    <w:rsid w:val="00066D3D"/>
    <w:rsid w:val="00066DAF"/>
    <w:rsid w:val="00066EDD"/>
    <w:rsid w:val="00066F3E"/>
    <w:rsid w:val="000675D5"/>
    <w:rsid w:val="00067C74"/>
    <w:rsid w:val="00070093"/>
    <w:rsid w:val="000706AF"/>
    <w:rsid w:val="000713D9"/>
    <w:rsid w:val="0007196C"/>
    <w:rsid w:val="00071BDD"/>
    <w:rsid w:val="0007372B"/>
    <w:rsid w:val="00073E51"/>
    <w:rsid w:val="0007446E"/>
    <w:rsid w:val="0007452E"/>
    <w:rsid w:val="00074583"/>
    <w:rsid w:val="0007461C"/>
    <w:rsid w:val="000747C1"/>
    <w:rsid w:val="00074B0A"/>
    <w:rsid w:val="00074B0F"/>
    <w:rsid w:val="00074F1A"/>
    <w:rsid w:val="00075099"/>
    <w:rsid w:val="000750DA"/>
    <w:rsid w:val="000752BA"/>
    <w:rsid w:val="00075A4D"/>
    <w:rsid w:val="000760A6"/>
    <w:rsid w:val="00076251"/>
    <w:rsid w:val="00076789"/>
    <w:rsid w:val="00076A64"/>
    <w:rsid w:val="00076B7A"/>
    <w:rsid w:val="00077066"/>
    <w:rsid w:val="00077421"/>
    <w:rsid w:val="0007749E"/>
    <w:rsid w:val="00077C1D"/>
    <w:rsid w:val="0008029E"/>
    <w:rsid w:val="00080602"/>
    <w:rsid w:val="00080A82"/>
    <w:rsid w:val="00080B82"/>
    <w:rsid w:val="00080C44"/>
    <w:rsid w:val="00080CDA"/>
    <w:rsid w:val="0008156E"/>
    <w:rsid w:val="0008195B"/>
    <w:rsid w:val="00081AB5"/>
    <w:rsid w:val="00082ADF"/>
    <w:rsid w:val="00082EC7"/>
    <w:rsid w:val="00083BE9"/>
    <w:rsid w:val="0008452F"/>
    <w:rsid w:val="0008455B"/>
    <w:rsid w:val="000847C7"/>
    <w:rsid w:val="000855F0"/>
    <w:rsid w:val="00085752"/>
    <w:rsid w:val="00086A58"/>
    <w:rsid w:val="00086B64"/>
    <w:rsid w:val="000872B5"/>
    <w:rsid w:val="000877CC"/>
    <w:rsid w:val="000906D4"/>
    <w:rsid w:val="000907E9"/>
    <w:rsid w:val="00091892"/>
    <w:rsid w:val="00091CE4"/>
    <w:rsid w:val="000920CA"/>
    <w:rsid w:val="0009245A"/>
    <w:rsid w:val="0009278F"/>
    <w:rsid w:val="00092B1E"/>
    <w:rsid w:val="00093054"/>
    <w:rsid w:val="00093D98"/>
    <w:rsid w:val="0009467C"/>
    <w:rsid w:val="00094896"/>
    <w:rsid w:val="0009492D"/>
    <w:rsid w:val="00094A85"/>
    <w:rsid w:val="00094DE8"/>
    <w:rsid w:val="00095074"/>
    <w:rsid w:val="000954EB"/>
    <w:rsid w:val="00095AC6"/>
    <w:rsid w:val="000966BA"/>
    <w:rsid w:val="00096831"/>
    <w:rsid w:val="000969DB"/>
    <w:rsid w:val="00096C3C"/>
    <w:rsid w:val="00097951"/>
    <w:rsid w:val="00097A01"/>
    <w:rsid w:val="00097D64"/>
    <w:rsid w:val="000A02B4"/>
    <w:rsid w:val="000A0441"/>
    <w:rsid w:val="000A0464"/>
    <w:rsid w:val="000A0565"/>
    <w:rsid w:val="000A0FFC"/>
    <w:rsid w:val="000A114D"/>
    <w:rsid w:val="000A12C8"/>
    <w:rsid w:val="000A209D"/>
    <w:rsid w:val="000A2CF3"/>
    <w:rsid w:val="000A2D57"/>
    <w:rsid w:val="000A3466"/>
    <w:rsid w:val="000A5473"/>
    <w:rsid w:val="000A6C7C"/>
    <w:rsid w:val="000A70D5"/>
    <w:rsid w:val="000A71FB"/>
    <w:rsid w:val="000A761B"/>
    <w:rsid w:val="000A7A12"/>
    <w:rsid w:val="000A7BC6"/>
    <w:rsid w:val="000A7DB6"/>
    <w:rsid w:val="000A7E3F"/>
    <w:rsid w:val="000B0704"/>
    <w:rsid w:val="000B0B88"/>
    <w:rsid w:val="000B1333"/>
    <w:rsid w:val="000B1FB6"/>
    <w:rsid w:val="000B234D"/>
    <w:rsid w:val="000B2E4C"/>
    <w:rsid w:val="000B2E4F"/>
    <w:rsid w:val="000B37BE"/>
    <w:rsid w:val="000B3854"/>
    <w:rsid w:val="000B3AA4"/>
    <w:rsid w:val="000B40C6"/>
    <w:rsid w:val="000B4154"/>
    <w:rsid w:val="000B4321"/>
    <w:rsid w:val="000B457F"/>
    <w:rsid w:val="000B54A5"/>
    <w:rsid w:val="000B55ED"/>
    <w:rsid w:val="000B597E"/>
    <w:rsid w:val="000B5B76"/>
    <w:rsid w:val="000B6145"/>
    <w:rsid w:val="000B6215"/>
    <w:rsid w:val="000B6220"/>
    <w:rsid w:val="000B6844"/>
    <w:rsid w:val="000B68D3"/>
    <w:rsid w:val="000B7069"/>
    <w:rsid w:val="000B7F6A"/>
    <w:rsid w:val="000C022C"/>
    <w:rsid w:val="000C0280"/>
    <w:rsid w:val="000C08CE"/>
    <w:rsid w:val="000C1D47"/>
    <w:rsid w:val="000C1E96"/>
    <w:rsid w:val="000C20D3"/>
    <w:rsid w:val="000C232C"/>
    <w:rsid w:val="000C2522"/>
    <w:rsid w:val="000C2BAE"/>
    <w:rsid w:val="000C37FA"/>
    <w:rsid w:val="000C40EC"/>
    <w:rsid w:val="000C5437"/>
    <w:rsid w:val="000C58CA"/>
    <w:rsid w:val="000C5D0C"/>
    <w:rsid w:val="000C630B"/>
    <w:rsid w:val="000C6622"/>
    <w:rsid w:val="000C6700"/>
    <w:rsid w:val="000C68A4"/>
    <w:rsid w:val="000C6964"/>
    <w:rsid w:val="000C6A0D"/>
    <w:rsid w:val="000C6B10"/>
    <w:rsid w:val="000C70D2"/>
    <w:rsid w:val="000C7B90"/>
    <w:rsid w:val="000C7DEA"/>
    <w:rsid w:val="000C7E59"/>
    <w:rsid w:val="000D00AE"/>
    <w:rsid w:val="000D0219"/>
    <w:rsid w:val="000D06E2"/>
    <w:rsid w:val="000D0DAC"/>
    <w:rsid w:val="000D1AE9"/>
    <w:rsid w:val="000D22E6"/>
    <w:rsid w:val="000D289D"/>
    <w:rsid w:val="000D2D1F"/>
    <w:rsid w:val="000D331C"/>
    <w:rsid w:val="000D350C"/>
    <w:rsid w:val="000D443A"/>
    <w:rsid w:val="000D5680"/>
    <w:rsid w:val="000D59D4"/>
    <w:rsid w:val="000D5FF3"/>
    <w:rsid w:val="000D65D2"/>
    <w:rsid w:val="000D787C"/>
    <w:rsid w:val="000D7C49"/>
    <w:rsid w:val="000E007A"/>
    <w:rsid w:val="000E0A2C"/>
    <w:rsid w:val="000E0CFA"/>
    <w:rsid w:val="000E10B6"/>
    <w:rsid w:val="000E1C88"/>
    <w:rsid w:val="000E1EB7"/>
    <w:rsid w:val="000E21FB"/>
    <w:rsid w:val="000E257F"/>
    <w:rsid w:val="000E2BFC"/>
    <w:rsid w:val="000E2E4D"/>
    <w:rsid w:val="000E320B"/>
    <w:rsid w:val="000E34A6"/>
    <w:rsid w:val="000E39D1"/>
    <w:rsid w:val="000E4162"/>
    <w:rsid w:val="000E46AE"/>
    <w:rsid w:val="000E47C4"/>
    <w:rsid w:val="000E48BB"/>
    <w:rsid w:val="000E4BF4"/>
    <w:rsid w:val="000E4D43"/>
    <w:rsid w:val="000E4E4D"/>
    <w:rsid w:val="000E590E"/>
    <w:rsid w:val="000E6586"/>
    <w:rsid w:val="000E709A"/>
    <w:rsid w:val="000E714F"/>
    <w:rsid w:val="000E7262"/>
    <w:rsid w:val="000E7910"/>
    <w:rsid w:val="000E7AB7"/>
    <w:rsid w:val="000F0095"/>
    <w:rsid w:val="000F01A1"/>
    <w:rsid w:val="000F0A36"/>
    <w:rsid w:val="000F0C67"/>
    <w:rsid w:val="000F0C74"/>
    <w:rsid w:val="000F0DF8"/>
    <w:rsid w:val="000F1CFD"/>
    <w:rsid w:val="000F1DC9"/>
    <w:rsid w:val="000F1F08"/>
    <w:rsid w:val="000F237F"/>
    <w:rsid w:val="000F28B6"/>
    <w:rsid w:val="000F292B"/>
    <w:rsid w:val="000F3812"/>
    <w:rsid w:val="000F39D5"/>
    <w:rsid w:val="000F410C"/>
    <w:rsid w:val="000F4D4F"/>
    <w:rsid w:val="000F53D8"/>
    <w:rsid w:val="000F55F3"/>
    <w:rsid w:val="000F56B4"/>
    <w:rsid w:val="000F5DBE"/>
    <w:rsid w:val="000F6117"/>
    <w:rsid w:val="000F663D"/>
    <w:rsid w:val="000F67B2"/>
    <w:rsid w:val="000F692E"/>
    <w:rsid w:val="000F6C7A"/>
    <w:rsid w:val="000F6D29"/>
    <w:rsid w:val="000F7155"/>
    <w:rsid w:val="000F7C67"/>
    <w:rsid w:val="00100477"/>
    <w:rsid w:val="0010066B"/>
    <w:rsid w:val="001006BB"/>
    <w:rsid w:val="00101229"/>
    <w:rsid w:val="00101298"/>
    <w:rsid w:val="00101ABC"/>
    <w:rsid w:val="00102423"/>
    <w:rsid w:val="00102678"/>
    <w:rsid w:val="00102C2F"/>
    <w:rsid w:val="0010326D"/>
    <w:rsid w:val="0010341C"/>
    <w:rsid w:val="00103B8C"/>
    <w:rsid w:val="00104315"/>
    <w:rsid w:val="00104B3E"/>
    <w:rsid w:val="001055FF"/>
    <w:rsid w:val="00105D0A"/>
    <w:rsid w:val="001060F3"/>
    <w:rsid w:val="001061CF"/>
    <w:rsid w:val="001062A9"/>
    <w:rsid w:val="001068A5"/>
    <w:rsid w:val="00107031"/>
    <w:rsid w:val="001070A4"/>
    <w:rsid w:val="0010733E"/>
    <w:rsid w:val="001073A3"/>
    <w:rsid w:val="0011036A"/>
    <w:rsid w:val="00111AFE"/>
    <w:rsid w:val="00111C97"/>
    <w:rsid w:val="00112471"/>
    <w:rsid w:val="00112C0F"/>
    <w:rsid w:val="00113ACA"/>
    <w:rsid w:val="00113D79"/>
    <w:rsid w:val="001151A9"/>
    <w:rsid w:val="0011540C"/>
    <w:rsid w:val="00115583"/>
    <w:rsid w:val="00115591"/>
    <w:rsid w:val="0011589F"/>
    <w:rsid w:val="00115D49"/>
    <w:rsid w:val="001161E9"/>
    <w:rsid w:val="001162C1"/>
    <w:rsid w:val="00116474"/>
    <w:rsid w:val="00116E06"/>
    <w:rsid w:val="00117278"/>
    <w:rsid w:val="00117650"/>
    <w:rsid w:val="0011784E"/>
    <w:rsid w:val="00117B29"/>
    <w:rsid w:val="001201B3"/>
    <w:rsid w:val="00120D6D"/>
    <w:rsid w:val="001215FE"/>
    <w:rsid w:val="00122284"/>
    <w:rsid w:val="001223E5"/>
    <w:rsid w:val="00122BD3"/>
    <w:rsid w:val="00122BFF"/>
    <w:rsid w:val="00122DEE"/>
    <w:rsid w:val="00123157"/>
    <w:rsid w:val="00123250"/>
    <w:rsid w:val="001235DB"/>
    <w:rsid w:val="00123908"/>
    <w:rsid w:val="0012395E"/>
    <w:rsid w:val="00123E6B"/>
    <w:rsid w:val="00123ED3"/>
    <w:rsid w:val="00123FB0"/>
    <w:rsid w:val="001244D5"/>
    <w:rsid w:val="0012497F"/>
    <w:rsid w:val="00124C3A"/>
    <w:rsid w:val="001254D4"/>
    <w:rsid w:val="00126474"/>
    <w:rsid w:val="001266FE"/>
    <w:rsid w:val="0012689F"/>
    <w:rsid w:val="00126D53"/>
    <w:rsid w:val="00126DCF"/>
    <w:rsid w:val="00127734"/>
    <w:rsid w:val="0012776F"/>
    <w:rsid w:val="00127942"/>
    <w:rsid w:val="0013071D"/>
    <w:rsid w:val="0013073E"/>
    <w:rsid w:val="0013087A"/>
    <w:rsid w:val="00131476"/>
    <w:rsid w:val="001314AC"/>
    <w:rsid w:val="00131B2F"/>
    <w:rsid w:val="00132579"/>
    <w:rsid w:val="00132CAB"/>
    <w:rsid w:val="001332C7"/>
    <w:rsid w:val="001339A3"/>
    <w:rsid w:val="00133C1D"/>
    <w:rsid w:val="00133C4F"/>
    <w:rsid w:val="00133EF9"/>
    <w:rsid w:val="00133F48"/>
    <w:rsid w:val="00134353"/>
    <w:rsid w:val="00134878"/>
    <w:rsid w:val="00134A38"/>
    <w:rsid w:val="00134D71"/>
    <w:rsid w:val="001406AB"/>
    <w:rsid w:val="00140A75"/>
    <w:rsid w:val="00140D45"/>
    <w:rsid w:val="00140E96"/>
    <w:rsid w:val="0014133A"/>
    <w:rsid w:val="00141CFF"/>
    <w:rsid w:val="00141D79"/>
    <w:rsid w:val="00142225"/>
    <w:rsid w:val="001424FF"/>
    <w:rsid w:val="00142ECA"/>
    <w:rsid w:val="001435AA"/>
    <w:rsid w:val="001435E1"/>
    <w:rsid w:val="00143B18"/>
    <w:rsid w:val="00143DAF"/>
    <w:rsid w:val="001445C1"/>
    <w:rsid w:val="0014500C"/>
    <w:rsid w:val="001451C8"/>
    <w:rsid w:val="001460D0"/>
    <w:rsid w:val="00146A13"/>
    <w:rsid w:val="0014761F"/>
    <w:rsid w:val="001476FD"/>
    <w:rsid w:val="00147A00"/>
    <w:rsid w:val="00147D25"/>
    <w:rsid w:val="00147D31"/>
    <w:rsid w:val="001501E4"/>
    <w:rsid w:val="00150B8F"/>
    <w:rsid w:val="00151274"/>
    <w:rsid w:val="001517BB"/>
    <w:rsid w:val="00151E17"/>
    <w:rsid w:val="001522B6"/>
    <w:rsid w:val="00153700"/>
    <w:rsid w:val="001538A4"/>
    <w:rsid w:val="0015391E"/>
    <w:rsid w:val="00153AC5"/>
    <w:rsid w:val="00153B66"/>
    <w:rsid w:val="00153F82"/>
    <w:rsid w:val="00154E81"/>
    <w:rsid w:val="00155752"/>
    <w:rsid w:val="001557DA"/>
    <w:rsid w:val="001559EC"/>
    <w:rsid w:val="00155CDB"/>
    <w:rsid w:val="00156471"/>
    <w:rsid w:val="00156696"/>
    <w:rsid w:val="00156EE4"/>
    <w:rsid w:val="00157177"/>
    <w:rsid w:val="001571B3"/>
    <w:rsid w:val="00157EF8"/>
    <w:rsid w:val="00160536"/>
    <w:rsid w:val="00160665"/>
    <w:rsid w:val="00160AA1"/>
    <w:rsid w:val="00160D29"/>
    <w:rsid w:val="00160D36"/>
    <w:rsid w:val="00160DC0"/>
    <w:rsid w:val="00160E23"/>
    <w:rsid w:val="001610A1"/>
    <w:rsid w:val="00161388"/>
    <w:rsid w:val="001616ED"/>
    <w:rsid w:val="00161E49"/>
    <w:rsid w:val="0016202B"/>
    <w:rsid w:val="00162604"/>
    <w:rsid w:val="0016315B"/>
    <w:rsid w:val="00163698"/>
    <w:rsid w:val="00163733"/>
    <w:rsid w:val="00163D62"/>
    <w:rsid w:val="00163ECF"/>
    <w:rsid w:val="00164202"/>
    <w:rsid w:val="001643B2"/>
    <w:rsid w:val="00165577"/>
    <w:rsid w:val="00165F78"/>
    <w:rsid w:val="001661A0"/>
    <w:rsid w:val="00166204"/>
    <w:rsid w:val="0016625B"/>
    <w:rsid w:val="00166444"/>
    <w:rsid w:val="00166B9A"/>
    <w:rsid w:val="00166E7B"/>
    <w:rsid w:val="00166F9E"/>
    <w:rsid w:val="00167604"/>
    <w:rsid w:val="00167782"/>
    <w:rsid w:val="0016785C"/>
    <w:rsid w:val="00167907"/>
    <w:rsid w:val="00167A52"/>
    <w:rsid w:val="00167CA4"/>
    <w:rsid w:val="001707B0"/>
    <w:rsid w:val="00170994"/>
    <w:rsid w:val="00171668"/>
    <w:rsid w:val="00171896"/>
    <w:rsid w:val="00171C40"/>
    <w:rsid w:val="001725E3"/>
    <w:rsid w:val="00172C1B"/>
    <w:rsid w:val="00173E59"/>
    <w:rsid w:val="001740C8"/>
    <w:rsid w:val="001751FA"/>
    <w:rsid w:val="00175312"/>
    <w:rsid w:val="00175851"/>
    <w:rsid w:val="00175E2E"/>
    <w:rsid w:val="00175ED2"/>
    <w:rsid w:val="001760B5"/>
    <w:rsid w:val="0017610F"/>
    <w:rsid w:val="00176C67"/>
    <w:rsid w:val="0017758D"/>
    <w:rsid w:val="00177C6A"/>
    <w:rsid w:val="00180660"/>
    <w:rsid w:val="00180B1B"/>
    <w:rsid w:val="00180C27"/>
    <w:rsid w:val="0018176D"/>
    <w:rsid w:val="00181DE7"/>
    <w:rsid w:val="0018205D"/>
    <w:rsid w:val="00182A01"/>
    <w:rsid w:val="00182B7A"/>
    <w:rsid w:val="0018303E"/>
    <w:rsid w:val="0018333E"/>
    <w:rsid w:val="00183516"/>
    <w:rsid w:val="001837D2"/>
    <w:rsid w:val="00183D32"/>
    <w:rsid w:val="00183E96"/>
    <w:rsid w:val="00183F6A"/>
    <w:rsid w:val="001840C6"/>
    <w:rsid w:val="0018497E"/>
    <w:rsid w:val="001850C5"/>
    <w:rsid w:val="00185F6D"/>
    <w:rsid w:val="00186A2A"/>
    <w:rsid w:val="001871AB"/>
    <w:rsid w:val="001871FE"/>
    <w:rsid w:val="001874D0"/>
    <w:rsid w:val="00187A41"/>
    <w:rsid w:val="00187DCD"/>
    <w:rsid w:val="00190341"/>
    <w:rsid w:val="00190B57"/>
    <w:rsid w:val="00190CF7"/>
    <w:rsid w:val="00190E44"/>
    <w:rsid w:val="001918D3"/>
    <w:rsid w:val="0019237D"/>
    <w:rsid w:val="00192483"/>
    <w:rsid w:val="00193000"/>
    <w:rsid w:val="0019335A"/>
    <w:rsid w:val="001941FC"/>
    <w:rsid w:val="0019474D"/>
    <w:rsid w:val="001947BE"/>
    <w:rsid w:val="00195BED"/>
    <w:rsid w:val="00195F99"/>
    <w:rsid w:val="00196260"/>
    <w:rsid w:val="00196353"/>
    <w:rsid w:val="00196C96"/>
    <w:rsid w:val="001971DE"/>
    <w:rsid w:val="001973A1"/>
    <w:rsid w:val="001973D6"/>
    <w:rsid w:val="00197B24"/>
    <w:rsid w:val="001A00B6"/>
    <w:rsid w:val="001A135D"/>
    <w:rsid w:val="001A1797"/>
    <w:rsid w:val="001A1FAE"/>
    <w:rsid w:val="001A214E"/>
    <w:rsid w:val="001A27B4"/>
    <w:rsid w:val="001A2E2A"/>
    <w:rsid w:val="001A3147"/>
    <w:rsid w:val="001A316F"/>
    <w:rsid w:val="001A3D18"/>
    <w:rsid w:val="001A443D"/>
    <w:rsid w:val="001A535D"/>
    <w:rsid w:val="001A58DC"/>
    <w:rsid w:val="001A5AF8"/>
    <w:rsid w:val="001A6551"/>
    <w:rsid w:val="001A7294"/>
    <w:rsid w:val="001A7B4D"/>
    <w:rsid w:val="001A7DA7"/>
    <w:rsid w:val="001B08E1"/>
    <w:rsid w:val="001B1199"/>
    <w:rsid w:val="001B1567"/>
    <w:rsid w:val="001B170D"/>
    <w:rsid w:val="001B1891"/>
    <w:rsid w:val="001B25E5"/>
    <w:rsid w:val="001B2641"/>
    <w:rsid w:val="001B32CA"/>
    <w:rsid w:val="001B3759"/>
    <w:rsid w:val="001B399A"/>
    <w:rsid w:val="001B3B53"/>
    <w:rsid w:val="001B48B7"/>
    <w:rsid w:val="001B4DFD"/>
    <w:rsid w:val="001B520A"/>
    <w:rsid w:val="001B5802"/>
    <w:rsid w:val="001B58B0"/>
    <w:rsid w:val="001B61E4"/>
    <w:rsid w:val="001B63AB"/>
    <w:rsid w:val="001B6AF1"/>
    <w:rsid w:val="001B6FBA"/>
    <w:rsid w:val="001B717C"/>
    <w:rsid w:val="001B73A6"/>
    <w:rsid w:val="001C010C"/>
    <w:rsid w:val="001C0274"/>
    <w:rsid w:val="001C0E29"/>
    <w:rsid w:val="001C1A9F"/>
    <w:rsid w:val="001C3310"/>
    <w:rsid w:val="001C3414"/>
    <w:rsid w:val="001C3565"/>
    <w:rsid w:val="001C3C22"/>
    <w:rsid w:val="001C3CBB"/>
    <w:rsid w:val="001C4BA9"/>
    <w:rsid w:val="001C4EFC"/>
    <w:rsid w:val="001C4F20"/>
    <w:rsid w:val="001C50FF"/>
    <w:rsid w:val="001C5742"/>
    <w:rsid w:val="001C6096"/>
    <w:rsid w:val="001C61B9"/>
    <w:rsid w:val="001C67B8"/>
    <w:rsid w:val="001C6A58"/>
    <w:rsid w:val="001C6EB6"/>
    <w:rsid w:val="001C704F"/>
    <w:rsid w:val="001C7820"/>
    <w:rsid w:val="001D02B8"/>
    <w:rsid w:val="001D092F"/>
    <w:rsid w:val="001D0D0E"/>
    <w:rsid w:val="001D0ECF"/>
    <w:rsid w:val="001D1036"/>
    <w:rsid w:val="001D11C9"/>
    <w:rsid w:val="001D14FF"/>
    <w:rsid w:val="001D25D3"/>
    <w:rsid w:val="001D297B"/>
    <w:rsid w:val="001D2B9F"/>
    <w:rsid w:val="001D2D58"/>
    <w:rsid w:val="001D2E2F"/>
    <w:rsid w:val="001D3016"/>
    <w:rsid w:val="001D34D1"/>
    <w:rsid w:val="001D35E7"/>
    <w:rsid w:val="001D3A61"/>
    <w:rsid w:val="001D3F48"/>
    <w:rsid w:val="001D41AE"/>
    <w:rsid w:val="001D43BA"/>
    <w:rsid w:val="001D53B4"/>
    <w:rsid w:val="001D5B0B"/>
    <w:rsid w:val="001D5DD6"/>
    <w:rsid w:val="001D655B"/>
    <w:rsid w:val="001D655D"/>
    <w:rsid w:val="001D665F"/>
    <w:rsid w:val="001D6A54"/>
    <w:rsid w:val="001D7094"/>
    <w:rsid w:val="001D747A"/>
    <w:rsid w:val="001D7494"/>
    <w:rsid w:val="001E0806"/>
    <w:rsid w:val="001E0B91"/>
    <w:rsid w:val="001E0ED1"/>
    <w:rsid w:val="001E1C25"/>
    <w:rsid w:val="001E1EAA"/>
    <w:rsid w:val="001E2388"/>
    <w:rsid w:val="001E2B22"/>
    <w:rsid w:val="001E2DC0"/>
    <w:rsid w:val="001E2E91"/>
    <w:rsid w:val="001E344D"/>
    <w:rsid w:val="001E3A2B"/>
    <w:rsid w:val="001E3F9F"/>
    <w:rsid w:val="001E470D"/>
    <w:rsid w:val="001E48F9"/>
    <w:rsid w:val="001E54C4"/>
    <w:rsid w:val="001E5904"/>
    <w:rsid w:val="001E5CE9"/>
    <w:rsid w:val="001E5D81"/>
    <w:rsid w:val="001E5F3E"/>
    <w:rsid w:val="001E6059"/>
    <w:rsid w:val="001E6BC8"/>
    <w:rsid w:val="001E6FBB"/>
    <w:rsid w:val="001E78BC"/>
    <w:rsid w:val="001E7C04"/>
    <w:rsid w:val="001E7D1E"/>
    <w:rsid w:val="001F0DA5"/>
    <w:rsid w:val="001F0FD4"/>
    <w:rsid w:val="001F188B"/>
    <w:rsid w:val="001F19B4"/>
    <w:rsid w:val="001F1AE1"/>
    <w:rsid w:val="001F1BA6"/>
    <w:rsid w:val="001F2219"/>
    <w:rsid w:val="001F3164"/>
    <w:rsid w:val="001F32B1"/>
    <w:rsid w:val="001F33BC"/>
    <w:rsid w:val="001F3A23"/>
    <w:rsid w:val="001F4063"/>
    <w:rsid w:val="001F4759"/>
    <w:rsid w:val="001F4A01"/>
    <w:rsid w:val="001F4DED"/>
    <w:rsid w:val="001F5A11"/>
    <w:rsid w:val="001F5D1C"/>
    <w:rsid w:val="001F5FB0"/>
    <w:rsid w:val="001F61F1"/>
    <w:rsid w:val="001F6CBE"/>
    <w:rsid w:val="001F6F1F"/>
    <w:rsid w:val="001F77AC"/>
    <w:rsid w:val="001F7DF2"/>
    <w:rsid w:val="001F7EAC"/>
    <w:rsid w:val="0020004B"/>
    <w:rsid w:val="00200602"/>
    <w:rsid w:val="00200886"/>
    <w:rsid w:val="00200A3E"/>
    <w:rsid w:val="00201455"/>
    <w:rsid w:val="00202417"/>
    <w:rsid w:val="0020249D"/>
    <w:rsid w:val="00202926"/>
    <w:rsid w:val="00202CB5"/>
    <w:rsid w:val="00203925"/>
    <w:rsid w:val="002047FD"/>
    <w:rsid w:val="002048F5"/>
    <w:rsid w:val="00204C4A"/>
    <w:rsid w:val="0020502B"/>
    <w:rsid w:val="00205149"/>
    <w:rsid w:val="00205EC7"/>
    <w:rsid w:val="00206156"/>
    <w:rsid w:val="002063F0"/>
    <w:rsid w:val="002065EF"/>
    <w:rsid w:val="0020676D"/>
    <w:rsid w:val="00206EE1"/>
    <w:rsid w:val="002070BE"/>
    <w:rsid w:val="0020736C"/>
    <w:rsid w:val="002073FF"/>
    <w:rsid w:val="00207714"/>
    <w:rsid w:val="002077A4"/>
    <w:rsid w:val="002103A7"/>
    <w:rsid w:val="00210E80"/>
    <w:rsid w:val="00211109"/>
    <w:rsid w:val="00211353"/>
    <w:rsid w:val="002114CF"/>
    <w:rsid w:val="00211723"/>
    <w:rsid w:val="0021179A"/>
    <w:rsid w:val="00212EF0"/>
    <w:rsid w:val="00212FF3"/>
    <w:rsid w:val="002133DD"/>
    <w:rsid w:val="0021394D"/>
    <w:rsid w:val="00214187"/>
    <w:rsid w:val="0021450D"/>
    <w:rsid w:val="002149D0"/>
    <w:rsid w:val="00214FE7"/>
    <w:rsid w:val="002154D3"/>
    <w:rsid w:val="00215B5A"/>
    <w:rsid w:val="00215B8B"/>
    <w:rsid w:val="00215E6C"/>
    <w:rsid w:val="00215E7D"/>
    <w:rsid w:val="00216466"/>
    <w:rsid w:val="0021649E"/>
    <w:rsid w:val="002165C5"/>
    <w:rsid w:val="002165FB"/>
    <w:rsid w:val="0021696F"/>
    <w:rsid w:val="00217939"/>
    <w:rsid w:val="00217D5B"/>
    <w:rsid w:val="00220092"/>
    <w:rsid w:val="00220106"/>
    <w:rsid w:val="002203F0"/>
    <w:rsid w:val="002208E5"/>
    <w:rsid w:val="00220D2E"/>
    <w:rsid w:val="00220EE4"/>
    <w:rsid w:val="00220F46"/>
    <w:rsid w:val="00221000"/>
    <w:rsid w:val="002216E8"/>
    <w:rsid w:val="00221B1A"/>
    <w:rsid w:val="002225D6"/>
    <w:rsid w:val="00222AB9"/>
    <w:rsid w:val="00222B9C"/>
    <w:rsid w:val="00223761"/>
    <w:rsid w:val="002242C9"/>
    <w:rsid w:val="00224566"/>
    <w:rsid w:val="00224A18"/>
    <w:rsid w:val="00224DB2"/>
    <w:rsid w:val="002267A0"/>
    <w:rsid w:val="00226C4C"/>
    <w:rsid w:val="002270FC"/>
    <w:rsid w:val="002279F2"/>
    <w:rsid w:val="0023002A"/>
    <w:rsid w:val="0023029F"/>
    <w:rsid w:val="002303C5"/>
    <w:rsid w:val="0023040D"/>
    <w:rsid w:val="002304AB"/>
    <w:rsid w:val="00230820"/>
    <w:rsid w:val="00230B37"/>
    <w:rsid w:val="00230FF7"/>
    <w:rsid w:val="002311BC"/>
    <w:rsid w:val="002316B2"/>
    <w:rsid w:val="002318EE"/>
    <w:rsid w:val="00231DCA"/>
    <w:rsid w:val="00232352"/>
    <w:rsid w:val="002329C3"/>
    <w:rsid w:val="00232A27"/>
    <w:rsid w:val="00233614"/>
    <w:rsid w:val="00233717"/>
    <w:rsid w:val="00233D82"/>
    <w:rsid w:val="00234908"/>
    <w:rsid w:val="00234AD1"/>
    <w:rsid w:val="00234C5A"/>
    <w:rsid w:val="00234EF0"/>
    <w:rsid w:val="00235846"/>
    <w:rsid w:val="00236567"/>
    <w:rsid w:val="00236B53"/>
    <w:rsid w:val="00236F1E"/>
    <w:rsid w:val="002379BE"/>
    <w:rsid w:val="00237AB5"/>
    <w:rsid w:val="0024093C"/>
    <w:rsid w:val="002415C4"/>
    <w:rsid w:val="00241F98"/>
    <w:rsid w:val="00242570"/>
    <w:rsid w:val="00242A0C"/>
    <w:rsid w:val="0024384C"/>
    <w:rsid w:val="00243B92"/>
    <w:rsid w:val="00243D38"/>
    <w:rsid w:val="00244854"/>
    <w:rsid w:val="002449AD"/>
    <w:rsid w:val="0024595F"/>
    <w:rsid w:val="00246106"/>
    <w:rsid w:val="00246122"/>
    <w:rsid w:val="0024616D"/>
    <w:rsid w:val="002469CA"/>
    <w:rsid w:val="00247A68"/>
    <w:rsid w:val="00247AAE"/>
    <w:rsid w:val="00247F15"/>
    <w:rsid w:val="00250015"/>
    <w:rsid w:val="00250681"/>
    <w:rsid w:val="002507B1"/>
    <w:rsid w:val="0025197F"/>
    <w:rsid w:val="00251F9D"/>
    <w:rsid w:val="00252040"/>
    <w:rsid w:val="002521F0"/>
    <w:rsid w:val="00252740"/>
    <w:rsid w:val="002528EE"/>
    <w:rsid w:val="002530D9"/>
    <w:rsid w:val="00254262"/>
    <w:rsid w:val="0025483F"/>
    <w:rsid w:val="00254DC5"/>
    <w:rsid w:val="00255CD5"/>
    <w:rsid w:val="00255D84"/>
    <w:rsid w:val="00256846"/>
    <w:rsid w:val="00256875"/>
    <w:rsid w:val="00256CA7"/>
    <w:rsid w:val="002600E6"/>
    <w:rsid w:val="0026113F"/>
    <w:rsid w:val="002620A1"/>
    <w:rsid w:val="00262127"/>
    <w:rsid w:val="00262213"/>
    <w:rsid w:val="00262287"/>
    <w:rsid w:val="00262646"/>
    <w:rsid w:val="002627BA"/>
    <w:rsid w:val="00262DC2"/>
    <w:rsid w:val="00263220"/>
    <w:rsid w:val="00263683"/>
    <w:rsid w:val="002639C9"/>
    <w:rsid w:val="00263A07"/>
    <w:rsid w:val="00263CF5"/>
    <w:rsid w:val="0026454E"/>
    <w:rsid w:val="0026497F"/>
    <w:rsid w:val="00264982"/>
    <w:rsid w:val="00265672"/>
    <w:rsid w:val="00265BD8"/>
    <w:rsid w:val="00266174"/>
    <w:rsid w:val="002668CF"/>
    <w:rsid w:val="00266EFF"/>
    <w:rsid w:val="00266FA2"/>
    <w:rsid w:val="00267303"/>
    <w:rsid w:val="0026767E"/>
    <w:rsid w:val="00267703"/>
    <w:rsid w:val="00267C05"/>
    <w:rsid w:val="00267C0B"/>
    <w:rsid w:val="00267F23"/>
    <w:rsid w:val="0027012E"/>
    <w:rsid w:val="002706F9"/>
    <w:rsid w:val="00270D16"/>
    <w:rsid w:val="00270F4A"/>
    <w:rsid w:val="002714D9"/>
    <w:rsid w:val="002718DE"/>
    <w:rsid w:val="002724A6"/>
    <w:rsid w:val="00272527"/>
    <w:rsid w:val="00273FBE"/>
    <w:rsid w:val="0027421D"/>
    <w:rsid w:val="00274316"/>
    <w:rsid w:val="0027458F"/>
    <w:rsid w:val="002745B2"/>
    <w:rsid w:val="00274765"/>
    <w:rsid w:val="002749A0"/>
    <w:rsid w:val="00274C65"/>
    <w:rsid w:val="002753DA"/>
    <w:rsid w:val="00275BD6"/>
    <w:rsid w:val="00275CC1"/>
    <w:rsid w:val="00275F0E"/>
    <w:rsid w:val="00276100"/>
    <w:rsid w:val="00276641"/>
    <w:rsid w:val="00276C0F"/>
    <w:rsid w:val="002772BF"/>
    <w:rsid w:val="002802B8"/>
    <w:rsid w:val="00280601"/>
    <w:rsid w:val="00280A5E"/>
    <w:rsid w:val="00280E0C"/>
    <w:rsid w:val="00281758"/>
    <w:rsid w:val="002817C5"/>
    <w:rsid w:val="00281C76"/>
    <w:rsid w:val="00281D14"/>
    <w:rsid w:val="00281FB9"/>
    <w:rsid w:val="002821C9"/>
    <w:rsid w:val="00283418"/>
    <w:rsid w:val="00283625"/>
    <w:rsid w:val="0028375A"/>
    <w:rsid w:val="002837BB"/>
    <w:rsid w:val="00283EBF"/>
    <w:rsid w:val="0028400C"/>
    <w:rsid w:val="002842BB"/>
    <w:rsid w:val="00284B2C"/>
    <w:rsid w:val="00284E1F"/>
    <w:rsid w:val="00284E84"/>
    <w:rsid w:val="0028530D"/>
    <w:rsid w:val="00285463"/>
    <w:rsid w:val="002855FC"/>
    <w:rsid w:val="0028581D"/>
    <w:rsid w:val="00285C62"/>
    <w:rsid w:val="00286A30"/>
    <w:rsid w:val="00286E71"/>
    <w:rsid w:val="00286F3E"/>
    <w:rsid w:val="00287528"/>
    <w:rsid w:val="00290650"/>
    <w:rsid w:val="00290C21"/>
    <w:rsid w:val="00290CDE"/>
    <w:rsid w:val="00291004"/>
    <w:rsid w:val="00291347"/>
    <w:rsid w:val="0029179A"/>
    <w:rsid w:val="002917F3"/>
    <w:rsid w:val="002921B5"/>
    <w:rsid w:val="002922C6"/>
    <w:rsid w:val="0029247D"/>
    <w:rsid w:val="00292688"/>
    <w:rsid w:val="002931F6"/>
    <w:rsid w:val="002932A1"/>
    <w:rsid w:val="0029393A"/>
    <w:rsid w:val="00293AEF"/>
    <w:rsid w:val="00293CCF"/>
    <w:rsid w:val="00294A50"/>
    <w:rsid w:val="002954AF"/>
    <w:rsid w:val="00295953"/>
    <w:rsid w:val="00295E30"/>
    <w:rsid w:val="00295F73"/>
    <w:rsid w:val="00295FEE"/>
    <w:rsid w:val="0029609A"/>
    <w:rsid w:val="002962FE"/>
    <w:rsid w:val="00296E0B"/>
    <w:rsid w:val="002971D8"/>
    <w:rsid w:val="00297759"/>
    <w:rsid w:val="002A0DDE"/>
    <w:rsid w:val="002A0E21"/>
    <w:rsid w:val="002A0E26"/>
    <w:rsid w:val="002A1011"/>
    <w:rsid w:val="002A1587"/>
    <w:rsid w:val="002A1A56"/>
    <w:rsid w:val="002A20AB"/>
    <w:rsid w:val="002A2467"/>
    <w:rsid w:val="002A2A9F"/>
    <w:rsid w:val="002A2AE0"/>
    <w:rsid w:val="002A3052"/>
    <w:rsid w:val="002A3868"/>
    <w:rsid w:val="002A38B4"/>
    <w:rsid w:val="002A3B92"/>
    <w:rsid w:val="002A3D82"/>
    <w:rsid w:val="002A4498"/>
    <w:rsid w:val="002A49C6"/>
    <w:rsid w:val="002A5453"/>
    <w:rsid w:val="002A591A"/>
    <w:rsid w:val="002A5F69"/>
    <w:rsid w:val="002A60B4"/>
    <w:rsid w:val="002A6502"/>
    <w:rsid w:val="002A6BCD"/>
    <w:rsid w:val="002A70AF"/>
    <w:rsid w:val="002A70BD"/>
    <w:rsid w:val="002A7A22"/>
    <w:rsid w:val="002A7D0D"/>
    <w:rsid w:val="002A7D16"/>
    <w:rsid w:val="002A7FF0"/>
    <w:rsid w:val="002B00A1"/>
    <w:rsid w:val="002B0843"/>
    <w:rsid w:val="002B0924"/>
    <w:rsid w:val="002B1319"/>
    <w:rsid w:val="002B1720"/>
    <w:rsid w:val="002B1C9A"/>
    <w:rsid w:val="002B262D"/>
    <w:rsid w:val="002B2B0F"/>
    <w:rsid w:val="002B2CAF"/>
    <w:rsid w:val="002B2CF3"/>
    <w:rsid w:val="002B2D49"/>
    <w:rsid w:val="002B36A2"/>
    <w:rsid w:val="002B4AC3"/>
    <w:rsid w:val="002B4B3A"/>
    <w:rsid w:val="002B50D9"/>
    <w:rsid w:val="002B59F5"/>
    <w:rsid w:val="002B644F"/>
    <w:rsid w:val="002B670F"/>
    <w:rsid w:val="002B7880"/>
    <w:rsid w:val="002B7D13"/>
    <w:rsid w:val="002C065B"/>
    <w:rsid w:val="002C0809"/>
    <w:rsid w:val="002C0D2B"/>
    <w:rsid w:val="002C18C6"/>
    <w:rsid w:val="002C1C8B"/>
    <w:rsid w:val="002C1D5D"/>
    <w:rsid w:val="002C327B"/>
    <w:rsid w:val="002C3324"/>
    <w:rsid w:val="002C3484"/>
    <w:rsid w:val="002C48BB"/>
    <w:rsid w:val="002C4C9C"/>
    <w:rsid w:val="002C4F7A"/>
    <w:rsid w:val="002C4FC0"/>
    <w:rsid w:val="002C5479"/>
    <w:rsid w:val="002C59A5"/>
    <w:rsid w:val="002C6369"/>
    <w:rsid w:val="002C664D"/>
    <w:rsid w:val="002C6692"/>
    <w:rsid w:val="002C66DB"/>
    <w:rsid w:val="002C7C0A"/>
    <w:rsid w:val="002C7C58"/>
    <w:rsid w:val="002D0066"/>
    <w:rsid w:val="002D01BA"/>
    <w:rsid w:val="002D0839"/>
    <w:rsid w:val="002D0919"/>
    <w:rsid w:val="002D099A"/>
    <w:rsid w:val="002D0E09"/>
    <w:rsid w:val="002D0EB6"/>
    <w:rsid w:val="002D12E4"/>
    <w:rsid w:val="002D1328"/>
    <w:rsid w:val="002D1EC1"/>
    <w:rsid w:val="002D2BBE"/>
    <w:rsid w:val="002D2D24"/>
    <w:rsid w:val="002D301E"/>
    <w:rsid w:val="002D33A5"/>
    <w:rsid w:val="002D33DE"/>
    <w:rsid w:val="002D3845"/>
    <w:rsid w:val="002D44A2"/>
    <w:rsid w:val="002D4E5C"/>
    <w:rsid w:val="002D54B4"/>
    <w:rsid w:val="002D5742"/>
    <w:rsid w:val="002D5822"/>
    <w:rsid w:val="002D67AF"/>
    <w:rsid w:val="002D7C0F"/>
    <w:rsid w:val="002E02AB"/>
    <w:rsid w:val="002E095A"/>
    <w:rsid w:val="002E1837"/>
    <w:rsid w:val="002E1C45"/>
    <w:rsid w:val="002E2251"/>
    <w:rsid w:val="002E27AF"/>
    <w:rsid w:val="002E33A7"/>
    <w:rsid w:val="002E361C"/>
    <w:rsid w:val="002E3903"/>
    <w:rsid w:val="002E3A0E"/>
    <w:rsid w:val="002E3DB7"/>
    <w:rsid w:val="002E3ECB"/>
    <w:rsid w:val="002E446B"/>
    <w:rsid w:val="002E44E3"/>
    <w:rsid w:val="002E4591"/>
    <w:rsid w:val="002E46FB"/>
    <w:rsid w:val="002E4F91"/>
    <w:rsid w:val="002E52C9"/>
    <w:rsid w:val="002E5736"/>
    <w:rsid w:val="002E6973"/>
    <w:rsid w:val="002E69AF"/>
    <w:rsid w:val="002E7248"/>
    <w:rsid w:val="002E73D3"/>
    <w:rsid w:val="002E75EC"/>
    <w:rsid w:val="002E77C6"/>
    <w:rsid w:val="002E7855"/>
    <w:rsid w:val="002E7929"/>
    <w:rsid w:val="002E7AC6"/>
    <w:rsid w:val="002E7E74"/>
    <w:rsid w:val="002F1157"/>
    <w:rsid w:val="002F1419"/>
    <w:rsid w:val="002F19AC"/>
    <w:rsid w:val="002F1A76"/>
    <w:rsid w:val="002F1D86"/>
    <w:rsid w:val="002F1D89"/>
    <w:rsid w:val="002F22C6"/>
    <w:rsid w:val="002F33DD"/>
    <w:rsid w:val="002F352C"/>
    <w:rsid w:val="002F372F"/>
    <w:rsid w:val="002F3954"/>
    <w:rsid w:val="002F3B43"/>
    <w:rsid w:val="002F3D4E"/>
    <w:rsid w:val="002F45A8"/>
    <w:rsid w:val="002F489C"/>
    <w:rsid w:val="002F4FB7"/>
    <w:rsid w:val="002F50AA"/>
    <w:rsid w:val="002F5C3E"/>
    <w:rsid w:val="002F662A"/>
    <w:rsid w:val="002F683E"/>
    <w:rsid w:val="002F6D6E"/>
    <w:rsid w:val="002F71AC"/>
    <w:rsid w:val="002F725A"/>
    <w:rsid w:val="002F7544"/>
    <w:rsid w:val="002F763B"/>
    <w:rsid w:val="002F7B68"/>
    <w:rsid w:val="00300AEE"/>
    <w:rsid w:val="00300F1E"/>
    <w:rsid w:val="00301800"/>
    <w:rsid w:val="003025EC"/>
    <w:rsid w:val="00302934"/>
    <w:rsid w:val="00302DE4"/>
    <w:rsid w:val="003035F9"/>
    <w:rsid w:val="003039AE"/>
    <w:rsid w:val="00303C9F"/>
    <w:rsid w:val="00303CD5"/>
    <w:rsid w:val="00304371"/>
    <w:rsid w:val="003045C4"/>
    <w:rsid w:val="00305A5C"/>
    <w:rsid w:val="003060A8"/>
    <w:rsid w:val="003063A7"/>
    <w:rsid w:val="0030662D"/>
    <w:rsid w:val="00307225"/>
    <w:rsid w:val="00310642"/>
    <w:rsid w:val="00310C26"/>
    <w:rsid w:val="00312AD1"/>
    <w:rsid w:val="00312F98"/>
    <w:rsid w:val="0031356E"/>
    <w:rsid w:val="00313C20"/>
    <w:rsid w:val="00313F6B"/>
    <w:rsid w:val="00313F86"/>
    <w:rsid w:val="00314909"/>
    <w:rsid w:val="00314960"/>
    <w:rsid w:val="00314973"/>
    <w:rsid w:val="0031522E"/>
    <w:rsid w:val="003152FE"/>
    <w:rsid w:val="0031585F"/>
    <w:rsid w:val="00315D33"/>
    <w:rsid w:val="00315D99"/>
    <w:rsid w:val="00315DC6"/>
    <w:rsid w:val="003161AB"/>
    <w:rsid w:val="003167DF"/>
    <w:rsid w:val="00316AE9"/>
    <w:rsid w:val="00316C78"/>
    <w:rsid w:val="00317016"/>
    <w:rsid w:val="00317F82"/>
    <w:rsid w:val="003201E5"/>
    <w:rsid w:val="00320ABD"/>
    <w:rsid w:val="0032135B"/>
    <w:rsid w:val="003213A5"/>
    <w:rsid w:val="00322034"/>
    <w:rsid w:val="003222DD"/>
    <w:rsid w:val="003229A1"/>
    <w:rsid w:val="00322B2B"/>
    <w:rsid w:val="0032307A"/>
    <w:rsid w:val="0032353E"/>
    <w:rsid w:val="00323CB6"/>
    <w:rsid w:val="0032400D"/>
    <w:rsid w:val="003241C0"/>
    <w:rsid w:val="0032435F"/>
    <w:rsid w:val="00324F6D"/>
    <w:rsid w:val="003259E5"/>
    <w:rsid w:val="00325CF3"/>
    <w:rsid w:val="00326229"/>
    <w:rsid w:val="003262B0"/>
    <w:rsid w:val="00326356"/>
    <w:rsid w:val="003266B2"/>
    <w:rsid w:val="00326C85"/>
    <w:rsid w:val="00327297"/>
    <w:rsid w:val="00327848"/>
    <w:rsid w:val="00327B7B"/>
    <w:rsid w:val="003300AE"/>
    <w:rsid w:val="003302F0"/>
    <w:rsid w:val="00330A11"/>
    <w:rsid w:val="00330A34"/>
    <w:rsid w:val="00330A93"/>
    <w:rsid w:val="003318C5"/>
    <w:rsid w:val="00331989"/>
    <w:rsid w:val="00331CD7"/>
    <w:rsid w:val="003320BB"/>
    <w:rsid w:val="00332421"/>
    <w:rsid w:val="00332AC8"/>
    <w:rsid w:val="00333D27"/>
    <w:rsid w:val="0033458F"/>
    <w:rsid w:val="00334787"/>
    <w:rsid w:val="00334D68"/>
    <w:rsid w:val="00334EE9"/>
    <w:rsid w:val="003353F2"/>
    <w:rsid w:val="003358EC"/>
    <w:rsid w:val="00335CFF"/>
    <w:rsid w:val="00335D85"/>
    <w:rsid w:val="00336557"/>
    <w:rsid w:val="00336B49"/>
    <w:rsid w:val="00337101"/>
    <w:rsid w:val="00337496"/>
    <w:rsid w:val="00337B81"/>
    <w:rsid w:val="00337EF0"/>
    <w:rsid w:val="003400C6"/>
    <w:rsid w:val="00340343"/>
    <w:rsid w:val="00340887"/>
    <w:rsid w:val="003410C2"/>
    <w:rsid w:val="00341678"/>
    <w:rsid w:val="00341779"/>
    <w:rsid w:val="00341782"/>
    <w:rsid w:val="0034186A"/>
    <w:rsid w:val="00342583"/>
    <w:rsid w:val="00342D3A"/>
    <w:rsid w:val="00343272"/>
    <w:rsid w:val="0034356B"/>
    <w:rsid w:val="00343A5E"/>
    <w:rsid w:val="00343B7F"/>
    <w:rsid w:val="00343CDE"/>
    <w:rsid w:val="003449BA"/>
    <w:rsid w:val="00345091"/>
    <w:rsid w:val="003459E9"/>
    <w:rsid w:val="00345F0F"/>
    <w:rsid w:val="0034646D"/>
    <w:rsid w:val="0034650D"/>
    <w:rsid w:val="0034659C"/>
    <w:rsid w:val="00347C07"/>
    <w:rsid w:val="0035005A"/>
    <w:rsid w:val="00350488"/>
    <w:rsid w:val="003518C4"/>
    <w:rsid w:val="00351994"/>
    <w:rsid w:val="003519D8"/>
    <w:rsid w:val="00351FAA"/>
    <w:rsid w:val="003529D9"/>
    <w:rsid w:val="00352B82"/>
    <w:rsid w:val="00352C8F"/>
    <w:rsid w:val="00352DF1"/>
    <w:rsid w:val="00353202"/>
    <w:rsid w:val="00353659"/>
    <w:rsid w:val="00353BCE"/>
    <w:rsid w:val="00353BE2"/>
    <w:rsid w:val="003545DD"/>
    <w:rsid w:val="00355151"/>
    <w:rsid w:val="00355D09"/>
    <w:rsid w:val="003562A2"/>
    <w:rsid w:val="00356E46"/>
    <w:rsid w:val="00356E95"/>
    <w:rsid w:val="00357A4E"/>
    <w:rsid w:val="003604C6"/>
    <w:rsid w:val="00360A17"/>
    <w:rsid w:val="00360D73"/>
    <w:rsid w:val="00361766"/>
    <w:rsid w:val="00361EFA"/>
    <w:rsid w:val="0036208F"/>
    <w:rsid w:val="0036250A"/>
    <w:rsid w:val="00362817"/>
    <w:rsid w:val="00362A11"/>
    <w:rsid w:val="00362C35"/>
    <w:rsid w:val="00362CBC"/>
    <w:rsid w:val="00363742"/>
    <w:rsid w:val="00363CF9"/>
    <w:rsid w:val="00364D18"/>
    <w:rsid w:val="00365037"/>
    <w:rsid w:val="0036530F"/>
    <w:rsid w:val="00366336"/>
    <w:rsid w:val="003664E1"/>
    <w:rsid w:val="00367035"/>
    <w:rsid w:val="003673D2"/>
    <w:rsid w:val="00367FE3"/>
    <w:rsid w:val="00370D6B"/>
    <w:rsid w:val="00370E07"/>
    <w:rsid w:val="00371167"/>
    <w:rsid w:val="0037120F"/>
    <w:rsid w:val="00371510"/>
    <w:rsid w:val="003718D9"/>
    <w:rsid w:val="00372009"/>
    <w:rsid w:val="00372A9E"/>
    <w:rsid w:val="00372BCB"/>
    <w:rsid w:val="00372DA2"/>
    <w:rsid w:val="00372DD2"/>
    <w:rsid w:val="0037396F"/>
    <w:rsid w:val="00374409"/>
    <w:rsid w:val="0037455C"/>
    <w:rsid w:val="003749CF"/>
    <w:rsid w:val="00374A8E"/>
    <w:rsid w:val="0037569E"/>
    <w:rsid w:val="00375D65"/>
    <w:rsid w:val="00375DE3"/>
    <w:rsid w:val="00375F38"/>
    <w:rsid w:val="003760CA"/>
    <w:rsid w:val="003761BF"/>
    <w:rsid w:val="003763F3"/>
    <w:rsid w:val="00376DF3"/>
    <w:rsid w:val="00377A4C"/>
    <w:rsid w:val="0038020E"/>
    <w:rsid w:val="003804B0"/>
    <w:rsid w:val="0038081A"/>
    <w:rsid w:val="00380991"/>
    <w:rsid w:val="00381981"/>
    <w:rsid w:val="0038285D"/>
    <w:rsid w:val="003828F8"/>
    <w:rsid w:val="003834DB"/>
    <w:rsid w:val="0038371E"/>
    <w:rsid w:val="003840CC"/>
    <w:rsid w:val="00384848"/>
    <w:rsid w:val="00384FF0"/>
    <w:rsid w:val="0038530F"/>
    <w:rsid w:val="0038629B"/>
    <w:rsid w:val="0038658E"/>
    <w:rsid w:val="003869CB"/>
    <w:rsid w:val="00386D26"/>
    <w:rsid w:val="00386DB8"/>
    <w:rsid w:val="003878E9"/>
    <w:rsid w:val="00387E3A"/>
    <w:rsid w:val="00390816"/>
    <w:rsid w:val="00390881"/>
    <w:rsid w:val="00390934"/>
    <w:rsid w:val="00390D17"/>
    <w:rsid w:val="0039155E"/>
    <w:rsid w:val="00391AED"/>
    <w:rsid w:val="003922C4"/>
    <w:rsid w:val="003925A1"/>
    <w:rsid w:val="00392666"/>
    <w:rsid w:val="00392A19"/>
    <w:rsid w:val="00392B56"/>
    <w:rsid w:val="00392FDF"/>
    <w:rsid w:val="0039327B"/>
    <w:rsid w:val="00394AD9"/>
    <w:rsid w:val="00394D42"/>
    <w:rsid w:val="00395090"/>
    <w:rsid w:val="0039518D"/>
    <w:rsid w:val="00395403"/>
    <w:rsid w:val="0039546E"/>
    <w:rsid w:val="0039558C"/>
    <w:rsid w:val="00395DDB"/>
    <w:rsid w:val="0039685C"/>
    <w:rsid w:val="0039688E"/>
    <w:rsid w:val="00397486"/>
    <w:rsid w:val="00397B9A"/>
    <w:rsid w:val="00397F25"/>
    <w:rsid w:val="003A046E"/>
    <w:rsid w:val="003A088C"/>
    <w:rsid w:val="003A1411"/>
    <w:rsid w:val="003A2922"/>
    <w:rsid w:val="003A3815"/>
    <w:rsid w:val="003A4E80"/>
    <w:rsid w:val="003A5096"/>
    <w:rsid w:val="003A50BB"/>
    <w:rsid w:val="003A54D1"/>
    <w:rsid w:val="003A5AD5"/>
    <w:rsid w:val="003A5F88"/>
    <w:rsid w:val="003A602A"/>
    <w:rsid w:val="003A6C94"/>
    <w:rsid w:val="003A710E"/>
    <w:rsid w:val="003A76DA"/>
    <w:rsid w:val="003A7B9E"/>
    <w:rsid w:val="003A7D5E"/>
    <w:rsid w:val="003B0165"/>
    <w:rsid w:val="003B01E5"/>
    <w:rsid w:val="003B027C"/>
    <w:rsid w:val="003B06CF"/>
    <w:rsid w:val="003B0760"/>
    <w:rsid w:val="003B1798"/>
    <w:rsid w:val="003B1D2A"/>
    <w:rsid w:val="003B3371"/>
    <w:rsid w:val="003B3391"/>
    <w:rsid w:val="003B3A78"/>
    <w:rsid w:val="003B3D19"/>
    <w:rsid w:val="003B4885"/>
    <w:rsid w:val="003B4A6C"/>
    <w:rsid w:val="003B4AE1"/>
    <w:rsid w:val="003B4B0C"/>
    <w:rsid w:val="003B4EA5"/>
    <w:rsid w:val="003B5159"/>
    <w:rsid w:val="003B516A"/>
    <w:rsid w:val="003B534E"/>
    <w:rsid w:val="003B548A"/>
    <w:rsid w:val="003B6183"/>
    <w:rsid w:val="003B627C"/>
    <w:rsid w:val="003B67F7"/>
    <w:rsid w:val="003B6AED"/>
    <w:rsid w:val="003B79C5"/>
    <w:rsid w:val="003B7BB1"/>
    <w:rsid w:val="003B7F20"/>
    <w:rsid w:val="003C0550"/>
    <w:rsid w:val="003C05E7"/>
    <w:rsid w:val="003C0647"/>
    <w:rsid w:val="003C06E1"/>
    <w:rsid w:val="003C0AE1"/>
    <w:rsid w:val="003C1107"/>
    <w:rsid w:val="003C13E9"/>
    <w:rsid w:val="003C17E7"/>
    <w:rsid w:val="003C1F15"/>
    <w:rsid w:val="003C1FFE"/>
    <w:rsid w:val="003C246E"/>
    <w:rsid w:val="003C2771"/>
    <w:rsid w:val="003C2792"/>
    <w:rsid w:val="003C30B5"/>
    <w:rsid w:val="003C354A"/>
    <w:rsid w:val="003C391C"/>
    <w:rsid w:val="003C464F"/>
    <w:rsid w:val="003C4E48"/>
    <w:rsid w:val="003C54C8"/>
    <w:rsid w:val="003C5595"/>
    <w:rsid w:val="003C5DD7"/>
    <w:rsid w:val="003C6110"/>
    <w:rsid w:val="003C6F00"/>
    <w:rsid w:val="003C76C4"/>
    <w:rsid w:val="003C7CC4"/>
    <w:rsid w:val="003D016F"/>
    <w:rsid w:val="003D0ACF"/>
    <w:rsid w:val="003D0C43"/>
    <w:rsid w:val="003D10D8"/>
    <w:rsid w:val="003D1614"/>
    <w:rsid w:val="003D163F"/>
    <w:rsid w:val="003D19B6"/>
    <w:rsid w:val="003D1DBB"/>
    <w:rsid w:val="003D23A7"/>
    <w:rsid w:val="003D37B1"/>
    <w:rsid w:val="003D3C68"/>
    <w:rsid w:val="003D3FE5"/>
    <w:rsid w:val="003D4393"/>
    <w:rsid w:val="003D4A76"/>
    <w:rsid w:val="003D57E8"/>
    <w:rsid w:val="003D59B3"/>
    <w:rsid w:val="003D5B77"/>
    <w:rsid w:val="003D5D2B"/>
    <w:rsid w:val="003D6560"/>
    <w:rsid w:val="003D6668"/>
    <w:rsid w:val="003D6F21"/>
    <w:rsid w:val="003D7645"/>
    <w:rsid w:val="003D782A"/>
    <w:rsid w:val="003D79FD"/>
    <w:rsid w:val="003D7B73"/>
    <w:rsid w:val="003E008B"/>
    <w:rsid w:val="003E05E1"/>
    <w:rsid w:val="003E0A7E"/>
    <w:rsid w:val="003E0B7F"/>
    <w:rsid w:val="003E0D9B"/>
    <w:rsid w:val="003E0DE7"/>
    <w:rsid w:val="003E14C4"/>
    <w:rsid w:val="003E172B"/>
    <w:rsid w:val="003E198D"/>
    <w:rsid w:val="003E23D0"/>
    <w:rsid w:val="003E2A32"/>
    <w:rsid w:val="003E2BB1"/>
    <w:rsid w:val="003E2D22"/>
    <w:rsid w:val="003E2D93"/>
    <w:rsid w:val="003E2E63"/>
    <w:rsid w:val="003E31F0"/>
    <w:rsid w:val="003E37FE"/>
    <w:rsid w:val="003E3C46"/>
    <w:rsid w:val="003E3D83"/>
    <w:rsid w:val="003E588E"/>
    <w:rsid w:val="003E58B0"/>
    <w:rsid w:val="003E5BD8"/>
    <w:rsid w:val="003E6967"/>
    <w:rsid w:val="003E7662"/>
    <w:rsid w:val="003E7D48"/>
    <w:rsid w:val="003E7DE9"/>
    <w:rsid w:val="003F04C6"/>
    <w:rsid w:val="003F085E"/>
    <w:rsid w:val="003F09F3"/>
    <w:rsid w:val="003F0E0E"/>
    <w:rsid w:val="003F14A7"/>
    <w:rsid w:val="003F14DB"/>
    <w:rsid w:val="003F1592"/>
    <w:rsid w:val="003F17D5"/>
    <w:rsid w:val="003F1B5B"/>
    <w:rsid w:val="003F33A9"/>
    <w:rsid w:val="003F34BE"/>
    <w:rsid w:val="003F3B0A"/>
    <w:rsid w:val="003F4520"/>
    <w:rsid w:val="003F47A1"/>
    <w:rsid w:val="003F4BBD"/>
    <w:rsid w:val="003F536A"/>
    <w:rsid w:val="003F53E4"/>
    <w:rsid w:val="003F541C"/>
    <w:rsid w:val="003F570A"/>
    <w:rsid w:val="003F5718"/>
    <w:rsid w:val="003F5815"/>
    <w:rsid w:val="003F5F94"/>
    <w:rsid w:val="003F66F4"/>
    <w:rsid w:val="003F6903"/>
    <w:rsid w:val="003F6914"/>
    <w:rsid w:val="003F6EFD"/>
    <w:rsid w:val="003F7054"/>
    <w:rsid w:val="003F72E7"/>
    <w:rsid w:val="003F7F84"/>
    <w:rsid w:val="003F7FFE"/>
    <w:rsid w:val="00400139"/>
    <w:rsid w:val="004013EB"/>
    <w:rsid w:val="00402071"/>
    <w:rsid w:val="0040213A"/>
    <w:rsid w:val="00402819"/>
    <w:rsid w:val="0040302D"/>
    <w:rsid w:val="00403862"/>
    <w:rsid w:val="00403A02"/>
    <w:rsid w:val="00403C4B"/>
    <w:rsid w:val="00404AA1"/>
    <w:rsid w:val="00404D83"/>
    <w:rsid w:val="00404FE3"/>
    <w:rsid w:val="004051BF"/>
    <w:rsid w:val="00405A85"/>
    <w:rsid w:val="00405EF8"/>
    <w:rsid w:val="00406527"/>
    <w:rsid w:val="00406C23"/>
    <w:rsid w:val="00407636"/>
    <w:rsid w:val="00407A94"/>
    <w:rsid w:val="00407BB3"/>
    <w:rsid w:val="00407C02"/>
    <w:rsid w:val="00410275"/>
    <w:rsid w:val="004104C4"/>
    <w:rsid w:val="00410653"/>
    <w:rsid w:val="00410956"/>
    <w:rsid w:val="00410CDC"/>
    <w:rsid w:val="004110C6"/>
    <w:rsid w:val="00411103"/>
    <w:rsid w:val="00411D34"/>
    <w:rsid w:val="004127E6"/>
    <w:rsid w:val="004132DC"/>
    <w:rsid w:val="00413376"/>
    <w:rsid w:val="0041388A"/>
    <w:rsid w:val="00413B11"/>
    <w:rsid w:val="0041407D"/>
    <w:rsid w:val="004144D9"/>
    <w:rsid w:val="00414B8F"/>
    <w:rsid w:val="00414C31"/>
    <w:rsid w:val="00414F46"/>
    <w:rsid w:val="0041563D"/>
    <w:rsid w:val="00415C29"/>
    <w:rsid w:val="00416800"/>
    <w:rsid w:val="00417615"/>
    <w:rsid w:val="00417BE1"/>
    <w:rsid w:val="004203AE"/>
    <w:rsid w:val="00420AC8"/>
    <w:rsid w:val="00420CD6"/>
    <w:rsid w:val="00421714"/>
    <w:rsid w:val="00421749"/>
    <w:rsid w:val="004218AA"/>
    <w:rsid w:val="004219F9"/>
    <w:rsid w:val="00422074"/>
    <w:rsid w:val="0042222B"/>
    <w:rsid w:val="00422A7F"/>
    <w:rsid w:val="00422BA7"/>
    <w:rsid w:val="00422DAC"/>
    <w:rsid w:val="00422DB3"/>
    <w:rsid w:val="00423BF7"/>
    <w:rsid w:val="00424134"/>
    <w:rsid w:val="0042445B"/>
    <w:rsid w:val="00424916"/>
    <w:rsid w:val="00424EBC"/>
    <w:rsid w:val="00425510"/>
    <w:rsid w:val="00425B4E"/>
    <w:rsid w:val="00426664"/>
    <w:rsid w:val="00426B7D"/>
    <w:rsid w:val="004275C3"/>
    <w:rsid w:val="00427DEA"/>
    <w:rsid w:val="004300A3"/>
    <w:rsid w:val="00430EA7"/>
    <w:rsid w:val="00431265"/>
    <w:rsid w:val="00431F87"/>
    <w:rsid w:val="004323BE"/>
    <w:rsid w:val="00432537"/>
    <w:rsid w:val="004327B0"/>
    <w:rsid w:val="004329F9"/>
    <w:rsid w:val="00432BBE"/>
    <w:rsid w:val="00432E84"/>
    <w:rsid w:val="00433F80"/>
    <w:rsid w:val="00433F85"/>
    <w:rsid w:val="00434037"/>
    <w:rsid w:val="004341F8"/>
    <w:rsid w:val="004343C7"/>
    <w:rsid w:val="00434531"/>
    <w:rsid w:val="004354A9"/>
    <w:rsid w:val="004356AA"/>
    <w:rsid w:val="0043570D"/>
    <w:rsid w:val="00435984"/>
    <w:rsid w:val="00435E35"/>
    <w:rsid w:val="004368D8"/>
    <w:rsid w:val="00436BE6"/>
    <w:rsid w:val="00436F5F"/>
    <w:rsid w:val="00436F73"/>
    <w:rsid w:val="004370A9"/>
    <w:rsid w:val="004372C7"/>
    <w:rsid w:val="004406BE"/>
    <w:rsid w:val="00440C3A"/>
    <w:rsid w:val="00441160"/>
    <w:rsid w:val="004412DB"/>
    <w:rsid w:val="00441435"/>
    <w:rsid w:val="00441841"/>
    <w:rsid w:val="00442125"/>
    <w:rsid w:val="00442351"/>
    <w:rsid w:val="004429B3"/>
    <w:rsid w:val="0044304F"/>
    <w:rsid w:val="00443A26"/>
    <w:rsid w:val="00443D16"/>
    <w:rsid w:val="00444744"/>
    <w:rsid w:val="0044485F"/>
    <w:rsid w:val="004449D2"/>
    <w:rsid w:val="00444C33"/>
    <w:rsid w:val="00444D0B"/>
    <w:rsid w:val="00444D9C"/>
    <w:rsid w:val="00445127"/>
    <w:rsid w:val="00446AA8"/>
    <w:rsid w:val="00446E02"/>
    <w:rsid w:val="004478FD"/>
    <w:rsid w:val="004509FB"/>
    <w:rsid w:val="004517C1"/>
    <w:rsid w:val="00452093"/>
    <w:rsid w:val="00452E7C"/>
    <w:rsid w:val="00452FA3"/>
    <w:rsid w:val="00453468"/>
    <w:rsid w:val="00453727"/>
    <w:rsid w:val="00453B22"/>
    <w:rsid w:val="004543C9"/>
    <w:rsid w:val="0045460D"/>
    <w:rsid w:val="0045464E"/>
    <w:rsid w:val="00454860"/>
    <w:rsid w:val="00454EFB"/>
    <w:rsid w:val="004552F3"/>
    <w:rsid w:val="004558AF"/>
    <w:rsid w:val="004559CA"/>
    <w:rsid w:val="00455CED"/>
    <w:rsid w:val="004602CC"/>
    <w:rsid w:val="004604FC"/>
    <w:rsid w:val="0046068E"/>
    <w:rsid w:val="00460873"/>
    <w:rsid w:val="00460E42"/>
    <w:rsid w:val="00461750"/>
    <w:rsid w:val="00461A31"/>
    <w:rsid w:val="00462073"/>
    <w:rsid w:val="0046277A"/>
    <w:rsid w:val="00462CAC"/>
    <w:rsid w:val="004638C7"/>
    <w:rsid w:val="00464E05"/>
    <w:rsid w:val="0046503C"/>
    <w:rsid w:val="004662C2"/>
    <w:rsid w:val="00466352"/>
    <w:rsid w:val="0046649D"/>
    <w:rsid w:val="0046669C"/>
    <w:rsid w:val="00467E40"/>
    <w:rsid w:val="004703D2"/>
    <w:rsid w:val="0047086F"/>
    <w:rsid w:val="00470881"/>
    <w:rsid w:val="00470D70"/>
    <w:rsid w:val="00470E46"/>
    <w:rsid w:val="00471085"/>
    <w:rsid w:val="00471353"/>
    <w:rsid w:val="00471495"/>
    <w:rsid w:val="00471547"/>
    <w:rsid w:val="004717C0"/>
    <w:rsid w:val="00472067"/>
    <w:rsid w:val="0047234C"/>
    <w:rsid w:val="00472778"/>
    <w:rsid w:val="0047290F"/>
    <w:rsid w:val="00472FA9"/>
    <w:rsid w:val="00473512"/>
    <w:rsid w:val="004735A6"/>
    <w:rsid w:val="0047499A"/>
    <w:rsid w:val="00475043"/>
    <w:rsid w:val="004765E3"/>
    <w:rsid w:val="00477B50"/>
    <w:rsid w:val="00481056"/>
    <w:rsid w:val="004813D7"/>
    <w:rsid w:val="00481A97"/>
    <w:rsid w:val="004820D8"/>
    <w:rsid w:val="004820FB"/>
    <w:rsid w:val="00482485"/>
    <w:rsid w:val="00482740"/>
    <w:rsid w:val="00482B3A"/>
    <w:rsid w:val="00482CD5"/>
    <w:rsid w:val="004833B9"/>
    <w:rsid w:val="0048371E"/>
    <w:rsid w:val="00483879"/>
    <w:rsid w:val="00484080"/>
    <w:rsid w:val="004849AB"/>
    <w:rsid w:val="00484A82"/>
    <w:rsid w:val="0048534A"/>
    <w:rsid w:val="004856A8"/>
    <w:rsid w:val="00485C63"/>
    <w:rsid w:val="00485CEB"/>
    <w:rsid w:val="0048621C"/>
    <w:rsid w:val="004868ED"/>
    <w:rsid w:val="00486E44"/>
    <w:rsid w:val="00487146"/>
    <w:rsid w:val="0048764F"/>
    <w:rsid w:val="004879E6"/>
    <w:rsid w:val="00490201"/>
    <w:rsid w:val="00490325"/>
    <w:rsid w:val="00490346"/>
    <w:rsid w:val="004908DB"/>
    <w:rsid w:val="004911FF"/>
    <w:rsid w:val="0049246D"/>
    <w:rsid w:val="004928CC"/>
    <w:rsid w:val="004929DC"/>
    <w:rsid w:val="004935D7"/>
    <w:rsid w:val="00494841"/>
    <w:rsid w:val="004949B8"/>
    <w:rsid w:val="00494AFE"/>
    <w:rsid w:val="00495032"/>
    <w:rsid w:val="00495154"/>
    <w:rsid w:val="00495522"/>
    <w:rsid w:val="004955DE"/>
    <w:rsid w:val="004957F5"/>
    <w:rsid w:val="0049638E"/>
    <w:rsid w:val="00496964"/>
    <w:rsid w:val="00497484"/>
    <w:rsid w:val="0049765D"/>
    <w:rsid w:val="004A02AA"/>
    <w:rsid w:val="004A02DF"/>
    <w:rsid w:val="004A0BF6"/>
    <w:rsid w:val="004A0CF3"/>
    <w:rsid w:val="004A0FA5"/>
    <w:rsid w:val="004A1187"/>
    <w:rsid w:val="004A12BB"/>
    <w:rsid w:val="004A141D"/>
    <w:rsid w:val="004A18D5"/>
    <w:rsid w:val="004A2003"/>
    <w:rsid w:val="004A21E2"/>
    <w:rsid w:val="004A21FF"/>
    <w:rsid w:val="004A22B1"/>
    <w:rsid w:val="004A2DE6"/>
    <w:rsid w:val="004A356A"/>
    <w:rsid w:val="004A3903"/>
    <w:rsid w:val="004A49AE"/>
    <w:rsid w:val="004A4CDA"/>
    <w:rsid w:val="004A506B"/>
    <w:rsid w:val="004A55A3"/>
    <w:rsid w:val="004A5683"/>
    <w:rsid w:val="004A5A29"/>
    <w:rsid w:val="004A5AC2"/>
    <w:rsid w:val="004A5D37"/>
    <w:rsid w:val="004A5E81"/>
    <w:rsid w:val="004A6B18"/>
    <w:rsid w:val="004A70A7"/>
    <w:rsid w:val="004A7417"/>
    <w:rsid w:val="004A74B1"/>
    <w:rsid w:val="004A7E8F"/>
    <w:rsid w:val="004B0BC2"/>
    <w:rsid w:val="004B1102"/>
    <w:rsid w:val="004B14DB"/>
    <w:rsid w:val="004B2B4B"/>
    <w:rsid w:val="004B3135"/>
    <w:rsid w:val="004B3792"/>
    <w:rsid w:val="004B3A1F"/>
    <w:rsid w:val="004B3B56"/>
    <w:rsid w:val="004B3D48"/>
    <w:rsid w:val="004B3ED9"/>
    <w:rsid w:val="004B4B3E"/>
    <w:rsid w:val="004B4E03"/>
    <w:rsid w:val="004B5030"/>
    <w:rsid w:val="004B5CE0"/>
    <w:rsid w:val="004B5D6F"/>
    <w:rsid w:val="004B652D"/>
    <w:rsid w:val="004B6B0A"/>
    <w:rsid w:val="004B6CC0"/>
    <w:rsid w:val="004B6D98"/>
    <w:rsid w:val="004C017D"/>
    <w:rsid w:val="004C0544"/>
    <w:rsid w:val="004C0CDA"/>
    <w:rsid w:val="004C0F4D"/>
    <w:rsid w:val="004C121F"/>
    <w:rsid w:val="004C191D"/>
    <w:rsid w:val="004C1D78"/>
    <w:rsid w:val="004C215A"/>
    <w:rsid w:val="004C2437"/>
    <w:rsid w:val="004C2A4B"/>
    <w:rsid w:val="004C2B9B"/>
    <w:rsid w:val="004C2CD0"/>
    <w:rsid w:val="004C2FBD"/>
    <w:rsid w:val="004C3063"/>
    <w:rsid w:val="004C33E1"/>
    <w:rsid w:val="004C3661"/>
    <w:rsid w:val="004C44D5"/>
    <w:rsid w:val="004C459C"/>
    <w:rsid w:val="004C47E1"/>
    <w:rsid w:val="004C532A"/>
    <w:rsid w:val="004C551A"/>
    <w:rsid w:val="004C6E22"/>
    <w:rsid w:val="004C6E79"/>
    <w:rsid w:val="004D0935"/>
    <w:rsid w:val="004D1318"/>
    <w:rsid w:val="004D1867"/>
    <w:rsid w:val="004D1C68"/>
    <w:rsid w:val="004D1FD3"/>
    <w:rsid w:val="004D25E1"/>
    <w:rsid w:val="004D2CAF"/>
    <w:rsid w:val="004D2FAB"/>
    <w:rsid w:val="004D40AE"/>
    <w:rsid w:val="004D4274"/>
    <w:rsid w:val="004D468A"/>
    <w:rsid w:val="004D4BAF"/>
    <w:rsid w:val="004D52E9"/>
    <w:rsid w:val="004D5ABD"/>
    <w:rsid w:val="004D5ACF"/>
    <w:rsid w:val="004D5BDA"/>
    <w:rsid w:val="004D5D43"/>
    <w:rsid w:val="004D6A6B"/>
    <w:rsid w:val="004D6DC6"/>
    <w:rsid w:val="004D6E3C"/>
    <w:rsid w:val="004D7753"/>
    <w:rsid w:val="004D7D68"/>
    <w:rsid w:val="004E002A"/>
    <w:rsid w:val="004E0EDD"/>
    <w:rsid w:val="004E16CA"/>
    <w:rsid w:val="004E16D9"/>
    <w:rsid w:val="004E1C97"/>
    <w:rsid w:val="004E1CC7"/>
    <w:rsid w:val="004E1D76"/>
    <w:rsid w:val="004E2EA6"/>
    <w:rsid w:val="004E2ED6"/>
    <w:rsid w:val="004E349A"/>
    <w:rsid w:val="004E40AB"/>
    <w:rsid w:val="004E48B9"/>
    <w:rsid w:val="004E4991"/>
    <w:rsid w:val="004E4A50"/>
    <w:rsid w:val="004E4CE9"/>
    <w:rsid w:val="004E4F5B"/>
    <w:rsid w:val="004E5271"/>
    <w:rsid w:val="004E558F"/>
    <w:rsid w:val="004E5D01"/>
    <w:rsid w:val="004E633E"/>
    <w:rsid w:val="004E64A5"/>
    <w:rsid w:val="004E6D74"/>
    <w:rsid w:val="004E6F29"/>
    <w:rsid w:val="004E72F8"/>
    <w:rsid w:val="004E76AC"/>
    <w:rsid w:val="004E7E0A"/>
    <w:rsid w:val="004E7F52"/>
    <w:rsid w:val="004F03D6"/>
    <w:rsid w:val="004F05DF"/>
    <w:rsid w:val="004F0A9F"/>
    <w:rsid w:val="004F1197"/>
    <w:rsid w:val="004F167B"/>
    <w:rsid w:val="004F1ABD"/>
    <w:rsid w:val="004F1C85"/>
    <w:rsid w:val="004F1D0C"/>
    <w:rsid w:val="004F3436"/>
    <w:rsid w:val="004F3923"/>
    <w:rsid w:val="004F3C7C"/>
    <w:rsid w:val="004F3CF0"/>
    <w:rsid w:val="004F41F7"/>
    <w:rsid w:val="004F45CE"/>
    <w:rsid w:val="004F4820"/>
    <w:rsid w:val="004F52EB"/>
    <w:rsid w:val="004F5702"/>
    <w:rsid w:val="004F594D"/>
    <w:rsid w:val="004F6121"/>
    <w:rsid w:val="004F6773"/>
    <w:rsid w:val="004F763A"/>
    <w:rsid w:val="004F781A"/>
    <w:rsid w:val="004F7E54"/>
    <w:rsid w:val="00500631"/>
    <w:rsid w:val="00500776"/>
    <w:rsid w:val="005009FB"/>
    <w:rsid w:val="005016E8"/>
    <w:rsid w:val="00501A9E"/>
    <w:rsid w:val="00502462"/>
    <w:rsid w:val="0050251C"/>
    <w:rsid w:val="005029FD"/>
    <w:rsid w:val="00502A6C"/>
    <w:rsid w:val="00502AB2"/>
    <w:rsid w:val="00502E91"/>
    <w:rsid w:val="005031AA"/>
    <w:rsid w:val="0050322C"/>
    <w:rsid w:val="00503271"/>
    <w:rsid w:val="005037BB"/>
    <w:rsid w:val="00503AAD"/>
    <w:rsid w:val="00503B7D"/>
    <w:rsid w:val="00503FC7"/>
    <w:rsid w:val="0050474B"/>
    <w:rsid w:val="00504A60"/>
    <w:rsid w:val="00504C47"/>
    <w:rsid w:val="00504DE6"/>
    <w:rsid w:val="0050561B"/>
    <w:rsid w:val="00505861"/>
    <w:rsid w:val="00505ACE"/>
    <w:rsid w:val="00505C95"/>
    <w:rsid w:val="00505E51"/>
    <w:rsid w:val="005061DC"/>
    <w:rsid w:val="0050634A"/>
    <w:rsid w:val="00506452"/>
    <w:rsid w:val="00506A57"/>
    <w:rsid w:val="00507516"/>
    <w:rsid w:val="00507690"/>
    <w:rsid w:val="00507BA1"/>
    <w:rsid w:val="00510018"/>
    <w:rsid w:val="0051075C"/>
    <w:rsid w:val="00510932"/>
    <w:rsid w:val="00511554"/>
    <w:rsid w:val="00511C64"/>
    <w:rsid w:val="005120AC"/>
    <w:rsid w:val="0051219A"/>
    <w:rsid w:val="00512267"/>
    <w:rsid w:val="005125BB"/>
    <w:rsid w:val="005126C2"/>
    <w:rsid w:val="00512E2B"/>
    <w:rsid w:val="0051351B"/>
    <w:rsid w:val="00513575"/>
    <w:rsid w:val="00513597"/>
    <w:rsid w:val="00513744"/>
    <w:rsid w:val="005138B8"/>
    <w:rsid w:val="00513966"/>
    <w:rsid w:val="00513B1D"/>
    <w:rsid w:val="005144D7"/>
    <w:rsid w:val="00514627"/>
    <w:rsid w:val="0051464B"/>
    <w:rsid w:val="00514FEF"/>
    <w:rsid w:val="005151E6"/>
    <w:rsid w:val="005154BC"/>
    <w:rsid w:val="005154FD"/>
    <w:rsid w:val="00515DD3"/>
    <w:rsid w:val="00515DDC"/>
    <w:rsid w:val="00515EC1"/>
    <w:rsid w:val="00516078"/>
    <w:rsid w:val="0051615F"/>
    <w:rsid w:val="005164DB"/>
    <w:rsid w:val="00516606"/>
    <w:rsid w:val="0051713B"/>
    <w:rsid w:val="00517E70"/>
    <w:rsid w:val="005205A1"/>
    <w:rsid w:val="00520B5D"/>
    <w:rsid w:val="00520FF9"/>
    <w:rsid w:val="00521EF7"/>
    <w:rsid w:val="00522601"/>
    <w:rsid w:val="005234AB"/>
    <w:rsid w:val="00523BD4"/>
    <w:rsid w:val="005242A5"/>
    <w:rsid w:val="00524588"/>
    <w:rsid w:val="005246F2"/>
    <w:rsid w:val="00524DDE"/>
    <w:rsid w:val="00525885"/>
    <w:rsid w:val="0052597E"/>
    <w:rsid w:val="00525E8F"/>
    <w:rsid w:val="00525F8A"/>
    <w:rsid w:val="005274A5"/>
    <w:rsid w:val="00527B13"/>
    <w:rsid w:val="00530458"/>
    <w:rsid w:val="00530CF8"/>
    <w:rsid w:val="00531327"/>
    <w:rsid w:val="00531421"/>
    <w:rsid w:val="005317C5"/>
    <w:rsid w:val="0053196A"/>
    <w:rsid w:val="00531B04"/>
    <w:rsid w:val="005320EA"/>
    <w:rsid w:val="0053220D"/>
    <w:rsid w:val="00532515"/>
    <w:rsid w:val="00532868"/>
    <w:rsid w:val="00532914"/>
    <w:rsid w:val="0053301C"/>
    <w:rsid w:val="005333B9"/>
    <w:rsid w:val="00533DD7"/>
    <w:rsid w:val="00534511"/>
    <w:rsid w:val="00534E48"/>
    <w:rsid w:val="005354B3"/>
    <w:rsid w:val="005357E7"/>
    <w:rsid w:val="005359AA"/>
    <w:rsid w:val="00535ADE"/>
    <w:rsid w:val="005362CD"/>
    <w:rsid w:val="005363B8"/>
    <w:rsid w:val="00537E2B"/>
    <w:rsid w:val="00537EB7"/>
    <w:rsid w:val="00537F75"/>
    <w:rsid w:val="00540C02"/>
    <w:rsid w:val="00541872"/>
    <w:rsid w:val="00541C44"/>
    <w:rsid w:val="00541E88"/>
    <w:rsid w:val="00541E9B"/>
    <w:rsid w:val="00541EE9"/>
    <w:rsid w:val="0054246C"/>
    <w:rsid w:val="005425BB"/>
    <w:rsid w:val="00542A37"/>
    <w:rsid w:val="00542CD5"/>
    <w:rsid w:val="00542E4B"/>
    <w:rsid w:val="00543194"/>
    <w:rsid w:val="005433FF"/>
    <w:rsid w:val="00543D0B"/>
    <w:rsid w:val="00544BC9"/>
    <w:rsid w:val="005450F9"/>
    <w:rsid w:val="0054527E"/>
    <w:rsid w:val="00545622"/>
    <w:rsid w:val="00545B94"/>
    <w:rsid w:val="00546171"/>
    <w:rsid w:val="00546A8F"/>
    <w:rsid w:val="00546C04"/>
    <w:rsid w:val="00546E05"/>
    <w:rsid w:val="0054737F"/>
    <w:rsid w:val="005479BE"/>
    <w:rsid w:val="00547D95"/>
    <w:rsid w:val="00547DB4"/>
    <w:rsid w:val="00550966"/>
    <w:rsid w:val="00550EBE"/>
    <w:rsid w:val="00551596"/>
    <w:rsid w:val="00552221"/>
    <w:rsid w:val="00552504"/>
    <w:rsid w:val="00554377"/>
    <w:rsid w:val="005543CD"/>
    <w:rsid w:val="00554D0A"/>
    <w:rsid w:val="00554E82"/>
    <w:rsid w:val="0055540D"/>
    <w:rsid w:val="00555769"/>
    <w:rsid w:val="00555AFB"/>
    <w:rsid w:val="005561D6"/>
    <w:rsid w:val="00556615"/>
    <w:rsid w:val="00556A58"/>
    <w:rsid w:val="00556B21"/>
    <w:rsid w:val="00556E03"/>
    <w:rsid w:val="00556FE2"/>
    <w:rsid w:val="0055706D"/>
    <w:rsid w:val="00557086"/>
    <w:rsid w:val="00557462"/>
    <w:rsid w:val="005574CB"/>
    <w:rsid w:val="005577E4"/>
    <w:rsid w:val="0055782C"/>
    <w:rsid w:val="00557CAD"/>
    <w:rsid w:val="00557E4E"/>
    <w:rsid w:val="005606F1"/>
    <w:rsid w:val="00560DCF"/>
    <w:rsid w:val="00560EEF"/>
    <w:rsid w:val="00561BD1"/>
    <w:rsid w:val="00562B56"/>
    <w:rsid w:val="00563052"/>
    <w:rsid w:val="00563188"/>
    <w:rsid w:val="00563318"/>
    <w:rsid w:val="005633D9"/>
    <w:rsid w:val="005638C0"/>
    <w:rsid w:val="00563BA3"/>
    <w:rsid w:val="00564011"/>
    <w:rsid w:val="005640D7"/>
    <w:rsid w:val="00564491"/>
    <w:rsid w:val="0056573D"/>
    <w:rsid w:val="00565878"/>
    <w:rsid w:val="00566285"/>
    <w:rsid w:val="005663E0"/>
    <w:rsid w:val="005666C9"/>
    <w:rsid w:val="005666EF"/>
    <w:rsid w:val="00566C40"/>
    <w:rsid w:val="005674DE"/>
    <w:rsid w:val="005675AC"/>
    <w:rsid w:val="00567904"/>
    <w:rsid w:val="00567AA6"/>
    <w:rsid w:val="00570AFF"/>
    <w:rsid w:val="00570D30"/>
    <w:rsid w:val="0057119C"/>
    <w:rsid w:val="00571284"/>
    <w:rsid w:val="00571A81"/>
    <w:rsid w:val="00571E25"/>
    <w:rsid w:val="0057285B"/>
    <w:rsid w:val="0057296C"/>
    <w:rsid w:val="00572EC5"/>
    <w:rsid w:val="0057356F"/>
    <w:rsid w:val="00573919"/>
    <w:rsid w:val="00573C15"/>
    <w:rsid w:val="00573DB9"/>
    <w:rsid w:val="005741DB"/>
    <w:rsid w:val="00575646"/>
    <w:rsid w:val="00575F31"/>
    <w:rsid w:val="0057612C"/>
    <w:rsid w:val="00576561"/>
    <w:rsid w:val="0057739F"/>
    <w:rsid w:val="00577C65"/>
    <w:rsid w:val="0058045E"/>
    <w:rsid w:val="005804D0"/>
    <w:rsid w:val="0058053E"/>
    <w:rsid w:val="0058060D"/>
    <w:rsid w:val="00580BDE"/>
    <w:rsid w:val="0058113B"/>
    <w:rsid w:val="005815C9"/>
    <w:rsid w:val="005820FF"/>
    <w:rsid w:val="00582103"/>
    <w:rsid w:val="0058244F"/>
    <w:rsid w:val="0058245B"/>
    <w:rsid w:val="00582CE6"/>
    <w:rsid w:val="00582F78"/>
    <w:rsid w:val="00583027"/>
    <w:rsid w:val="0058360A"/>
    <w:rsid w:val="00584085"/>
    <w:rsid w:val="00584569"/>
    <w:rsid w:val="00584E02"/>
    <w:rsid w:val="00585016"/>
    <w:rsid w:val="00585623"/>
    <w:rsid w:val="00585D42"/>
    <w:rsid w:val="0058641E"/>
    <w:rsid w:val="00586AE8"/>
    <w:rsid w:val="0058713A"/>
    <w:rsid w:val="00587187"/>
    <w:rsid w:val="00590547"/>
    <w:rsid w:val="00590B21"/>
    <w:rsid w:val="0059124B"/>
    <w:rsid w:val="0059160B"/>
    <w:rsid w:val="00591696"/>
    <w:rsid w:val="005916A9"/>
    <w:rsid w:val="0059193A"/>
    <w:rsid w:val="00591BBC"/>
    <w:rsid w:val="00591D80"/>
    <w:rsid w:val="00591DDE"/>
    <w:rsid w:val="00592456"/>
    <w:rsid w:val="005924D8"/>
    <w:rsid w:val="00592510"/>
    <w:rsid w:val="00592634"/>
    <w:rsid w:val="00592E8B"/>
    <w:rsid w:val="005931CE"/>
    <w:rsid w:val="0059332B"/>
    <w:rsid w:val="00593486"/>
    <w:rsid w:val="00593679"/>
    <w:rsid w:val="005936B7"/>
    <w:rsid w:val="005947D3"/>
    <w:rsid w:val="005949DF"/>
    <w:rsid w:val="005953B1"/>
    <w:rsid w:val="00595F79"/>
    <w:rsid w:val="0059634B"/>
    <w:rsid w:val="0059726F"/>
    <w:rsid w:val="00597811"/>
    <w:rsid w:val="00597AE8"/>
    <w:rsid w:val="005A024A"/>
    <w:rsid w:val="005A02F8"/>
    <w:rsid w:val="005A0B1A"/>
    <w:rsid w:val="005A0D1E"/>
    <w:rsid w:val="005A1006"/>
    <w:rsid w:val="005A19ED"/>
    <w:rsid w:val="005A1B46"/>
    <w:rsid w:val="005A1FAA"/>
    <w:rsid w:val="005A2CC8"/>
    <w:rsid w:val="005A44D5"/>
    <w:rsid w:val="005A4923"/>
    <w:rsid w:val="005A583F"/>
    <w:rsid w:val="005A5BD8"/>
    <w:rsid w:val="005A65C8"/>
    <w:rsid w:val="005A6D11"/>
    <w:rsid w:val="005A71B8"/>
    <w:rsid w:val="005A752B"/>
    <w:rsid w:val="005A7670"/>
    <w:rsid w:val="005A76BD"/>
    <w:rsid w:val="005B02B6"/>
    <w:rsid w:val="005B0D30"/>
    <w:rsid w:val="005B10A8"/>
    <w:rsid w:val="005B12A0"/>
    <w:rsid w:val="005B1728"/>
    <w:rsid w:val="005B1E65"/>
    <w:rsid w:val="005B22E9"/>
    <w:rsid w:val="005B2802"/>
    <w:rsid w:val="005B2BFC"/>
    <w:rsid w:val="005B2DFC"/>
    <w:rsid w:val="005B3269"/>
    <w:rsid w:val="005B32DB"/>
    <w:rsid w:val="005B3AA7"/>
    <w:rsid w:val="005B3D6B"/>
    <w:rsid w:val="005B4636"/>
    <w:rsid w:val="005B467F"/>
    <w:rsid w:val="005B47F5"/>
    <w:rsid w:val="005B4D4B"/>
    <w:rsid w:val="005B4D63"/>
    <w:rsid w:val="005B4DF9"/>
    <w:rsid w:val="005B5096"/>
    <w:rsid w:val="005B6161"/>
    <w:rsid w:val="005B662F"/>
    <w:rsid w:val="005B6B72"/>
    <w:rsid w:val="005B70F6"/>
    <w:rsid w:val="005B7148"/>
    <w:rsid w:val="005B72D0"/>
    <w:rsid w:val="005B75B2"/>
    <w:rsid w:val="005B79BD"/>
    <w:rsid w:val="005C0161"/>
    <w:rsid w:val="005C0170"/>
    <w:rsid w:val="005C064D"/>
    <w:rsid w:val="005C06A0"/>
    <w:rsid w:val="005C0BCC"/>
    <w:rsid w:val="005C1F09"/>
    <w:rsid w:val="005C1F0A"/>
    <w:rsid w:val="005C2575"/>
    <w:rsid w:val="005C2E03"/>
    <w:rsid w:val="005C3AB3"/>
    <w:rsid w:val="005C3CFD"/>
    <w:rsid w:val="005C40C7"/>
    <w:rsid w:val="005C4190"/>
    <w:rsid w:val="005C4D24"/>
    <w:rsid w:val="005C5076"/>
    <w:rsid w:val="005C50CE"/>
    <w:rsid w:val="005C56E3"/>
    <w:rsid w:val="005C5C52"/>
    <w:rsid w:val="005C5ED7"/>
    <w:rsid w:val="005C603D"/>
    <w:rsid w:val="005C6884"/>
    <w:rsid w:val="005C6894"/>
    <w:rsid w:val="005C68DA"/>
    <w:rsid w:val="005C7BDF"/>
    <w:rsid w:val="005C7C6F"/>
    <w:rsid w:val="005C7E37"/>
    <w:rsid w:val="005C7FA2"/>
    <w:rsid w:val="005D002A"/>
    <w:rsid w:val="005D076D"/>
    <w:rsid w:val="005D0E7D"/>
    <w:rsid w:val="005D1C55"/>
    <w:rsid w:val="005D322F"/>
    <w:rsid w:val="005D3435"/>
    <w:rsid w:val="005D3EB2"/>
    <w:rsid w:val="005D3F19"/>
    <w:rsid w:val="005D4A04"/>
    <w:rsid w:val="005D5234"/>
    <w:rsid w:val="005D5407"/>
    <w:rsid w:val="005D6630"/>
    <w:rsid w:val="005D6D7E"/>
    <w:rsid w:val="005D6E03"/>
    <w:rsid w:val="005D6E38"/>
    <w:rsid w:val="005D7C00"/>
    <w:rsid w:val="005E00B0"/>
    <w:rsid w:val="005E0362"/>
    <w:rsid w:val="005E1067"/>
    <w:rsid w:val="005E1CFB"/>
    <w:rsid w:val="005E1EDA"/>
    <w:rsid w:val="005E2080"/>
    <w:rsid w:val="005E22D1"/>
    <w:rsid w:val="005E24BB"/>
    <w:rsid w:val="005E24F4"/>
    <w:rsid w:val="005E2E8C"/>
    <w:rsid w:val="005E313B"/>
    <w:rsid w:val="005E37C4"/>
    <w:rsid w:val="005E3BD0"/>
    <w:rsid w:val="005E3FF6"/>
    <w:rsid w:val="005E4DA3"/>
    <w:rsid w:val="005E4EF6"/>
    <w:rsid w:val="005E56DC"/>
    <w:rsid w:val="005E6CBA"/>
    <w:rsid w:val="005E7186"/>
    <w:rsid w:val="005E7D6C"/>
    <w:rsid w:val="005F00CB"/>
    <w:rsid w:val="005F07CF"/>
    <w:rsid w:val="005F0918"/>
    <w:rsid w:val="005F1351"/>
    <w:rsid w:val="005F2F6C"/>
    <w:rsid w:val="005F335D"/>
    <w:rsid w:val="005F3486"/>
    <w:rsid w:val="005F4099"/>
    <w:rsid w:val="005F4C9D"/>
    <w:rsid w:val="005F4F4C"/>
    <w:rsid w:val="005F5336"/>
    <w:rsid w:val="005F5AE2"/>
    <w:rsid w:val="005F602E"/>
    <w:rsid w:val="005F6E6A"/>
    <w:rsid w:val="005F7632"/>
    <w:rsid w:val="005F79FE"/>
    <w:rsid w:val="00600126"/>
    <w:rsid w:val="00600137"/>
    <w:rsid w:val="006002D0"/>
    <w:rsid w:val="006007DE"/>
    <w:rsid w:val="0060117C"/>
    <w:rsid w:val="006016ED"/>
    <w:rsid w:val="0060178A"/>
    <w:rsid w:val="006017AC"/>
    <w:rsid w:val="00602010"/>
    <w:rsid w:val="0060266D"/>
    <w:rsid w:val="00602826"/>
    <w:rsid w:val="00603192"/>
    <w:rsid w:val="0060328E"/>
    <w:rsid w:val="00603AF5"/>
    <w:rsid w:val="00604156"/>
    <w:rsid w:val="00604178"/>
    <w:rsid w:val="00604837"/>
    <w:rsid w:val="00604A75"/>
    <w:rsid w:val="00604E2C"/>
    <w:rsid w:val="00604EBD"/>
    <w:rsid w:val="00604ED4"/>
    <w:rsid w:val="00604F0A"/>
    <w:rsid w:val="00605302"/>
    <w:rsid w:val="0060570E"/>
    <w:rsid w:val="0060573E"/>
    <w:rsid w:val="00605DE1"/>
    <w:rsid w:val="0060638F"/>
    <w:rsid w:val="00606684"/>
    <w:rsid w:val="00606789"/>
    <w:rsid w:val="0060679A"/>
    <w:rsid w:val="00606A5E"/>
    <w:rsid w:val="00606DE4"/>
    <w:rsid w:val="00607E18"/>
    <w:rsid w:val="00607E8F"/>
    <w:rsid w:val="006102C7"/>
    <w:rsid w:val="00610517"/>
    <w:rsid w:val="00610780"/>
    <w:rsid w:val="0061121E"/>
    <w:rsid w:val="0061124F"/>
    <w:rsid w:val="00611941"/>
    <w:rsid w:val="006122B8"/>
    <w:rsid w:val="006122D2"/>
    <w:rsid w:val="00612AEA"/>
    <w:rsid w:val="00612E30"/>
    <w:rsid w:val="00612FF0"/>
    <w:rsid w:val="00613499"/>
    <w:rsid w:val="0061385F"/>
    <w:rsid w:val="006139E2"/>
    <w:rsid w:val="00613E5D"/>
    <w:rsid w:val="006141EE"/>
    <w:rsid w:val="006145DF"/>
    <w:rsid w:val="00614775"/>
    <w:rsid w:val="00614CED"/>
    <w:rsid w:val="00614FB7"/>
    <w:rsid w:val="006150A5"/>
    <w:rsid w:val="00615801"/>
    <w:rsid w:val="006159B6"/>
    <w:rsid w:val="00615B78"/>
    <w:rsid w:val="00616274"/>
    <w:rsid w:val="00616B42"/>
    <w:rsid w:val="00616DCE"/>
    <w:rsid w:val="006175A8"/>
    <w:rsid w:val="00617AA6"/>
    <w:rsid w:val="00620659"/>
    <w:rsid w:val="00620F8F"/>
    <w:rsid w:val="00620FC1"/>
    <w:rsid w:val="0062131C"/>
    <w:rsid w:val="0062159F"/>
    <w:rsid w:val="00621ABC"/>
    <w:rsid w:val="006227DB"/>
    <w:rsid w:val="00622997"/>
    <w:rsid w:val="00622EA1"/>
    <w:rsid w:val="0062304B"/>
    <w:rsid w:val="00623757"/>
    <w:rsid w:val="00623787"/>
    <w:rsid w:val="0062378E"/>
    <w:rsid w:val="006240AC"/>
    <w:rsid w:val="00624832"/>
    <w:rsid w:val="006249DE"/>
    <w:rsid w:val="00624EF5"/>
    <w:rsid w:val="00625A93"/>
    <w:rsid w:val="00625B93"/>
    <w:rsid w:val="00625CEF"/>
    <w:rsid w:val="00626771"/>
    <w:rsid w:val="00626868"/>
    <w:rsid w:val="00627201"/>
    <w:rsid w:val="00627347"/>
    <w:rsid w:val="0062745C"/>
    <w:rsid w:val="006279D1"/>
    <w:rsid w:val="00630956"/>
    <w:rsid w:val="00630966"/>
    <w:rsid w:val="00630EFC"/>
    <w:rsid w:val="006322D8"/>
    <w:rsid w:val="006325D9"/>
    <w:rsid w:val="00632A40"/>
    <w:rsid w:val="00632B12"/>
    <w:rsid w:val="00632FA6"/>
    <w:rsid w:val="00633395"/>
    <w:rsid w:val="00633CFA"/>
    <w:rsid w:val="00633D1F"/>
    <w:rsid w:val="006348D2"/>
    <w:rsid w:val="00634F60"/>
    <w:rsid w:val="00635B33"/>
    <w:rsid w:val="00635CA3"/>
    <w:rsid w:val="006365A5"/>
    <w:rsid w:val="00636CF3"/>
    <w:rsid w:val="006373C9"/>
    <w:rsid w:val="00637719"/>
    <w:rsid w:val="006407D3"/>
    <w:rsid w:val="00640C64"/>
    <w:rsid w:val="00641A5A"/>
    <w:rsid w:val="0064221C"/>
    <w:rsid w:val="00642CB5"/>
    <w:rsid w:val="00642E63"/>
    <w:rsid w:val="00643903"/>
    <w:rsid w:val="006444E2"/>
    <w:rsid w:val="00644E8D"/>
    <w:rsid w:val="00645230"/>
    <w:rsid w:val="00645CAC"/>
    <w:rsid w:val="00646DD8"/>
    <w:rsid w:val="006474EF"/>
    <w:rsid w:val="00647B10"/>
    <w:rsid w:val="006501C8"/>
    <w:rsid w:val="006505B2"/>
    <w:rsid w:val="00650A88"/>
    <w:rsid w:val="00651626"/>
    <w:rsid w:val="00651635"/>
    <w:rsid w:val="0065164B"/>
    <w:rsid w:val="0065176A"/>
    <w:rsid w:val="00651951"/>
    <w:rsid w:val="006530DE"/>
    <w:rsid w:val="006533BA"/>
    <w:rsid w:val="006535AF"/>
    <w:rsid w:val="00653755"/>
    <w:rsid w:val="00654577"/>
    <w:rsid w:val="006548D6"/>
    <w:rsid w:val="00654B7A"/>
    <w:rsid w:val="00654E35"/>
    <w:rsid w:val="0065528B"/>
    <w:rsid w:val="00655905"/>
    <w:rsid w:val="00655B75"/>
    <w:rsid w:val="00655D08"/>
    <w:rsid w:val="0065659E"/>
    <w:rsid w:val="0065667C"/>
    <w:rsid w:val="006568D9"/>
    <w:rsid w:val="006568E7"/>
    <w:rsid w:val="0065713F"/>
    <w:rsid w:val="006575C1"/>
    <w:rsid w:val="00657684"/>
    <w:rsid w:val="00657826"/>
    <w:rsid w:val="00657A43"/>
    <w:rsid w:val="00661317"/>
    <w:rsid w:val="006614D0"/>
    <w:rsid w:val="006615A8"/>
    <w:rsid w:val="00661EF0"/>
    <w:rsid w:val="00662204"/>
    <w:rsid w:val="0066307F"/>
    <w:rsid w:val="0066318E"/>
    <w:rsid w:val="006641D8"/>
    <w:rsid w:val="00664989"/>
    <w:rsid w:val="00664A07"/>
    <w:rsid w:val="00664BB1"/>
    <w:rsid w:val="00665324"/>
    <w:rsid w:val="0066537C"/>
    <w:rsid w:val="006655FE"/>
    <w:rsid w:val="006656C1"/>
    <w:rsid w:val="00665CD0"/>
    <w:rsid w:val="00665F19"/>
    <w:rsid w:val="0066666D"/>
    <w:rsid w:val="006666F0"/>
    <w:rsid w:val="006673DA"/>
    <w:rsid w:val="00667D19"/>
    <w:rsid w:val="00667F6A"/>
    <w:rsid w:val="006703D3"/>
    <w:rsid w:val="00670874"/>
    <w:rsid w:val="00670C1C"/>
    <w:rsid w:val="00670E21"/>
    <w:rsid w:val="00670E2D"/>
    <w:rsid w:val="0067103E"/>
    <w:rsid w:val="006712F9"/>
    <w:rsid w:val="00671AEE"/>
    <w:rsid w:val="0067231C"/>
    <w:rsid w:val="00672470"/>
    <w:rsid w:val="00672831"/>
    <w:rsid w:val="00672892"/>
    <w:rsid w:val="00673181"/>
    <w:rsid w:val="006737E0"/>
    <w:rsid w:val="00673E5D"/>
    <w:rsid w:val="006740C2"/>
    <w:rsid w:val="00674315"/>
    <w:rsid w:val="00674A05"/>
    <w:rsid w:val="00674ABC"/>
    <w:rsid w:val="00674AD1"/>
    <w:rsid w:val="00674CF6"/>
    <w:rsid w:val="00675077"/>
    <w:rsid w:val="006755E8"/>
    <w:rsid w:val="00675657"/>
    <w:rsid w:val="00675751"/>
    <w:rsid w:val="006757E5"/>
    <w:rsid w:val="006758CA"/>
    <w:rsid w:val="00675B1D"/>
    <w:rsid w:val="00675D44"/>
    <w:rsid w:val="0067681E"/>
    <w:rsid w:val="00676982"/>
    <w:rsid w:val="006772D8"/>
    <w:rsid w:val="00677E8E"/>
    <w:rsid w:val="0068023A"/>
    <w:rsid w:val="006805B3"/>
    <w:rsid w:val="0068095D"/>
    <w:rsid w:val="006819D8"/>
    <w:rsid w:val="00681D88"/>
    <w:rsid w:val="00682D68"/>
    <w:rsid w:val="00682F52"/>
    <w:rsid w:val="00683273"/>
    <w:rsid w:val="0068361F"/>
    <w:rsid w:val="0068409F"/>
    <w:rsid w:val="006840D9"/>
    <w:rsid w:val="006840F3"/>
    <w:rsid w:val="00684BC9"/>
    <w:rsid w:val="00684F4B"/>
    <w:rsid w:val="00684F97"/>
    <w:rsid w:val="006852AA"/>
    <w:rsid w:val="0068560E"/>
    <w:rsid w:val="00685ABD"/>
    <w:rsid w:val="00686482"/>
    <w:rsid w:val="00686550"/>
    <w:rsid w:val="006874C1"/>
    <w:rsid w:val="006875A3"/>
    <w:rsid w:val="00687F5D"/>
    <w:rsid w:val="00690336"/>
    <w:rsid w:val="00690594"/>
    <w:rsid w:val="006907C6"/>
    <w:rsid w:val="00690B47"/>
    <w:rsid w:val="00690B4C"/>
    <w:rsid w:val="00690E4A"/>
    <w:rsid w:val="00691001"/>
    <w:rsid w:val="00692938"/>
    <w:rsid w:val="00692E37"/>
    <w:rsid w:val="00693B76"/>
    <w:rsid w:val="00693BAD"/>
    <w:rsid w:val="0069434B"/>
    <w:rsid w:val="00694410"/>
    <w:rsid w:val="00694E68"/>
    <w:rsid w:val="00695A35"/>
    <w:rsid w:val="00695C54"/>
    <w:rsid w:val="00695EC1"/>
    <w:rsid w:val="0069634B"/>
    <w:rsid w:val="006963AF"/>
    <w:rsid w:val="00696482"/>
    <w:rsid w:val="00696489"/>
    <w:rsid w:val="00696587"/>
    <w:rsid w:val="00696B4F"/>
    <w:rsid w:val="00696C9A"/>
    <w:rsid w:val="00696D25"/>
    <w:rsid w:val="00697210"/>
    <w:rsid w:val="00697493"/>
    <w:rsid w:val="0069779F"/>
    <w:rsid w:val="00697EDB"/>
    <w:rsid w:val="00697F50"/>
    <w:rsid w:val="006A0618"/>
    <w:rsid w:val="006A06BE"/>
    <w:rsid w:val="006A1087"/>
    <w:rsid w:val="006A13B7"/>
    <w:rsid w:val="006A1D82"/>
    <w:rsid w:val="006A1DAE"/>
    <w:rsid w:val="006A2D97"/>
    <w:rsid w:val="006A2E89"/>
    <w:rsid w:val="006A37D6"/>
    <w:rsid w:val="006A4430"/>
    <w:rsid w:val="006A4D92"/>
    <w:rsid w:val="006A4EFF"/>
    <w:rsid w:val="006A52A0"/>
    <w:rsid w:val="006A5671"/>
    <w:rsid w:val="006A5AA6"/>
    <w:rsid w:val="006A5B7E"/>
    <w:rsid w:val="006A6493"/>
    <w:rsid w:val="006A64E8"/>
    <w:rsid w:val="006A69E2"/>
    <w:rsid w:val="006A6B33"/>
    <w:rsid w:val="006A70B4"/>
    <w:rsid w:val="006A734C"/>
    <w:rsid w:val="006A7855"/>
    <w:rsid w:val="006A7BF9"/>
    <w:rsid w:val="006B00FF"/>
    <w:rsid w:val="006B0131"/>
    <w:rsid w:val="006B0504"/>
    <w:rsid w:val="006B069B"/>
    <w:rsid w:val="006B0CC7"/>
    <w:rsid w:val="006B173A"/>
    <w:rsid w:val="006B25D1"/>
    <w:rsid w:val="006B2DB0"/>
    <w:rsid w:val="006B3243"/>
    <w:rsid w:val="006B3882"/>
    <w:rsid w:val="006B3F1A"/>
    <w:rsid w:val="006B4637"/>
    <w:rsid w:val="006B4C5B"/>
    <w:rsid w:val="006B51B8"/>
    <w:rsid w:val="006B53B5"/>
    <w:rsid w:val="006B5434"/>
    <w:rsid w:val="006B56A4"/>
    <w:rsid w:val="006B6030"/>
    <w:rsid w:val="006B623A"/>
    <w:rsid w:val="006B6349"/>
    <w:rsid w:val="006B65C0"/>
    <w:rsid w:val="006B698D"/>
    <w:rsid w:val="006B6AA7"/>
    <w:rsid w:val="006B6D2F"/>
    <w:rsid w:val="006B7467"/>
    <w:rsid w:val="006B757A"/>
    <w:rsid w:val="006B7723"/>
    <w:rsid w:val="006B78BC"/>
    <w:rsid w:val="006B7C85"/>
    <w:rsid w:val="006B7EEC"/>
    <w:rsid w:val="006B7F87"/>
    <w:rsid w:val="006C0AFA"/>
    <w:rsid w:val="006C0C2D"/>
    <w:rsid w:val="006C1257"/>
    <w:rsid w:val="006C1577"/>
    <w:rsid w:val="006C18AF"/>
    <w:rsid w:val="006C1A87"/>
    <w:rsid w:val="006C1A99"/>
    <w:rsid w:val="006C2234"/>
    <w:rsid w:val="006C2EAA"/>
    <w:rsid w:val="006C3C0A"/>
    <w:rsid w:val="006C3F9B"/>
    <w:rsid w:val="006C42CF"/>
    <w:rsid w:val="006C4699"/>
    <w:rsid w:val="006C4803"/>
    <w:rsid w:val="006C4F25"/>
    <w:rsid w:val="006C517E"/>
    <w:rsid w:val="006C5A2C"/>
    <w:rsid w:val="006C5D70"/>
    <w:rsid w:val="006C67B7"/>
    <w:rsid w:val="006C67F8"/>
    <w:rsid w:val="006C697A"/>
    <w:rsid w:val="006C6E66"/>
    <w:rsid w:val="006C7144"/>
    <w:rsid w:val="006C7372"/>
    <w:rsid w:val="006C76E1"/>
    <w:rsid w:val="006D0092"/>
    <w:rsid w:val="006D02B4"/>
    <w:rsid w:val="006D06DE"/>
    <w:rsid w:val="006D0C99"/>
    <w:rsid w:val="006D143C"/>
    <w:rsid w:val="006D15F1"/>
    <w:rsid w:val="006D176E"/>
    <w:rsid w:val="006D1CBE"/>
    <w:rsid w:val="006D1CD2"/>
    <w:rsid w:val="006D2469"/>
    <w:rsid w:val="006D2578"/>
    <w:rsid w:val="006D2E58"/>
    <w:rsid w:val="006D30F5"/>
    <w:rsid w:val="006D3156"/>
    <w:rsid w:val="006D4382"/>
    <w:rsid w:val="006D478E"/>
    <w:rsid w:val="006D4AE6"/>
    <w:rsid w:val="006D4CA6"/>
    <w:rsid w:val="006D4F17"/>
    <w:rsid w:val="006D5616"/>
    <w:rsid w:val="006D5D53"/>
    <w:rsid w:val="006D69B9"/>
    <w:rsid w:val="006D6E58"/>
    <w:rsid w:val="006D747A"/>
    <w:rsid w:val="006D7A82"/>
    <w:rsid w:val="006D7FE1"/>
    <w:rsid w:val="006E0B25"/>
    <w:rsid w:val="006E1CAB"/>
    <w:rsid w:val="006E27FD"/>
    <w:rsid w:val="006E2D00"/>
    <w:rsid w:val="006E313B"/>
    <w:rsid w:val="006E322F"/>
    <w:rsid w:val="006E35F1"/>
    <w:rsid w:val="006E3870"/>
    <w:rsid w:val="006E3BAE"/>
    <w:rsid w:val="006E4FF0"/>
    <w:rsid w:val="006E58DD"/>
    <w:rsid w:val="006E60EC"/>
    <w:rsid w:val="006E6724"/>
    <w:rsid w:val="006E6E34"/>
    <w:rsid w:val="006E6ED2"/>
    <w:rsid w:val="006E788D"/>
    <w:rsid w:val="006E7BFD"/>
    <w:rsid w:val="006E7FE2"/>
    <w:rsid w:val="006F0288"/>
    <w:rsid w:val="006F02D6"/>
    <w:rsid w:val="006F034A"/>
    <w:rsid w:val="006F04B9"/>
    <w:rsid w:val="006F05B9"/>
    <w:rsid w:val="006F1282"/>
    <w:rsid w:val="006F16F7"/>
    <w:rsid w:val="006F1A3A"/>
    <w:rsid w:val="006F26B0"/>
    <w:rsid w:val="006F29C8"/>
    <w:rsid w:val="006F2DD5"/>
    <w:rsid w:val="006F373E"/>
    <w:rsid w:val="006F3955"/>
    <w:rsid w:val="006F3A22"/>
    <w:rsid w:val="006F3FEB"/>
    <w:rsid w:val="006F41CD"/>
    <w:rsid w:val="006F43DF"/>
    <w:rsid w:val="006F4926"/>
    <w:rsid w:val="006F4B90"/>
    <w:rsid w:val="006F581F"/>
    <w:rsid w:val="006F5BF9"/>
    <w:rsid w:val="006F63E2"/>
    <w:rsid w:val="006F6587"/>
    <w:rsid w:val="006F66A5"/>
    <w:rsid w:val="006F72D6"/>
    <w:rsid w:val="006F76F6"/>
    <w:rsid w:val="007000B8"/>
    <w:rsid w:val="007004D4"/>
    <w:rsid w:val="00700ACF"/>
    <w:rsid w:val="00700CCC"/>
    <w:rsid w:val="00700FA9"/>
    <w:rsid w:val="00700FF2"/>
    <w:rsid w:val="00701CB7"/>
    <w:rsid w:val="00701ECE"/>
    <w:rsid w:val="00702519"/>
    <w:rsid w:val="00702BF8"/>
    <w:rsid w:val="00702D05"/>
    <w:rsid w:val="0070301E"/>
    <w:rsid w:val="0070311F"/>
    <w:rsid w:val="00703A4B"/>
    <w:rsid w:val="00703F39"/>
    <w:rsid w:val="007042BB"/>
    <w:rsid w:val="007046AF"/>
    <w:rsid w:val="007048E8"/>
    <w:rsid w:val="00704FAC"/>
    <w:rsid w:val="00705AE1"/>
    <w:rsid w:val="00705BD5"/>
    <w:rsid w:val="007060DA"/>
    <w:rsid w:val="007063C7"/>
    <w:rsid w:val="007064F6"/>
    <w:rsid w:val="00706CB8"/>
    <w:rsid w:val="00706F6E"/>
    <w:rsid w:val="00707098"/>
    <w:rsid w:val="00707AC4"/>
    <w:rsid w:val="0071072E"/>
    <w:rsid w:val="00710F26"/>
    <w:rsid w:val="0071194A"/>
    <w:rsid w:val="00711E67"/>
    <w:rsid w:val="00712438"/>
    <w:rsid w:val="00713184"/>
    <w:rsid w:val="00713A03"/>
    <w:rsid w:val="0071459D"/>
    <w:rsid w:val="00714D0C"/>
    <w:rsid w:val="00714D84"/>
    <w:rsid w:val="00715E43"/>
    <w:rsid w:val="00715FA3"/>
    <w:rsid w:val="00717002"/>
    <w:rsid w:val="00717F9E"/>
    <w:rsid w:val="00717FA3"/>
    <w:rsid w:val="007209ED"/>
    <w:rsid w:val="00720B60"/>
    <w:rsid w:val="00722B3B"/>
    <w:rsid w:val="00722F29"/>
    <w:rsid w:val="00723149"/>
    <w:rsid w:val="00723818"/>
    <w:rsid w:val="0072422D"/>
    <w:rsid w:val="007246DA"/>
    <w:rsid w:val="007246E1"/>
    <w:rsid w:val="00724A14"/>
    <w:rsid w:val="00724E9B"/>
    <w:rsid w:val="00725472"/>
    <w:rsid w:val="00725B6E"/>
    <w:rsid w:val="00725D20"/>
    <w:rsid w:val="00725F87"/>
    <w:rsid w:val="00726264"/>
    <w:rsid w:val="0072669A"/>
    <w:rsid w:val="0072679A"/>
    <w:rsid w:val="00726D65"/>
    <w:rsid w:val="00727499"/>
    <w:rsid w:val="00727ADE"/>
    <w:rsid w:val="00727B3C"/>
    <w:rsid w:val="00727FD5"/>
    <w:rsid w:val="007306D8"/>
    <w:rsid w:val="00731139"/>
    <w:rsid w:val="00731517"/>
    <w:rsid w:val="00731CB9"/>
    <w:rsid w:val="00731D6B"/>
    <w:rsid w:val="00732933"/>
    <w:rsid w:val="00732938"/>
    <w:rsid w:val="00732E5C"/>
    <w:rsid w:val="0073319D"/>
    <w:rsid w:val="00734038"/>
    <w:rsid w:val="0073430D"/>
    <w:rsid w:val="00734653"/>
    <w:rsid w:val="00734987"/>
    <w:rsid w:val="00734A38"/>
    <w:rsid w:val="00734DD2"/>
    <w:rsid w:val="007350C9"/>
    <w:rsid w:val="00735CEE"/>
    <w:rsid w:val="007365FC"/>
    <w:rsid w:val="00736C49"/>
    <w:rsid w:val="00736ECD"/>
    <w:rsid w:val="00737004"/>
    <w:rsid w:val="00737165"/>
    <w:rsid w:val="007374C0"/>
    <w:rsid w:val="007374E6"/>
    <w:rsid w:val="00737BA0"/>
    <w:rsid w:val="00741175"/>
    <w:rsid w:val="007416A5"/>
    <w:rsid w:val="0074192C"/>
    <w:rsid w:val="00741FEF"/>
    <w:rsid w:val="0074216C"/>
    <w:rsid w:val="0074223E"/>
    <w:rsid w:val="00742525"/>
    <w:rsid w:val="007425CE"/>
    <w:rsid w:val="00742A58"/>
    <w:rsid w:val="00743155"/>
    <w:rsid w:val="00743220"/>
    <w:rsid w:val="00743679"/>
    <w:rsid w:val="00743B9C"/>
    <w:rsid w:val="00743D6B"/>
    <w:rsid w:val="00744014"/>
    <w:rsid w:val="007440A4"/>
    <w:rsid w:val="00744116"/>
    <w:rsid w:val="00744255"/>
    <w:rsid w:val="00744661"/>
    <w:rsid w:val="0074487A"/>
    <w:rsid w:val="00745730"/>
    <w:rsid w:val="00745A01"/>
    <w:rsid w:val="00745C1A"/>
    <w:rsid w:val="00745E59"/>
    <w:rsid w:val="007468F4"/>
    <w:rsid w:val="00746BB4"/>
    <w:rsid w:val="00747259"/>
    <w:rsid w:val="00747768"/>
    <w:rsid w:val="0074781D"/>
    <w:rsid w:val="00747E74"/>
    <w:rsid w:val="007505D4"/>
    <w:rsid w:val="00751081"/>
    <w:rsid w:val="00751231"/>
    <w:rsid w:val="00751635"/>
    <w:rsid w:val="007519F6"/>
    <w:rsid w:val="00751BB9"/>
    <w:rsid w:val="00752077"/>
    <w:rsid w:val="007521FC"/>
    <w:rsid w:val="00752631"/>
    <w:rsid w:val="00752F71"/>
    <w:rsid w:val="007538C8"/>
    <w:rsid w:val="007538CD"/>
    <w:rsid w:val="00753D6F"/>
    <w:rsid w:val="00753DE7"/>
    <w:rsid w:val="00754217"/>
    <w:rsid w:val="00754417"/>
    <w:rsid w:val="007544E5"/>
    <w:rsid w:val="007545F4"/>
    <w:rsid w:val="00754C14"/>
    <w:rsid w:val="00754CB1"/>
    <w:rsid w:val="00755A73"/>
    <w:rsid w:val="00756CEC"/>
    <w:rsid w:val="00756CF4"/>
    <w:rsid w:val="007570C8"/>
    <w:rsid w:val="00757907"/>
    <w:rsid w:val="00757AD7"/>
    <w:rsid w:val="0076045B"/>
    <w:rsid w:val="007604FB"/>
    <w:rsid w:val="007607C4"/>
    <w:rsid w:val="007612FC"/>
    <w:rsid w:val="007613AC"/>
    <w:rsid w:val="00761A2B"/>
    <w:rsid w:val="00761E9D"/>
    <w:rsid w:val="00761F92"/>
    <w:rsid w:val="007622CB"/>
    <w:rsid w:val="0076291A"/>
    <w:rsid w:val="007629E6"/>
    <w:rsid w:val="00762A8E"/>
    <w:rsid w:val="00762C50"/>
    <w:rsid w:val="00762FF1"/>
    <w:rsid w:val="0076315E"/>
    <w:rsid w:val="0076345D"/>
    <w:rsid w:val="00763E53"/>
    <w:rsid w:val="00764323"/>
    <w:rsid w:val="007648DF"/>
    <w:rsid w:val="00764BD2"/>
    <w:rsid w:val="0076504C"/>
    <w:rsid w:val="00765958"/>
    <w:rsid w:val="00766286"/>
    <w:rsid w:val="00766737"/>
    <w:rsid w:val="00766BBE"/>
    <w:rsid w:val="00766E5A"/>
    <w:rsid w:val="00766F15"/>
    <w:rsid w:val="007673E0"/>
    <w:rsid w:val="0076770D"/>
    <w:rsid w:val="007702DF"/>
    <w:rsid w:val="0077073E"/>
    <w:rsid w:val="00771072"/>
    <w:rsid w:val="007710C3"/>
    <w:rsid w:val="00771115"/>
    <w:rsid w:val="007721EC"/>
    <w:rsid w:val="007734B1"/>
    <w:rsid w:val="00773C2F"/>
    <w:rsid w:val="007743C4"/>
    <w:rsid w:val="00774A4B"/>
    <w:rsid w:val="00774C18"/>
    <w:rsid w:val="00774E7D"/>
    <w:rsid w:val="00775447"/>
    <w:rsid w:val="007754B7"/>
    <w:rsid w:val="0077568F"/>
    <w:rsid w:val="00775E9D"/>
    <w:rsid w:val="007767EF"/>
    <w:rsid w:val="00776DB9"/>
    <w:rsid w:val="00776FD4"/>
    <w:rsid w:val="00777656"/>
    <w:rsid w:val="00777C26"/>
    <w:rsid w:val="007803D0"/>
    <w:rsid w:val="00781F90"/>
    <w:rsid w:val="00782190"/>
    <w:rsid w:val="007828EF"/>
    <w:rsid w:val="00782A70"/>
    <w:rsid w:val="00782E7B"/>
    <w:rsid w:val="00783228"/>
    <w:rsid w:val="00783424"/>
    <w:rsid w:val="007838D5"/>
    <w:rsid w:val="00783B07"/>
    <w:rsid w:val="00784904"/>
    <w:rsid w:val="0078495F"/>
    <w:rsid w:val="00784A29"/>
    <w:rsid w:val="00784F4E"/>
    <w:rsid w:val="00784FE3"/>
    <w:rsid w:val="00785FA9"/>
    <w:rsid w:val="007860F0"/>
    <w:rsid w:val="0078631A"/>
    <w:rsid w:val="007866A0"/>
    <w:rsid w:val="0078677C"/>
    <w:rsid w:val="00787277"/>
    <w:rsid w:val="0078754E"/>
    <w:rsid w:val="00787C44"/>
    <w:rsid w:val="00787E0C"/>
    <w:rsid w:val="00787FB5"/>
    <w:rsid w:val="007904E5"/>
    <w:rsid w:val="00791828"/>
    <w:rsid w:val="00791838"/>
    <w:rsid w:val="00792197"/>
    <w:rsid w:val="0079294A"/>
    <w:rsid w:val="00793563"/>
    <w:rsid w:val="00793821"/>
    <w:rsid w:val="00793902"/>
    <w:rsid w:val="00793A0E"/>
    <w:rsid w:val="00793C89"/>
    <w:rsid w:val="00793CC2"/>
    <w:rsid w:val="0079425B"/>
    <w:rsid w:val="0079481B"/>
    <w:rsid w:val="007948A0"/>
    <w:rsid w:val="007954F1"/>
    <w:rsid w:val="00795850"/>
    <w:rsid w:val="00795DAD"/>
    <w:rsid w:val="0079611C"/>
    <w:rsid w:val="00796D2A"/>
    <w:rsid w:val="0079720E"/>
    <w:rsid w:val="00797240"/>
    <w:rsid w:val="0079761E"/>
    <w:rsid w:val="00797A2C"/>
    <w:rsid w:val="007A0B11"/>
    <w:rsid w:val="007A0C8C"/>
    <w:rsid w:val="007A0DA4"/>
    <w:rsid w:val="007A167C"/>
    <w:rsid w:val="007A286E"/>
    <w:rsid w:val="007A2DC8"/>
    <w:rsid w:val="007A2E30"/>
    <w:rsid w:val="007A2EE3"/>
    <w:rsid w:val="007A34B6"/>
    <w:rsid w:val="007A3665"/>
    <w:rsid w:val="007A3921"/>
    <w:rsid w:val="007A3B0F"/>
    <w:rsid w:val="007A4487"/>
    <w:rsid w:val="007A468A"/>
    <w:rsid w:val="007A522F"/>
    <w:rsid w:val="007A5867"/>
    <w:rsid w:val="007A5A32"/>
    <w:rsid w:val="007A6014"/>
    <w:rsid w:val="007A6282"/>
    <w:rsid w:val="007A7B74"/>
    <w:rsid w:val="007A7BF7"/>
    <w:rsid w:val="007A7D5F"/>
    <w:rsid w:val="007A7E3C"/>
    <w:rsid w:val="007B0375"/>
    <w:rsid w:val="007B0789"/>
    <w:rsid w:val="007B0C33"/>
    <w:rsid w:val="007B19BE"/>
    <w:rsid w:val="007B1A2C"/>
    <w:rsid w:val="007B241D"/>
    <w:rsid w:val="007B2B54"/>
    <w:rsid w:val="007B2CBA"/>
    <w:rsid w:val="007B30FF"/>
    <w:rsid w:val="007B41A2"/>
    <w:rsid w:val="007B49E8"/>
    <w:rsid w:val="007B5365"/>
    <w:rsid w:val="007B5917"/>
    <w:rsid w:val="007B5AFF"/>
    <w:rsid w:val="007B64E6"/>
    <w:rsid w:val="007B69EC"/>
    <w:rsid w:val="007B6BC5"/>
    <w:rsid w:val="007B70D0"/>
    <w:rsid w:val="007B733E"/>
    <w:rsid w:val="007B7768"/>
    <w:rsid w:val="007B7B46"/>
    <w:rsid w:val="007B7D81"/>
    <w:rsid w:val="007C025B"/>
    <w:rsid w:val="007C049D"/>
    <w:rsid w:val="007C0500"/>
    <w:rsid w:val="007C11BD"/>
    <w:rsid w:val="007C156F"/>
    <w:rsid w:val="007C1825"/>
    <w:rsid w:val="007C19E9"/>
    <w:rsid w:val="007C1AF1"/>
    <w:rsid w:val="007C211A"/>
    <w:rsid w:val="007C214D"/>
    <w:rsid w:val="007C2BC8"/>
    <w:rsid w:val="007C2F02"/>
    <w:rsid w:val="007C3208"/>
    <w:rsid w:val="007C324C"/>
    <w:rsid w:val="007C3FC5"/>
    <w:rsid w:val="007C44A5"/>
    <w:rsid w:val="007C4B71"/>
    <w:rsid w:val="007C4D5A"/>
    <w:rsid w:val="007C6144"/>
    <w:rsid w:val="007C62BF"/>
    <w:rsid w:val="007C6990"/>
    <w:rsid w:val="007C797C"/>
    <w:rsid w:val="007D02EB"/>
    <w:rsid w:val="007D052E"/>
    <w:rsid w:val="007D05B8"/>
    <w:rsid w:val="007D0E1A"/>
    <w:rsid w:val="007D10C7"/>
    <w:rsid w:val="007D2D80"/>
    <w:rsid w:val="007D3085"/>
    <w:rsid w:val="007D3277"/>
    <w:rsid w:val="007D467D"/>
    <w:rsid w:val="007D4908"/>
    <w:rsid w:val="007D4A5C"/>
    <w:rsid w:val="007D597E"/>
    <w:rsid w:val="007D5D40"/>
    <w:rsid w:val="007D6059"/>
    <w:rsid w:val="007D626A"/>
    <w:rsid w:val="007D64E3"/>
    <w:rsid w:val="007D6813"/>
    <w:rsid w:val="007D7269"/>
    <w:rsid w:val="007D73EC"/>
    <w:rsid w:val="007D7C20"/>
    <w:rsid w:val="007E14E5"/>
    <w:rsid w:val="007E1FB4"/>
    <w:rsid w:val="007E20C2"/>
    <w:rsid w:val="007E24C9"/>
    <w:rsid w:val="007E2518"/>
    <w:rsid w:val="007E2BE9"/>
    <w:rsid w:val="007E349B"/>
    <w:rsid w:val="007E36AE"/>
    <w:rsid w:val="007E37D5"/>
    <w:rsid w:val="007E3BE1"/>
    <w:rsid w:val="007E3CE3"/>
    <w:rsid w:val="007E43EF"/>
    <w:rsid w:val="007E445E"/>
    <w:rsid w:val="007E455E"/>
    <w:rsid w:val="007E45C0"/>
    <w:rsid w:val="007E4704"/>
    <w:rsid w:val="007E5272"/>
    <w:rsid w:val="007E5C89"/>
    <w:rsid w:val="007E5E98"/>
    <w:rsid w:val="007E5F60"/>
    <w:rsid w:val="007E6F95"/>
    <w:rsid w:val="007E70C9"/>
    <w:rsid w:val="007E714F"/>
    <w:rsid w:val="007E7792"/>
    <w:rsid w:val="007E7806"/>
    <w:rsid w:val="007E78C7"/>
    <w:rsid w:val="007E79D1"/>
    <w:rsid w:val="007E7C43"/>
    <w:rsid w:val="007F06D8"/>
    <w:rsid w:val="007F0706"/>
    <w:rsid w:val="007F080C"/>
    <w:rsid w:val="007F0D90"/>
    <w:rsid w:val="007F1394"/>
    <w:rsid w:val="007F1466"/>
    <w:rsid w:val="007F15DD"/>
    <w:rsid w:val="007F1C59"/>
    <w:rsid w:val="007F2168"/>
    <w:rsid w:val="007F2CBD"/>
    <w:rsid w:val="007F2E8B"/>
    <w:rsid w:val="007F36E5"/>
    <w:rsid w:val="007F3DB0"/>
    <w:rsid w:val="007F3F50"/>
    <w:rsid w:val="007F4BE1"/>
    <w:rsid w:val="007F5C20"/>
    <w:rsid w:val="007F69DA"/>
    <w:rsid w:val="007F6E87"/>
    <w:rsid w:val="007F71C2"/>
    <w:rsid w:val="007F7DB3"/>
    <w:rsid w:val="007F7FE5"/>
    <w:rsid w:val="00800EFE"/>
    <w:rsid w:val="0080117D"/>
    <w:rsid w:val="008015F1"/>
    <w:rsid w:val="0080161F"/>
    <w:rsid w:val="0080173B"/>
    <w:rsid w:val="00801CA1"/>
    <w:rsid w:val="00802748"/>
    <w:rsid w:val="008028C6"/>
    <w:rsid w:val="00802CBC"/>
    <w:rsid w:val="00802F72"/>
    <w:rsid w:val="008037B0"/>
    <w:rsid w:val="00803826"/>
    <w:rsid w:val="00803A35"/>
    <w:rsid w:val="00803A38"/>
    <w:rsid w:val="00803C38"/>
    <w:rsid w:val="00803DA5"/>
    <w:rsid w:val="008046AE"/>
    <w:rsid w:val="008047B7"/>
    <w:rsid w:val="00804B05"/>
    <w:rsid w:val="00805295"/>
    <w:rsid w:val="00805A08"/>
    <w:rsid w:val="00805B7F"/>
    <w:rsid w:val="00805E1B"/>
    <w:rsid w:val="008060E1"/>
    <w:rsid w:val="00806559"/>
    <w:rsid w:val="00806D82"/>
    <w:rsid w:val="0080725F"/>
    <w:rsid w:val="008074DA"/>
    <w:rsid w:val="00807E6B"/>
    <w:rsid w:val="008103FB"/>
    <w:rsid w:val="008103FF"/>
    <w:rsid w:val="00810639"/>
    <w:rsid w:val="00810828"/>
    <w:rsid w:val="00810A71"/>
    <w:rsid w:val="00811899"/>
    <w:rsid w:val="00811B14"/>
    <w:rsid w:val="00811E4D"/>
    <w:rsid w:val="00812164"/>
    <w:rsid w:val="00813261"/>
    <w:rsid w:val="00813369"/>
    <w:rsid w:val="00814560"/>
    <w:rsid w:val="00814EA9"/>
    <w:rsid w:val="008151B4"/>
    <w:rsid w:val="008157DE"/>
    <w:rsid w:val="00815830"/>
    <w:rsid w:val="00815AD9"/>
    <w:rsid w:val="00815ECD"/>
    <w:rsid w:val="0081619F"/>
    <w:rsid w:val="00816E2B"/>
    <w:rsid w:val="008170EB"/>
    <w:rsid w:val="008178DB"/>
    <w:rsid w:val="00817C29"/>
    <w:rsid w:val="008202C2"/>
    <w:rsid w:val="008202FF"/>
    <w:rsid w:val="008203EF"/>
    <w:rsid w:val="00822807"/>
    <w:rsid w:val="00822865"/>
    <w:rsid w:val="008229BA"/>
    <w:rsid w:val="00822A39"/>
    <w:rsid w:val="00822AAD"/>
    <w:rsid w:val="0082387A"/>
    <w:rsid w:val="0082392A"/>
    <w:rsid w:val="00823A42"/>
    <w:rsid w:val="0082447B"/>
    <w:rsid w:val="0082460B"/>
    <w:rsid w:val="00824B34"/>
    <w:rsid w:val="00825090"/>
    <w:rsid w:val="00825443"/>
    <w:rsid w:val="0082546F"/>
    <w:rsid w:val="00825F0C"/>
    <w:rsid w:val="008270FD"/>
    <w:rsid w:val="00827484"/>
    <w:rsid w:val="00827624"/>
    <w:rsid w:val="008276B2"/>
    <w:rsid w:val="008277A3"/>
    <w:rsid w:val="008279E5"/>
    <w:rsid w:val="00827D9D"/>
    <w:rsid w:val="008306F2"/>
    <w:rsid w:val="0083073A"/>
    <w:rsid w:val="00830AF9"/>
    <w:rsid w:val="00830B0A"/>
    <w:rsid w:val="008315AC"/>
    <w:rsid w:val="008317B8"/>
    <w:rsid w:val="008318BD"/>
    <w:rsid w:val="0083277A"/>
    <w:rsid w:val="008328FE"/>
    <w:rsid w:val="00832B78"/>
    <w:rsid w:val="00832DBA"/>
    <w:rsid w:val="00832EC8"/>
    <w:rsid w:val="00833140"/>
    <w:rsid w:val="00834329"/>
    <w:rsid w:val="0083449E"/>
    <w:rsid w:val="0083464D"/>
    <w:rsid w:val="00834811"/>
    <w:rsid w:val="00834ABE"/>
    <w:rsid w:val="00834C7E"/>
    <w:rsid w:val="0083588C"/>
    <w:rsid w:val="008360B9"/>
    <w:rsid w:val="0083627F"/>
    <w:rsid w:val="00837980"/>
    <w:rsid w:val="00840520"/>
    <w:rsid w:val="0084082B"/>
    <w:rsid w:val="00840CE1"/>
    <w:rsid w:val="00840D90"/>
    <w:rsid w:val="008414D7"/>
    <w:rsid w:val="00841B01"/>
    <w:rsid w:val="00841B16"/>
    <w:rsid w:val="008420EC"/>
    <w:rsid w:val="00842306"/>
    <w:rsid w:val="00842E10"/>
    <w:rsid w:val="00842F7C"/>
    <w:rsid w:val="00843104"/>
    <w:rsid w:val="00844328"/>
    <w:rsid w:val="00844729"/>
    <w:rsid w:val="00844D46"/>
    <w:rsid w:val="0084656B"/>
    <w:rsid w:val="0084688F"/>
    <w:rsid w:val="00846910"/>
    <w:rsid w:val="00846BBE"/>
    <w:rsid w:val="0084726F"/>
    <w:rsid w:val="00847297"/>
    <w:rsid w:val="0085057F"/>
    <w:rsid w:val="00850775"/>
    <w:rsid w:val="00850C27"/>
    <w:rsid w:val="00851D5A"/>
    <w:rsid w:val="008521DA"/>
    <w:rsid w:val="00852A9F"/>
    <w:rsid w:val="00853530"/>
    <w:rsid w:val="00853746"/>
    <w:rsid w:val="00853839"/>
    <w:rsid w:val="008539E2"/>
    <w:rsid w:val="00853AA8"/>
    <w:rsid w:val="00853DA3"/>
    <w:rsid w:val="008548EC"/>
    <w:rsid w:val="00855834"/>
    <w:rsid w:val="00855B86"/>
    <w:rsid w:val="0085668A"/>
    <w:rsid w:val="00856835"/>
    <w:rsid w:val="00856C13"/>
    <w:rsid w:val="00857463"/>
    <w:rsid w:val="008575D8"/>
    <w:rsid w:val="00857C15"/>
    <w:rsid w:val="00857D78"/>
    <w:rsid w:val="00857EC2"/>
    <w:rsid w:val="00860898"/>
    <w:rsid w:val="008617C6"/>
    <w:rsid w:val="00861E4D"/>
    <w:rsid w:val="00861F5F"/>
    <w:rsid w:val="0086264D"/>
    <w:rsid w:val="00862FF9"/>
    <w:rsid w:val="00863DC8"/>
    <w:rsid w:val="008641BE"/>
    <w:rsid w:val="0086423B"/>
    <w:rsid w:val="00864586"/>
    <w:rsid w:val="00864864"/>
    <w:rsid w:val="008648D8"/>
    <w:rsid w:val="00864A1B"/>
    <w:rsid w:val="00864C1C"/>
    <w:rsid w:val="00864CB0"/>
    <w:rsid w:val="008650D4"/>
    <w:rsid w:val="0086567B"/>
    <w:rsid w:val="00865A83"/>
    <w:rsid w:val="00866741"/>
    <w:rsid w:val="0086680E"/>
    <w:rsid w:val="008670C7"/>
    <w:rsid w:val="00867343"/>
    <w:rsid w:val="00867A7A"/>
    <w:rsid w:val="008706CB"/>
    <w:rsid w:val="00870849"/>
    <w:rsid w:val="00871BE0"/>
    <w:rsid w:val="00872C57"/>
    <w:rsid w:val="00872D8A"/>
    <w:rsid w:val="00872DD5"/>
    <w:rsid w:val="008745C1"/>
    <w:rsid w:val="00874B17"/>
    <w:rsid w:val="00874F9D"/>
    <w:rsid w:val="008750FF"/>
    <w:rsid w:val="008751B5"/>
    <w:rsid w:val="008752C3"/>
    <w:rsid w:val="00876C9A"/>
    <w:rsid w:val="0087762E"/>
    <w:rsid w:val="0087766F"/>
    <w:rsid w:val="00877B6E"/>
    <w:rsid w:val="008807B9"/>
    <w:rsid w:val="00880C53"/>
    <w:rsid w:val="008812F9"/>
    <w:rsid w:val="008813C9"/>
    <w:rsid w:val="0088147D"/>
    <w:rsid w:val="00881572"/>
    <w:rsid w:val="00882200"/>
    <w:rsid w:val="008822B0"/>
    <w:rsid w:val="008824F7"/>
    <w:rsid w:val="008827A9"/>
    <w:rsid w:val="008839BD"/>
    <w:rsid w:val="00883CA5"/>
    <w:rsid w:val="00883EEA"/>
    <w:rsid w:val="00884A2B"/>
    <w:rsid w:val="00884CF9"/>
    <w:rsid w:val="00884E11"/>
    <w:rsid w:val="00884E46"/>
    <w:rsid w:val="0088506F"/>
    <w:rsid w:val="008851DA"/>
    <w:rsid w:val="00885293"/>
    <w:rsid w:val="00885C34"/>
    <w:rsid w:val="00885C54"/>
    <w:rsid w:val="00886624"/>
    <w:rsid w:val="0088686E"/>
    <w:rsid w:val="008869CC"/>
    <w:rsid w:val="00886AD7"/>
    <w:rsid w:val="00886DD3"/>
    <w:rsid w:val="0088772E"/>
    <w:rsid w:val="00887759"/>
    <w:rsid w:val="00887AA6"/>
    <w:rsid w:val="00887C6E"/>
    <w:rsid w:val="00890996"/>
    <w:rsid w:val="00890FE8"/>
    <w:rsid w:val="00891075"/>
    <w:rsid w:val="008911BC"/>
    <w:rsid w:val="0089131B"/>
    <w:rsid w:val="008916D0"/>
    <w:rsid w:val="00891729"/>
    <w:rsid w:val="00891B31"/>
    <w:rsid w:val="00891E0F"/>
    <w:rsid w:val="00891ED8"/>
    <w:rsid w:val="00892BBE"/>
    <w:rsid w:val="0089311A"/>
    <w:rsid w:val="00894133"/>
    <w:rsid w:val="0089444E"/>
    <w:rsid w:val="0089510A"/>
    <w:rsid w:val="00896259"/>
    <w:rsid w:val="008969E7"/>
    <w:rsid w:val="008975D1"/>
    <w:rsid w:val="00897702"/>
    <w:rsid w:val="008977A3"/>
    <w:rsid w:val="008A04D4"/>
    <w:rsid w:val="008A08F9"/>
    <w:rsid w:val="008A0C1B"/>
    <w:rsid w:val="008A17B7"/>
    <w:rsid w:val="008A1B21"/>
    <w:rsid w:val="008A220F"/>
    <w:rsid w:val="008A2BBA"/>
    <w:rsid w:val="008A3001"/>
    <w:rsid w:val="008A3105"/>
    <w:rsid w:val="008A33FE"/>
    <w:rsid w:val="008A3A3A"/>
    <w:rsid w:val="008A3E08"/>
    <w:rsid w:val="008A4336"/>
    <w:rsid w:val="008A4960"/>
    <w:rsid w:val="008A4D60"/>
    <w:rsid w:val="008A53AB"/>
    <w:rsid w:val="008A5B83"/>
    <w:rsid w:val="008A657D"/>
    <w:rsid w:val="008A6967"/>
    <w:rsid w:val="008A726B"/>
    <w:rsid w:val="008A767D"/>
    <w:rsid w:val="008B0C31"/>
    <w:rsid w:val="008B0E97"/>
    <w:rsid w:val="008B1194"/>
    <w:rsid w:val="008B11F3"/>
    <w:rsid w:val="008B1653"/>
    <w:rsid w:val="008B1BCC"/>
    <w:rsid w:val="008B1D32"/>
    <w:rsid w:val="008B2171"/>
    <w:rsid w:val="008B325C"/>
    <w:rsid w:val="008B33F0"/>
    <w:rsid w:val="008B3C05"/>
    <w:rsid w:val="008B44E9"/>
    <w:rsid w:val="008B49D7"/>
    <w:rsid w:val="008B4BC1"/>
    <w:rsid w:val="008B4C8D"/>
    <w:rsid w:val="008B4E8F"/>
    <w:rsid w:val="008B4EE1"/>
    <w:rsid w:val="008B503B"/>
    <w:rsid w:val="008B53E2"/>
    <w:rsid w:val="008B54F5"/>
    <w:rsid w:val="008B5524"/>
    <w:rsid w:val="008B55FE"/>
    <w:rsid w:val="008B58CC"/>
    <w:rsid w:val="008B6146"/>
    <w:rsid w:val="008B61BC"/>
    <w:rsid w:val="008B621D"/>
    <w:rsid w:val="008B6899"/>
    <w:rsid w:val="008B7165"/>
    <w:rsid w:val="008B7C21"/>
    <w:rsid w:val="008B7DB0"/>
    <w:rsid w:val="008C001A"/>
    <w:rsid w:val="008C0054"/>
    <w:rsid w:val="008C01F7"/>
    <w:rsid w:val="008C057B"/>
    <w:rsid w:val="008C0A81"/>
    <w:rsid w:val="008C0F75"/>
    <w:rsid w:val="008C10FF"/>
    <w:rsid w:val="008C139C"/>
    <w:rsid w:val="008C2080"/>
    <w:rsid w:val="008C2DD7"/>
    <w:rsid w:val="008C2F0A"/>
    <w:rsid w:val="008C2FBB"/>
    <w:rsid w:val="008C33ED"/>
    <w:rsid w:val="008C369F"/>
    <w:rsid w:val="008C3D64"/>
    <w:rsid w:val="008C40A5"/>
    <w:rsid w:val="008C4282"/>
    <w:rsid w:val="008C573F"/>
    <w:rsid w:val="008C5AC6"/>
    <w:rsid w:val="008C6023"/>
    <w:rsid w:val="008C6CC0"/>
    <w:rsid w:val="008C6CFD"/>
    <w:rsid w:val="008C77B7"/>
    <w:rsid w:val="008D01F6"/>
    <w:rsid w:val="008D020F"/>
    <w:rsid w:val="008D091B"/>
    <w:rsid w:val="008D141F"/>
    <w:rsid w:val="008D1A6E"/>
    <w:rsid w:val="008D1B12"/>
    <w:rsid w:val="008D1CFD"/>
    <w:rsid w:val="008D1F7D"/>
    <w:rsid w:val="008D2858"/>
    <w:rsid w:val="008D3217"/>
    <w:rsid w:val="008D3290"/>
    <w:rsid w:val="008D3845"/>
    <w:rsid w:val="008D3A7F"/>
    <w:rsid w:val="008D3DE5"/>
    <w:rsid w:val="008D420D"/>
    <w:rsid w:val="008D50C9"/>
    <w:rsid w:val="008D522C"/>
    <w:rsid w:val="008D5F9B"/>
    <w:rsid w:val="008D66C2"/>
    <w:rsid w:val="008D6885"/>
    <w:rsid w:val="008D6DBC"/>
    <w:rsid w:val="008D70E9"/>
    <w:rsid w:val="008D7803"/>
    <w:rsid w:val="008D7B67"/>
    <w:rsid w:val="008D7BF4"/>
    <w:rsid w:val="008D7DCE"/>
    <w:rsid w:val="008E02DC"/>
    <w:rsid w:val="008E256A"/>
    <w:rsid w:val="008E25B2"/>
    <w:rsid w:val="008E2774"/>
    <w:rsid w:val="008E30B0"/>
    <w:rsid w:val="008E3417"/>
    <w:rsid w:val="008E3862"/>
    <w:rsid w:val="008E4323"/>
    <w:rsid w:val="008E4746"/>
    <w:rsid w:val="008E526C"/>
    <w:rsid w:val="008E5599"/>
    <w:rsid w:val="008E605B"/>
    <w:rsid w:val="008E6119"/>
    <w:rsid w:val="008E6323"/>
    <w:rsid w:val="008E65A8"/>
    <w:rsid w:val="008E66D0"/>
    <w:rsid w:val="008E6838"/>
    <w:rsid w:val="008E6E9A"/>
    <w:rsid w:val="008E6F4C"/>
    <w:rsid w:val="008F083A"/>
    <w:rsid w:val="008F0F35"/>
    <w:rsid w:val="008F1185"/>
    <w:rsid w:val="008F15E6"/>
    <w:rsid w:val="008F15F3"/>
    <w:rsid w:val="008F1BDD"/>
    <w:rsid w:val="008F1BE7"/>
    <w:rsid w:val="008F1C4C"/>
    <w:rsid w:val="008F1C5A"/>
    <w:rsid w:val="008F1FAD"/>
    <w:rsid w:val="008F2BF0"/>
    <w:rsid w:val="008F37EA"/>
    <w:rsid w:val="008F3920"/>
    <w:rsid w:val="008F4110"/>
    <w:rsid w:val="008F442C"/>
    <w:rsid w:val="008F4786"/>
    <w:rsid w:val="008F49B6"/>
    <w:rsid w:val="008F4B26"/>
    <w:rsid w:val="008F4B70"/>
    <w:rsid w:val="008F4DD2"/>
    <w:rsid w:val="008F4EE6"/>
    <w:rsid w:val="008F53C4"/>
    <w:rsid w:val="008F5944"/>
    <w:rsid w:val="008F5DA4"/>
    <w:rsid w:val="008F625B"/>
    <w:rsid w:val="008F637A"/>
    <w:rsid w:val="008F6432"/>
    <w:rsid w:val="008F6BA4"/>
    <w:rsid w:val="008F7FCD"/>
    <w:rsid w:val="00900115"/>
    <w:rsid w:val="009002E7"/>
    <w:rsid w:val="00900DC5"/>
    <w:rsid w:val="009022ED"/>
    <w:rsid w:val="00902523"/>
    <w:rsid w:val="00902698"/>
    <w:rsid w:val="0090284C"/>
    <w:rsid w:val="00903915"/>
    <w:rsid w:val="00903E1B"/>
    <w:rsid w:val="009041DC"/>
    <w:rsid w:val="00904813"/>
    <w:rsid w:val="00905545"/>
    <w:rsid w:val="00905EBA"/>
    <w:rsid w:val="00906597"/>
    <w:rsid w:val="009066B0"/>
    <w:rsid w:val="00906D7A"/>
    <w:rsid w:val="00907020"/>
    <w:rsid w:val="009070BA"/>
    <w:rsid w:val="00907A24"/>
    <w:rsid w:val="00910C7F"/>
    <w:rsid w:val="009113F4"/>
    <w:rsid w:val="00911442"/>
    <w:rsid w:val="00911D75"/>
    <w:rsid w:val="00912228"/>
    <w:rsid w:val="009126E2"/>
    <w:rsid w:val="0091286A"/>
    <w:rsid w:val="009129FB"/>
    <w:rsid w:val="009135D6"/>
    <w:rsid w:val="009138FD"/>
    <w:rsid w:val="00913DF4"/>
    <w:rsid w:val="00914ED0"/>
    <w:rsid w:val="00914F9C"/>
    <w:rsid w:val="009152BF"/>
    <w:rsid w:val="009155C7"/>
    <w:rsid w:val="00916350"/>
    <w:rsid w:val="00916458"/>
    <w:rsid w:val="00916685"/>
    <w:rsid w:val="0091748B"/>
    <w:rsid w:val="009176EF"/>
    <w:rsid w:val="00917AA2"/>
    <w:rsid w:val="00917E8F"/>
    <w:rsid w:val="00920604"/>
    <w:rsid w:val="00920834"/>
    <w:rsid w:val="009209AC"/>
    <w:rsid w:val="00920EFC"/>
    <w:rsid w:val="0092147B"/>
    <w:rsid w:val="00922389"/>
    <w:rsid w:val="00922461"/>
    <w:rsid w:val="009232B3"/>
    <w:rsid w:val="0092361B"/>
    <w:rsid w:val="0092372F"/>
    <w:rsid w:val="009241AB"/>
    <w:rsid w:val="00924388"/>
    <w:rsid w:val="009243F8"/>
    <w:rsid w:val="0092441C"/>
    <w:rsid w:val="0092455F"/>
    <w:rsid w:val="00925306"/>
    <w:rsid w:val="0092559C"/>
    <w:rsid w:val="009257FC"/>
    <w:rsid w:val="00925BD7"/>
    <w:rsid w:val="00927725"/>
    <w:rsid w:val="009279D7"/>
    <w:rsid w:val="00927C52"/>
    <w:rsid w:val="009301FB"/>
    <w:rsid w:val="00930312"/>
    <w:rsid w:val="00930B53"/>
    <w:rsid w:val="00930F18"/>
    <w:rsid w:val="009313FA"/>
    <w:rsid w:val="00931994"/>
    <w:rsid w:val="00931C50"/>
    <w:rsid w:val="00932B34"/>
    <w:rsid w:val="00933280"/>
    <w:rsid w:val="009332FD"/>
    <w:rsid w:val="00933B81"/>
    <w:rsid w:val="00933DE8"/>
    <w:rsid w:val="00935162"/>
    <w:rsid w:val="0093564B"/>
    <w:rsid w:val="00935E02"/>
    <w:rsid w:val="00935F7E"/>
    <w:rsid w:val="009363B1"/>
    <w:rsid w:val="0093660C"/>
    <w:rsid w:val="00936646"/>
    <w:rsid w:val="009367E9"/>
    <w:rsid w:val="00936F89"/>
    <w:rsid w:val="00937022"/>
    <w:rsid w:val="00940158"/>
    <w:rsid w:val="00940900"/>
    <w:rsid w:val="00940908"/>
    <w:rsid w:val="0094116A"/>
    <w:rsid w:val="009416D7"/>
    <w:rsid w:val="00941954"/>
    <w:rsid w:val="00941F95"/>
    <w:rsid w:val="0094207B"/>
    <w:rsid w:val="009435D8"/>
    <w:rsid w:val="009438D4"/>
    <w:rsid w:val="009441EE"/>
    <w:rsid w:val="009444E7"/>
    <w:rsid w:val="009445DF"/>
    <w:rsid w:val="00944D4C"/>
    <w:rsid w:val="009455E4"/>
    <w:rsid w:val="00945740"/>
    <w:rsid w:val="00945906"/>
    <w:rsid w:val="009459E0"/>
    <w:rsid w:val="00945ACB"/>
    <w:rsid w:val="00945C41"/>
    <w:rsid w:val="00946751"/>
    <w:rsid w:val="00946E00"/>
    <w:rsid w:val="0094782A"/>
    <w:rsid w:val="00947DF2"/>
    <w:rsid w:val="00950495"/>
    <w:rsid w:val="00950907"/>
    <w:rsid w:val="0095095A"/>
    <w:rsid w:val="009509CB"/>
    <w:rsid w:val="00950BF0"/>
    <w:rsid w:val="00950C3B"/>
    <w:rsid w:val="00950D30"/>
    <w:rsid w:val="00951638"/>
    <w:rsid w:val="00951684"/>
    <w:rsid w:val="00951A16"/>
    <w:rsid w:val="00952251"/>
    <w:rsid w:val="00952DC4"/>
    <w:rsid w:val="00954818"/>
    <w:rsid w:val="00954913"/>
    <w:rsid w:val="00954B03"/>
    <w:rsid w:val="00954C51"/>
    <w:rsid w:val="009555BD"/>
    <w:rsid w:val="009555FC"/>
    <w:rsid w:val="00955823"/>
    <w:rsid w:val="00955D78"/>
    <w:rsid w:val="0095601E"/>
    <w:rsid w:val="00956316"/>
    <w:rsid w:val="0095669E"/>
    <w:rsid w:val="00956705"/>
    <w:rsid w:val="009567B9"/>
    <w:rsid w:val="00956860"/>
    <w:rsid w:val="00956890"/>
    <w:rsid w:val="00956A19"/>
    <w:rsid w:val="00956A87"/>
    <w:rsid w:val="00956B4C"/>
    <w:rsid w:val="009574EF"/>
    <w:rsid w:val="00960ADD"/>
    <w:rsid w:val="00960D73"/>
    <w:rsid w:val="00960D82"/>
    <w:rsid w:val="009615E7"/>
    <w:rsid w:val="00961FC2"/>
    <w:rsid w:val="00962367"/>
    <w:rsid w:val="00962E10"/>
    <w:rsid w:val="009631C4"/>
    <w:rsid w:val="00963A2E"/>
    <w:rsid w:val="0096483F"/>
    <w:rsid w:val="00964897"/>
    <w:rsid w:val="00964B16"/>
    <w:rsid w:val="00964BFB"/>
    <w:rsid w:val="00964EDB"/>
    <w:rsid w:val="0096519B"/>
    <w:rsid w:val="009659E7"/>
    <w:rsid w:val="00965D39"/>
    <w:rsid w:val="0096618E"/>
    <w:rsid w:val="00966F26"/>
    <w:rsid w:val="00966F60"/>
    <w:rsid w:val="00967308"/>
    <w:rsid w:val="00967AF1"/>
    <w:rsid w:val="00970154"/>
    <w:rsid w:val="0097021B"/>
    <w:rsid w:val="00970484"/>
    <w:rsid w:val="00970B2F"/>
    <w:rsid w:val="009712E4"/>
    <w:rsid w:val="00971583"/>
    <w:rsid w:val="00972953"/>
    <w:rsid w:val="00972D45"/>
    <w:rsid w:val="00973AE4"/>
    <w:rsid w:val="00973CF5"/>
    <w:rsid w:val="00973F35"/>
    <w:rsid w:val="0097410E"/>
    <w:rsid w:val="00974A42"/>
    <w:rsid w:val="00974BCD"/>
    <w:rsid w:val="009753C1"/>
    <w:rsid w:val="009762C6"/>
    <w:rsid w:val="009762EF"/>
    <w:rsid w:val="0097635F"/>
    <w:rsid w:val="00976835"/>
    <w:rsid w:val="00976A04"/>
    <w:rsid w:val="0097711A"/>
    <w:rsid w:val="0097731B"/>
    <w:rsid w:val="009776E2"/>
    <w:rsid w:val="00977A5A"/>
    <w:rsid w:val="00977DD7"/>
    <w:rsid w:val="009805C5"/>
    <w:rsid w:val="00980ECB"/>
    <w:rsid w:val="009813FB"/>
    <w:rsid w:val="0098154B"/>
    <w:rsid w:val="00982443"/>
    <w:rsid w:val="0098247F"/>
    <w:rsid w:val="009827C3"/>
    <w:rsid w:val="00982F9A"/>
    <w:rsid w:val="00983468"/>
    <w:rsid w:val="009835AB"/>
    <w:rsid w:val="0098363D"/>
    <w:rsid w:val="009838E6"/>
    <w:rsid w:val="00983EE6"/>
    <w:rsid w:val="00983FA4"/>
    <w:rsid w:val="0098440B"/>
    <w:rsid w:val="009845FA"/>
    <w:rsid w:val="00985229"/>
    <w:rsid w:val="00985581"/>
    <w:rsid w:val="0098584B"/>
    <w:rsid w:val="00985E10"/>
    <w:rsid w:val="00985F3B"/>
    <w:rsid w:val="009862AA"/>
    <w:rsid w:val="0098672D"/>
    <w:rsid w:val="00986D31"/>
    <w:rsid w:val="0098721B"/>
    <w:rsid w:val="00987927"/>
    <w:rsid w:val="00987F74"/>
    <w:rsid w:val="0099039D"/>
    <w:rsid w:val="00990E3E"/>
    <w:rsid w:val="00991350"/>
    <w:rsid w:val="00991A1A"/>
    <w:rsid w:val="00992068"/>
    <w:rsid w:val="00993D49"/>
    <w:rsid w:val="00994245"/>
    <w:rsid w:val="009943D8"/>
    <w:rsid w:val="00994BEB"/>
    <w:rsid w:val="00995492"/>
    <w:rsid w:val="00995CEE"/>
    <w:rsid w:val="0099637F"/>
    <w:rsid w:val="009965E9"/>
    <w:rsid w:val="00996705"/>
    <w:rsid w:val="009967BF"/>
    <w:rsid w:val="00996B6C"/>
    <w:rsid w:val="00997618"/>
    <w:rsid w:val="0099775B"/>
    <w:rsid w:val="00997F7E"/>
    <w:rsid w:val="009A0233"/>
    <w:rsid w:val="009A07A8"/>
    <w:rsid w:val="009A0ACA"/>
    <w:rsid w:val="009A0ADB"/>
    <w:rsid w:val="009A0FF7"/>
    <w:rsid w:val="009A24BA"/>
    <w:rsid w:val="009A2977"/>
    <w:rsid w:val="009A338A"/>
    <w:rsid w:val="009A3717"/>
    <w:rsid w:val="009A38A5"/>
    <w:rsid w:val="009A3902"/>
    <w:rsid w:val="009A3BD9"/>
    <w:rsid w:val="009A3C6E"/>
    <w:rsid w:val="009A3C72"/>
    <w:rsid w:val="009A427B"/>
    <w:rsid w:val="009A4549"/>
    <w:rsid w:val="009A4E4F"/>
    <w:rsid w:val="009A5473"/>
    <w:rsid w:val="009A5901"/>
    <w:rsid w:val="009A61EA"/>
    <w:rsid w:val="009A63ED"/>
    <w:rsid w:val="009A67F6"/>
    <w:rsid w:val="009A6EC8"/>
    <w:rsid w:val="009A7027"/>
    <w:rsid w:val="009A763C"/>
    <w:rsid w:val="009B086E"/>
    <w:rsid w:val="009B086F"/>
    <w:rsid w:val="009B0884"/>
    <w:rsid w:val="009B1003"/>
    <w:rsid w:val="009B12A8"/>
    <w:rsid w:val="009B1B62"/>
    <w:rsid w:val="009B2687"/>
    <w:rsid w:val="009B2D28"/>
    <w:rsid w:val="009B2DF2"/>
    <w:rsid w:val="009B3294"/>
    <w:rsid w:val="009B3D6B"/>
    <w:rsid w:val="009B44DF"/>
    <w:rsid w:val="009B596E"/>
    <w:rsid w:val="009B63B2"/>
    <w:rsid w:val="009B646E"/>
    <w:rsid w:val="009B6938"/>
    <w:rsid w:val="009B6D82"/>
    <w:rsid w:val="009B70FA"/>
    <w:rsid w:val="009B71D0"/>
    <w:rsid w:val="009B73FE"/>
    <w:rsid w:val="009B74EA"/>
    <w:rsid w:val="009B74FC"/>
    <w:rsid w:val="009B7D35"/>
    <w:rsid w:val="009B7FEB"/>
    <w:rsid w:val="009C09DA"/>
    <w:rsid w:val="009C0E9A"/>
    <w:rsid w:val="009C117A"/>
    <w:rsid w:val="009C11FA"/>
    <w:rsid w:val="009C130E"/>
    <w:rsid w:val="009C13C1"/>
    <w:rsid w:val="009C1AA8"/>
    <w:rsid w:val="009C1F8E"/>
    <w:rsid w:val="009C26E7"/>
    <w:rsid w:val="009C2B0B"/>
    <w:rsid w:val="009C3B97"/>
    <w:rsid w:val="009C415C"/>
    <w:rsid w:val="009C436A"/>
    <w:rsid w:val="009C44A0"/>
    <w:rsid w:val="009C4637"/>
    <w:rsid w:val="009C4CC3"/>
    <w:rsid w:val="009C51AA"/>
    <w:rsid w:val="009C5763"/>
    <w:rsid w:val="009C5950"/>
    <w:rsid w:val="009C5A1D"/>
    <w:rsid w:val="009C605C"/>
    <w:rsid w:val="009C798D"/>
    <w:rsid w:val="009C79DB"/>
    <w:rsid w:val="009C7B12"/>
    <w:rsid w:val="009D09BA"/>
    <w:rsid w:val="009D0B72"/>
    <w:rsid w:val="009D1184"/>
    <w:rsid w:val="009D12A8"/>
    <w:rsid w:val="009D141E"/>
    <w:rsid w:val="009D16AD"/>
    <w:rsid w:val="009D1ECC"/>
    <w:rsid w:val="009D22E7"/>
    <w:rsid w:val="009D250F"/>
    <w:rsid w:val="009D26B4"/>
    <w:rsid w:val="009D2D57"/>
    <w:rsid w:val="009D2FBE"/>
    <w:rsid w:val="009D31AC"/>
    <w:rsid w:val="009D3507"/>
    <w:rsid w:val="009D3DCF"/>
    <w:rsid w:val="009D3DF7"/>
    <w:rsid w:val="009D3F5B"/>
    <w:rsid w:val="009D4BFA"/>
    <w:rsid w:val="009D5092"/>
    <w:rsid w:val="009D528C"/>
    <w:rsid w:val="009D56FE"/>
    <w:rsid w:val="009D5A87"/>
    <w:rsid w:val="009D5DA9"/>
    <w:rsid w:val="009D6283"/>
    <w:rsid w:val="009D66D7"/>
    <w:rsid w:val="009D6F7C"/>
    <w:rsid w:val="009D7A76"/>
    <w:rsid w:val="009D7B78"/>
    <w:rsid w:val="009E0141"/>
    <w:rsid w:val="009E034C"/>
    <w:rsid w:val="009E0503"/>
    <w:rsid w:val="009E0C60"/>
    <w:rsid w:val="009E1545"/>
    <w:rsid w:val="009E17B5"/>
    <w:rsid w:val="009E1B4D"/>
    <w:rsid w:val="009E1B91"/>
    <w:rsid w:val="009E1EF0"/>
    <w:rsid w:val="009E2833"/>
    <w:rsid w:val="009E2A40"/>
    <w:rsid w:val="009E321A"/>
    <w:rsid w:val="009E3609"/>
    <w:rsid w:val="009E3C29"/>
    <w:rsid w:val="009E3D0F"/>
    <w:rsid w:val="009E3F40"/>
    <w:rsid w:val="009E4022"/>
    <w:rsid w:val="009E4116"/>
    <w:rsid w:val="009E4ABC"/>
    <w:rsid w:val="009E4CB7"/>
    <w:rsid w:val="009E546B"/>
    <w:rsid w:val="009E555A"/>
    <w:rsid w:val="009E55C9"/>
    <w:rsid w:val="009E5B56"/>
    <w:rsid w:val="009E5C67"/>
    <w:rsid w:val="009E6413"/>
    <w:rsid w:val="009E6BAB"/>
    <w:rsid w:val="009E6E4B"/>
    <w:rsid w:val="009E6F72"/>
    <w:rsid w:val="009E7349"/>
    <w:rsid w:val="009F0AE6"/>
    <w:rsid w:val="009F13DB"/>
    <w:rsid w:val="009F1AE5"/>
    <w:rsid w:val="009F2490"/>
    <w:rsid w:val="009F26A3"/>
    <w:rsid w:val="009F294D"/>
    <w:rsid w:val="009F3B27"/>
    <w:rsid w:val="009F3BB6"/>
    <w:rsid w:val="009F4025"/>
    <w:rsid w:val="009F43D6"/>
    <w:rsid w:val="009F4AF8"/>
    <w:rsid w:val="009F4C6A"/>
    <w:rsid w:val="009F5D98"/>
    <w:rsid w:val="009F654D"/>
    <w:rsid w:val="009F6777"/>
    <w:rsid w:val="009F6F9D"/>
    <w:rsid w:val="009F6FF6"/>
    <w:rsid w:val="009F789F"/>
    <w:rsid w:val="009F7904"/>
    <w:rsid w:val="009F7EE6"/>
    <w:rsid w:val="009F7FE0"/>
    <w:rsid w:val="00A0022D"/>
    <w:rsid w:val="00A00912"/>
    <w:rsid w:val="00A00A8D"/>
    <w:rsid w:val="00A00DF3"/>
    <w:rsid w:val="00A00E60"/>
    <w:rsid w:val="00A02003"/>
    <w:rsid w:val="00A03841"/>
    <w:rsid w:val="00A03916"/>
    <w:rsid w:val="00A0392D"/>
    <w:rsid w:val="00A03C26"/>
    <w:rsid w:val="00A04050"/>
    <w:rsid w:val="00A04B16"/>
    <w:rsid w:val="00A0538D"/>
    <w:rsid w:val="00A05761"/>
    <w:rsid w:val="00A06D80"/>
    <w:rsid w:val="00A0757A"/>
    <w:rsid w:val="00A07D3F"/>
    <w:rsid w:val="00A108B9"/>
    <w:rsid w:val="00A10942"/>
    <w:rsid w:val="00A10C43"/>
    <w:rsid w:val="00A10D0B"/>
    <w:rsid w:val="00A11BE7"/>
    <w:rsid w:val="00A11FD7"/>
    <w:rsid w:val="00A12291"/>
    <w:rsid w:val="00A1273E"/>
    <w:rsid w:val="00A12A1F"/>
    <w:rsid w:val="00A12FA3"/>
    <w:rsid w:val="00A13190"/>
    <w:rsid w:val="00A1366E"/>
    <w:rsid w:val="00A13B5B"/>
    <w:rsid w:val="00A13F45"/>
    <w:rsid w:val="00A1451D"/>
    <w:rsid w:val="00A14A7D"/>
    <w:rsid w:val="00A14A88"/>
    <w:rsid w:val="00A14ACF"/>
    <w:rsid w:val="00A14B41"/>
    <w:rsid w:val="00A14BCF"/>
    <w:rsid w:val="00A14EEC"/>
    <w:rsid w:val="00A15483"/>
    <w:rsid w:val="00A158E7"/>
    <w:rsid w:val="00A15985"/>
    <w:rsid w:val="00A16A3C"/>
    <w:rsid w:val="00A16A87"/>
    <w:rsid w:val="00A16A95"/>
    <w:rsid w:val="00A16C3C"/>
    <w:rsid w:val="00A16CCD"/>
    <w:rsid w:val="00A16D24"/>
    <w:rsid w:val="00A16DED"/>
    <w:rsid w:val="00A16FAA"/>
    <w:rsid w:val="00A1700E"/>
    <w:rsid w:val="00A2028A"/>
    <w:rsid w:val="00A20A98"/>
    <w:rsid w:val="00A212C1"/>
    <w:rsid w:val="00A21562"/>
    <w:rsid w:val="00A2169A"/>
    <w:rsid w:val="00A21AC8"/>
    <w:rsid w:val="00A21CEF"/>
    <w:rsid w:val="00A21D69"/>
    <w:rsid w:val="00A22166"/>
    <w:rsid w:val="00A22489"/>
    <w:rsid w:val="00A225B6"/>
    <w:rsid w:val="00A23654"/>
    <w:rsid w:val="00A23955"/>
    <w:rsid w:val="00A24C46"/>
    <w:rsid w:val="00A2637C"/>
    <w:rsid w:val="00A26541"/>
    <w:rsid w:val="00A26783"/>
    <w:rsid w:val="00A269F6"/>
    <w:rsid w:val="00A27110"/>
    <w:rsid w:val="00A273E3"/>
    <w:rsid w:val="00A274FC"/>
    <w:rsid w:val="00A27701"/>
    <w:rsid w:val="00A27707"/>
    <w:rsid w:val="00A27B5C"/>
    <w:rsid w:val="00A27BA7"/>
    <w:rsid w:val="00A27CD7"/>
    <w:rsid w:val="00A30C52"/>
    <w:rsid w:val="00A30E83"/>
    <w:rsid w:val="00A30FF3"/>
    <w:rsid w:val="00A31AE2"/>
    <w:rsid w:val="00A31C05"/>
    <w:rsid w:val="00A31E6A"/>
    <w:rsid w:val="00A32C66"/>
    <w:rsid w:val="00A32E3F"/>
    <w:rsid w:val="00A330C8"/>
    <w:rsid w:val="00A3328D"/>
    <w:rsid w:val="00A33BC3"/>
    <w:rsid w:val="00A33FCC"/>
    <w:rsid w:val="00A342F7"/>
    <w:rsid w:val="00A346D5"/>
    <w:rsid w:val="00A34956"/>
    <w:rsid w:val="00A34CAB"/>
    <w:rsid w:val="00A34D0F"/>
    <w:rsid w:val="00A35122"/>
    <w:rsid w:val="00A353B7"/>
    <w:rsid w:val="00A358C8"/>
    <w:rsid w:val="00A35CBA"/>
    <w:rsid w:val="00A36284"/>
    <w:rsid w:val="00A363F4"/>
    <w:rsid w:val="00A36433"/>
    <w:rsid w:val="00A36555"/>
    <w:rsid w:val="00A36D47"/>
    <w:rsid w:val="00A36E23"/>
    <w:rsid w:val="00A37D24"/>
    <w:rsid w:val="00A37E62"/>
    <w:rsid w:val="00A40309"/>
    <w:rsid w:val="00A404E5"/>
    <w:rsid w:val="00A4081C"/>
    <w:rsid w:val="00A410AB"/>
    <w:rsid w:val="00A41406"/>
    <w:rsid w:val="00A4170A"/>
    <w:rsid w:val="00A41AF4"/>
    <w:rsid w:val="00A41B81"/>
    <w:rsid w:val="00A41CD1"/>
    <w:rsid w:val="00A428C6"/>
    <w:rsid w:val="00A42AB4"/>
    <w:rsid w:val="00A42CD3"/>
    <w:rsid w:val="00A436B3"/>
    <w:rsid w:val="00A44066"/>
    <w:rsid w:val="00A441A2"/>
    <w:rsid w:val="00A44253"/>
    <w:rsid w:val="00A44419"/>
    <w:rsid w:val="00A4472E"/>
    <w:rsid w:val="00A45285"/>
    <w:rsid w:val="00A45FF0"/>
    <w:rsid w:val="00A46423"/>
    <w:rsid w:val="00A46427"/>
    <w:rsid w:val="00A4689F"/>
    <w:rsid w:val="00A46933"/>
    <w:rsid w:val="00A46D84"/>
    <w:rsid w:val="00A47191"/>
    <w:rsid w:val="00A47F2D"/>
    <w:rsid w:val="00A500D4"/>
    <w:rsid w:val="00A505E3"/>
    <w:rsid w:val="00A50982"/>
    <w:rsid w:val="00A50AFE"/>
    <w:rsid w:val="00A50BAC"/>
    <w:rsid w:val="00A50BEF"/>
    <w:rsid w:val="00A50EA7"/>
    <w:rsid w:val="00A51241"/>
    <w:rsid w:val="00A515BB"/>
    <w:rsid w:val="00A51B6F"/>
    <w:rsid w:val="00A5205B"/>
    <w:rsid w:val="00A52081"/>
    <w:rsid w:val="00A5209C"/>
    <w:rsid w:val="00A52C34"/>
    <w:rsid w:val="00A52D4F"/>
    <w:rsid w:val="00A5318E"/>
    <w:rsid w:val="00A533A3"/>
    <w:rsid w:val="00A536AC"/>
    <w:rsid w:val="00A548B9"/>
    <w:rsid w:val="00A55BB6"/>
    <w:rsid w:val="00A5656F"/>
    <w:rsid w:val="00A566EA"/>
    <w:rsid w:val="00A56DA9"/>
    <w:rsid w:val="00A5705C"/>
    <w:rsid w:val="00A571F3"/>
    <w:rsid w:val="00A57482"/>
    <w:rsid w:val="00A57A33"/>
    <w:rsid w:val="00A57CB3"/>
    <w:rsid w:val="00A57D41"/>
    <w:rsid w:val="00A6000C"/>
    <w:rsid w:val="00A608BE"/>
    <w:rsid w:val="00A60FC0"/>
    <w:rsid w:val="00A61248"/>
    <w:rsid w:val="00A61456"/>
    <w:rsid w:val="00A61F29"/>
    <w:rsid w:val="00A628C6"/>
    <w:rsid w:val="00A6345E"/>
    <w:rsid w:val="00A63488"/>
    <w:rsid w:val="00A64737"/>
    <w:rsid w:val="00A6473B"/>
    <w:rsid w:val="00A64F4B"/>
    <w:rsid w:val="00A6515E"/>
    <w:rsid w:val="00A65D00"/>
    <w:rsid w:val="00A6628F"/>
    <w:rsid w:val="00A66690"/>
    <w:rsid w:val="00A66B82"/>
    <w:rsid w:val="00A66E73"/>
    <w:rsid w:val="00A66EF8"/>
    <w:rsid w:val="00A6721F"/>
    <w:rsid w:val="00A67A35"/>
    <w:rsid w:val="00A67CA1"/>
    <w:rsid w:val="00A67EBA"/>
    <w:rsid w:val="00A701DA"/>
    <w:rsid w:val="00A70C5E"/>
    <w:rsid w:val="00A712CF"/>
    <w:rsid w:val="00A720BC"/>
    <w:rsid w:val="00A72188"/>
    <w:rsid w:val="00A72606"/>
    <w:rsid w:val="00A72A14"/>
    <w:rsid w:val="00A72DB9"/>
    <w:rsid w:val="00A733C3"/>
    <w:rsid w:val="00A73715"/>
    <w:rsid w:val="00A73918"/>
    <w:rsid w:val="00A73AB1"/>
    <w:rsid w:val="00A73BE9"/>
    <w:rsid w:val="00A73BF6"/>
    <w:rsid w:val="00A73DF5"/>
    <w:rsid w:val="00A740E6"/>
    <w:rsid w:val="00A74430"/>
    <w:rsid w:val="00A749A2"/>
    <w:rsid w:val="00A74C6E"/>
    <w:rsid w:val="00A751CC"/>
    <w:rsid w:val="00A75327"/>
    <w:rsid w:val="00A754A4"/>
    <w:rsid w:val="00A75961"/>
    <w:rsid w:val="00A75EF8"/>
    <w:rsid w:val="00A761B3"/>
    <w:rsid w:val="00A76639"/>
    <w:rsid w:val="00A7683F"/>
    <w:rsid w:val="00A7718E"/>
    <w:rsid w:val="00A772C1"/>
    <w:rsid w:val="00A775A7"/>
    <w:rsid w:val="00A778E2"/>
    <w:rsid w:val="00A77D94"/>
    <w:rsid w:val="00A800D5"/>
    <w:rsid w:val="00A802EB"/>
    <w:rsid w:val="00A805AE"/>
    <w:rsid w:val="00A8071B"/>
    <w:rsid w:val="00A8087A"/>
    <w:rsid w:val="00A80A65"/>
    <w:rsid w:val="00A81102"/>
    <w:rsid w:val="00A81345"/>
    <w:rsid w:val="00A815D2"/>
    <w:rsid w:val="00A819DB"/>
    <w:rsid w:val="00A819DC"/>
    <w:rsid w:val="00A81C3B"/>
    <w:rsid w:val="00A81DAB"/>
    <w:rsid w:val="00A82EF1"/>
    <w:rsid w:val="00A8326A"/>
    <w:rsid w:val="00A833DC"/>
    <w:rsid w:val="00A83641"/>
    <w:rsid w:val="00A836F0"/>
    <w:rsid w:val="00A839D4"/>
    <w:rsid w:val="00A83A0B"/>
    <w:rsid w:val="00A83E99"/>
    <w:rsid w:val="00A842D7"/>
    <w:rsid w:val="00A84360"/>
    <w:rsid w:val="00A84DFC"/>
    <w:rsid w:val="00A85684"/>
    <w:rsid w:val="00A85882"/>
    <w:rsid w:val="00A8621E"/>
    <w:rsid w:val="00A862C9"/>
    <w:rsid w:val="00A86491"/>
    <w:rsid w:val="00A86A11"/>
    <w:rsid w:val="00A86BDC"/>
    <w:rsid w:val="00A86D5F"/>
    <w:rsid w:val="00A86F6A"/>
    <w:rsid w:val="00A87500"/>
    <w:rsid w:val="00A877AF"/>
    <w:rsid w:val="00A87F6C"/>
    <w:rsid w:val="00A90299"/>
    <w:rsid w:val="00A904AD"/>
    <w:rsid w:val="00A9089E"/>
    <w:rsid w:val="00A90EDA"/>
    <w:rsid w:val="00A91401"/>
    <w:rsid w:val="00A9150B"/>
    <w:rsid w:val="00A91B50"/>
    <w:rsid w:val="00A91CDC"/>
    <w:rsid w:val="00A91F60"/>
    <w:rsid w:val="00A9282D"/>
    <w:rsid w:val="00A933BD"/>
    <w:rsid w:val="00A934E9"/>
    <w:rsid w:val="00A938AA"/>
    <w:rsid w:val="00A93AD0"/>
    <w:rsid w:val="00A946ED"/>
    <w:rsid w:val="00A952FA"/>
    <w:rsid w:val="00A955E6"/>
    <w:rsid w:val="00A95828"/>
    <w:rsid w:val="00A95AB9"/>
    <w:rsid w:val="00A95CBC"/>
    <w:rsid w:val="00A95E0F"/>
    <w:rsid w:val="00A967B9"/>
    <w:rsid w:val="00A9685E"/>
    <w:rsid w:val="00A976BB"/>
    <w:rsid w:val="00A97B3E"/>
    <w:rsid w:val="00AA06DB"/>
    <w:rsid w:val="00AA1495"/>
    <w:rsid w:val="00AA1E39"/>
    <w:rsid w:val="00AA3EB5"/>
    <w:rsid w:val="00AA4877"/>
    <w:rsid w:val="00AA49C3"/>
    <w:rsid w:val="00AA4A0B"/>
    <w:rsid w:val="00AA4EC3"/>
    <w:rsid w:val="00AA4F08"/>
    <w:rsid w:val="00AA51F7"/>
    <w:rsid w:val="00AA53F0"/>
    <w:rsid w:val="00AA5647"/>
    <w:rsid w:val="00AA5E0A"/>
    <w:rsid w:val="00AA5F47"/>
    <w:rsid w:val="00AA6064"/>
    <w:rsid w:val="00AA619E"/>
    <w:rsid w:val="00AA6233"/>
    <w:rsid w:val="00AA6580"/>
    <w:rsid w:val="00AA6732"/>
    <w:rsid w:val="00AA6A3B"/>
    <w:rsid w:val="00AA771D"/>
    <w:rsid w:val="00AA7ED5"/>
    <w:rsid w:val="00AB00EB"/>
    <w:rsid w:val="00AB0786"/>
    <w:rsid w:val="00AB0BDA"/>
    <w:rsid w:val="00AB0DB2"/>
    <w:rsid w:val="00AB1247"/>
    <w:rsid w:val="00AB19A1"/>
    <w:rsid w:val="00AB1E53"/>
    <w:rsid w:val="00AB27A9"/>
    <w:rsid w:val="00AB2A91"/>
    <w:rsid w:val="00AB333C"/>
    <w:rsid w:val="00AB3D5D"/>
    <w:rsid w:val="00AB4102"/>
    <w:rsid w:val="00AB468C"/>
    <w:rsid w:val="00AB4791"/>
    <w:rsid w:val="00AB4909"/>
    <w:rsid w:val="00AB49B0"/>
    <w:rsid w:val="00AB4E62"/>
    <w:rsid w:val="00AB583C"/>
    <w:rsid w:val="00AB5998"/>
    <w:rsid w:val="00AB5B71"/>
    <w:rsid w:val="00AB5FD4"/>
    <w:rsid w:val="00AB6391"/>
    <w:rsid w:val="00AB69C3"/>
    <w:rsid w:val="00AB6BFC"/>
    <w:rsid w:val="00AB6EC5"/>
    <w:rsid w:val="00AB7D91"/>
    <w:rsid w:val="00AC033D"/>
    <w:rsid w:val="00AC0751"/>
    <w:rsid w:val="00AC092C"/>
    <w:rsid w:val="00AC126C"/>
    <w:rsid w:val="00AC13E1"/>
    <w:rsid w:val="00AC15CA"/>
    <w:rsid w:val="00AC3290"/>
    <w:rsid w:val="00AC35DA"/>
    <w:rsid w:val="00AC3804"/>
    <w:rsid w:val="00AC4090"/>
    <w:rsid w:val="00AC4671"/>
    <w:rsid w:val="00AC5403"/>
    <w:rsid w:val="00AC5B00"/>
    <w:rsid w:val="00AC5E37"/>
    <w:rsid w:val="00AC6674"/>
    <w:rsid w:val="00AC6D79"/>
    <w:rsid w:val="00AC70D4"/>
    <w:rsid w:val="00AC716C"/>
    <w:rsid w:val="00AC7698"/>
    <w:rsid w:val="00AC78D2"/>
    <w:rsid w:val="00AD0F9E"/>
    <w:rsid w:val="00AD18A9"/>
    <w:rsid w:val="00AD1B97"/>
    <w:rsid w:val="00AD1DFF"/>
    <w:rsid w:val="00AD1F07"/>
    <w:rsid w:val="00AD23E1"/>
    <w:rsid w:val="00AD31F4"/>
    <w:rsid w:val="00AD3E16"/>
    <w:rsid w:val="00AD4FAF"/>
    <w:rsid w:val="00AD59AB"/>
    <w:rsid w:val="00AD5C81"/>
    <w:rsid w:val="00AD6072"/>
    <w:rsid w:val="00AD6322"/>
    <w:rsid w:val="00AD663B"/>
    <w:rsid w:val="00AD6A63"/>
    <w:rsid w:val="00AD6BE6"/>
    <w:rsid w:val="00AD6C64"/>
    <w:rsid w:val="00AD6C9F"/>
    <w:rsid w:val="00AD6DB5"/>
    <w:rsid w:val="00AD777B"/>
    <w:rsid w:val="00AD7883"/>
    <w:rsid w:val="00AE0C30"/>
    <w:rsid w:val="00AE10F6"/>
    <w:rsid w:val="00AE1A38"/>
    <w:rsid w:val="00AE217F"/>
    <w:rsid w:val="00AE2A27"/>
    <w:rsid w:val="00AE2ABB"/>
    <w:rsid w:val="00AE2AFE"/>
    <w:rsid w:val="00AE2DA8"/>
    <w:rsid w:val="00AE3860"/>
    <w:rsid w:val="00AE3E04"/>
    <w:rsid w:val="00AE41C5"/>
    <w:rsid w:val="00AE588F"/>
    <w:rsid w:val="00AE666D"/>
    <w:rsid w:val="00AE66F0"/>
    <w:rsid w:val="00AE6DE1"/>
    <w:rsid w:val="00AE70A5"/>
    <w:rsid w:val="00AE7433"/>
    <w:rsid w:val="00AE77CE"/>
    <w:rsid w:val="00AE7812"/>
    <w:rsid w:val="00AE7FD0"/>
    <w:rsid w:val="00AF000A"/>
    <w:rsid w:val="00AF035A"/>
    <w:rsid w:val="00AF0A28"/>
    <w:rsid w:val="00AF16AE"/>
    <w:rsid w:val="00AF1EB5"/>
    <w:rsid w:val="00AF2073"/>
    <w:rsid w:val="00AF2C93"/>
    <w:rsid w:val="00AF2E01"/>
    <w:rsid w:val="00AF33F0"/>
    <w:rsid w:val="00AF341B"/>
    <w:rsid w:val="00AF3A9E"/>
    <w:rsid w:val="00AF3FD3"/>
    <w:rsid w:val="00AF443A"/>
    <w:rsid w:val="00AF44FF"/>
    <w:rsid w:val="00AF4DEE"/>
    <w:rsid w:val="00AF4F09"/>
    <w:rsid w:val="00AF552E"/>
    <w:rsid w:val="00AF5C9B"/>
    <w:rsid w:val="00AF620C"/>
    <w:rsid w:val="00AF65A4"/>
    <w:rsid w:val="00AF6653"/>
    <w:rsid w:val="00AF70CF"/>
    <w:rsid w:val="00AF72D1"/>
    <w:rsid w:val="00AF7556"/>
    <w:rsid w:val="00AF7750"/>
    <w:rsid w:val="00B0024E"/>
    <w:rsid w:val="00B003FE"/>
    <w:rsid w:val="00B004F4"/>
    <w:rsid w:val="00B00D1C"/>
    <w:rsid w:val="00B01F86"/>
    <w:rsid w:val="00B020DE"/>
    <w:rsid w:val="00B021E0"/>
    <w:rsid w:val="00B02503"/>
    <w:rsid w:val="00B02566"/>
    <w:rsid w:val="00B029E3"/>
    <w:rsid w:val="00B03041"/>
    <w:rsid w:val="00B031EF"/>
    <w:rsid w:val="00B03805"/>
    <w:rsid w:val="00B03ABE"/>
    <w:rsid w:val="00B03C28"/>
    <w:rsid w:val="00B040E3"/>
    <w:rsid w:val="00B042C4"/>
    <w:rsid w:val="00B04A30"/>
    <w:rsid w:val="00B04A5C"/>
    <w:rsid w:val="00B04DE5"/>
    <w:rsid w:val="00B05B8A"/>
    <w:rsid w:val="00B05C4E"/>
    <w:rsid w:val="00B05FCC"/>
    <w:rsid w:val="00B06410"/>
    <w:rsid w:val="00B0653D"/>
    <w:rsid w:val="00B06D5E"/>
    <w:rsid w:val="00B06D97"/>
    <w:rsid w:val="00B0711A"/>
    <w:rsid w:val="00B0715F"/>
    <w:rsid w:val="00B071FE"/>
    <w:rsid w:val="00B074D1"/>
    <w:rsid w:val="00B07617"/>
    <w:rsid w:val="00B07E0D"/>
    <w:rsid w:val="00B07E6A"/>
    <w:rsid w:val="00B106A1"/>
    <w:rsid w:val="00B1112B"/>
    <w:rsid w:val="00B112BD"/>
    <w:rsid w:val="00B11432"/>
    <w:rsid w:val="00B11C3A"/>
    <w:rsid w:val="00B125F1"/>
    <w:rsid w:val="00B12B2C"/>
    <w:rsid w:val="00B1371F"/>
    <w:rsid w:val="00B13EBE"/>
    <w:rsid w:val="00B14777"/>
    <w:rsid w:val="00B14BBD"/>
    <w:rsid w:val="00B14D7A"/>
    <w:rsid w:val="00B154F5"/>
    <w:rsid w:val="00B159B8"/>
    <w:rsid w:val="00B15B4F"/>
    <w:rsid w:val="00B16132"/>
    <w:rsid w:val="00B1618D"/>
    <w:rsid w:val="00B1651B"/>
    <w:rsid w:val="00B16AAA"/>
    <w:rsid w:val="00B170E5"/>
    <w:rsid w:val="00B17A48"/>
    <w:rsid w:val="00B17A61"/>
    <w:rsid w:val="00B17DCF"/>
    <w:rsid w:val="00B20291"/>
    <w:rsid w:val="00B21795"/>
    <w:rsid w:val="00B21ACE"/>
    <w:rsid w:val="00B21B19"/>
    <w:rsid w:val="00B22DE6"/>
    <w:rsid w:val="00B2311F"/>
    <w:rsid w:val="00B23150"/>
    <w:rsid w:val="00B2329A"/>
    <w:rsid w:val="00B23D04"/>
    <w:rsid w:val="00B23E5D"/>
    <w:rsid w:val="00B2426C"/>
    <w:rsid w:val="00B2471B"/>
    <w:rsid w:val="00B2485F"/>
    <w:rsid w:val="00B24AE4"/>
    <w:rsid w:val="00B24B88"/>
    <w:rsid w:val="00B252FA"/>
    <w:rsid w:val="00B2645E"/>
    <w:rsid w:val="00B26C5B"/>
    <w:rsid w:val="00B26CF0"/>
    <w:rsid w:val="00B2732F"/>
    <w:rsid w:val="00B27442"/>
    <w:rsid w:val="00B275EF"/>
    <w:rsid w:val="00B27E64"/>
    <w:rsid w:val="00B27F63"/>
    <w:rsid w:val="00B30195"/>
    <w:rsid w:val="00B301F2"/>
    <w:rsid w:val="00B305AE"/>
    <w:rsid w:val="00B30611"/>
    <w:rsid w:val="00B30729"/>
    <w:rsid w:val="00B31038"/>
    <w:rsid w:val="00B3134D"/>
    <w:rsid w:val="00B31ED4"/>
    <w:rsid w:val="00B32A70"/>
    <w:rsid w:val="00B32ADD"/>
    <w:rsid w:val="00B32ED0"/>
    <w:rsid w:val="00B33902"/>
    <w:rsid w:val="00B33BD3"/>
    <w:rsid w:val="00B346B4"/>
    <w:rsid w:val="00B34F3D"/>
    <w:rsid w:val="00B35227"/>
    <w:rsid w:val="00B35490"/>
    <w:rsid w:val="00B355C8"/>
    <w:rsid w:val="00B366C0"/>
    <w:rsid w:val="00B3685A"/>
    <w:rsid w:val="00B36B21"/>
    <w:rsid w:val="00B370F3"/>
    <w:rsid w:val="00B37271"/>
    <w:rsid w:val="00B3763F"/>
    <w:rsid w:val="00B37BCF"/>
    <w:rsid w:val="00B37D66"/>
    <w:rsid w:val="00B37DF8"/>
    <w:rsid w:val="00B40F26"/>
    <w:rsid w:val="00B415FF"/>
    <w:rsid w:val="00B41798"/>
    <w:rsid w:val="00B41F03"/>
    <w:rsid w:val="00B423F8"/>
    <w:rsid w:val="00B42538"/>
    <w:rsid w:val="00B42695"/>
    <w:rsid w:val="00B42A64"/>
    <w:rsid w:val="00B42C9B"/>
    <w:rsid w:val="00B42DD2"/>
    <w:rsid w:val="00B42FEF"/>
    <w:rsid w:val="00B43176"/>
    <w:rsid w:val="00B43A75"/>
    <w:rsid w:val="00B44500"/>
    <w:rsid w:val="00B447A4"/>
    <w:rsid w:val="00B45339"/>
    <w:rsid w:val="00B45AD6"/>
    <w:rsid w:val="00B45B4A"/>
    <w:rsid w:val="00B45E30"/>
    <w:rsid w:val="00B4665B"/>
    <w:rsid w:val="00B468E0"/>
    <w:rsid w:val="00B46CB1"/>
    <w:rsid w:val="00B47325"/>
    <w:rsid w:val="00B50345"/>
    <w:rsid w:val="00B50C91"/>
    <w:rsid w:val="00B51F4B"/>
    <w:rsid w:val="00B52188"/>
    <w:rsid w:val="00B52301"/>
    <w:rsid w:val="00B526D2"/>
    <w:rsid w:val="00B527CB"/>
    <w:rsid w:val="00B52902"/>
    <w:rsid w:val="00B53378"/>
    <w:rsid w:val="00B535B2"/>
    <w:rsid w:val="00B53631"/>
    <w:rsid w:val="00B53F1C"/>
    <w:rsid w:val="00B53F75"/>
    <w:rsid w:val="00B54C2C"/>
    <w:rsid w:val="00B54C6C"/>
    <w:rsid w:val="00B54F3A"/>
    <w:rsid w:val="00B54FCE"/>
    <w:rsid w:val="00B5543C"/>
    <w:rsid w:val="00B56144"/>
    <w:rsid w:val="00B56563"/>
    <w:rsid w:val="00B56917"/>
    <w:rsid w:val="00B56A03"/>
    <w:rsid w:val="00B57D46"/>
    <w:rsid w:val="00B57ECE"/>
    <w:rsid w:val="00B6096D"/>
    <w:rsid w:val="00B60C12"/>
    <w:rsid w:val="00B612C2"/>
    <w:rsid w:val="00B61714"/>
    <w:rsid w:val="00B61BA6"/>
    <w:rsid w:val="00B6256D"/>
    <w:rsid w:val="00B62675"/>
    <w:rsid w:val="00B62D5A"/>
    <w:rsid w:val="00B63AC7"/>
    <w:rsid w:val="00B63D40"/>
    <w:rsid w:val="00B63E2D"/>
    <w:rsid w:val="00B6468C"/>
    <w:rsid w:val="00B6471E"/>
    <w:rsid w:val="00B64A94"/>
    <w:rsid w:val="00B64CD3"/>
    <w:rsid w:val="00B6537F"/>
    <w:rsid w:val="00B654C7"/>
    <w:rsid w:val="00B654E0"/>
    <w:rsid w:val="00B654ED"/>
    <w:rsid w:val="00B65948"/>
    <w:rsid w:val="00B65BD4"/>
    <w:rsid w:val="00B66089"/>
    <w:rsid w:val="00B66A75"/>
    <w:rsid w:val="00B67165"/>
    <w:rsid w:val="00B6765F"/>
    <w:rsid w:val="00B70326"/>
    <w:rsid w:val="00B706EC"/>
    <w:rsid w:val="00B70723"/>
    <w:rsid w:val="00B70993"/>
    <w:rsid w:val="00B70E24"/>
    <w:rsid w:val="00B70F36"/>
    <w:rsid w:val="00B7102F"/>
    <w:rsid w:val="00B71242"/>
    <w:rsid w:val="00B71293"/>
    <w:rsid w:val="00B71C21"/>
    <w:rsid w:val="00B72017"/>
    <w:rsid w:val="00B72218"/>
    <w:rsid w:val="00B72582"/>
    <w:rsid w:val="00B72ED1"/>
    <w:rsid w:val="00B730AF"/>
    <w:rsid w:val="00B732E1"/>
    <w:rsid w:val="00B74D88"/>
    <w:rsid w:val="00B74DFB"/>
    <w:rsid w:val="00B7525C"/>
    <w:rsid w:val="00B755E3"/>
    <w:rsid w:val="00B758BD"/>
    <w:rsid w:val="00B759C6"/>
    <w:rsid w:val="00B75E99"/>
    <w:rsid w:val="00B75F27"/>
    <w:rsid w:val="00B764E4"/>
    <w:rsid w:val="00B766EF"/>
    <w:rsid w:val="00B76A0E"/>
    <w:rsid w:val="00B76ABC"/>
    <w:rsid w:val="00B76B4C"/>
    <w:rsid w:val="00B76DCE"/>
    <w:rsid w:val="00B77731"/>
    <w:rsid w:val="00B7785B"/>
    <w:rsid w:val="00B77BBC"/>
    <w:rsid w:val="00B77C40"/>
    <w:rsid w:val="00B805AD"/>
    <w:rsid w:val="00B8063A"/>
    <w:rsid w:val="00B80670"/>
    <w:rsid w:val="00B8069D"/>
    <w:rsid w:val="00B80898"/>
    <w:rsid w:val="00B80ABA"/>
    <w:rsid w:val="00B81003"/>
    <w:rsid w:val="00B8135A"/>
    <w:rsid w:val="00B81921"/>
    <w:rsid w:val="00B81957"/>
    <w:rsid w:val="00B81C27"/>
    <w:rsid w:val="00B822E4"/>
    <w:rsid w:val="00B82564"/>
    <w:rsid w:val="00B826BE"/>
    <w:rsid w:val="00B82BCB"/>
    <w:rsid w:val="00B82EA6"/>
    <w:rsid w:val="00B82F2F"/>
    <w:rsid w:val="00B83D4F"/>
    <w:rsid w:val="00B83D6E"/>
    <w:rsid w:val="00B841A0"/>
    <w:rsid w:val="00B847FD"/>
    <w:rsid w:val="00B84CF7"/>
    <w:rsid w:val="00B84D2A"/>
    <w:rsid w:val="00B8502B"/>
    <w:rsid w:val="00B85B10"/>
    <w:rsid w:val="00B85B35"/>
    <w:rsid w:val="00B85C12"/>
    <w:rsid w:val="00B85E3B"/>
    <w:rsid w:val="00B86B5A"/>
    <w:rsid w:val="00B86EF6"/>
    <w:rsid w:val="00B872BE"/>
    <w:rsid w:val="00B879A0"/>
    <w:rsid w:val="00B87ED7"/>
    <w:rsid w:val="00B901BF"/>
    <w:rsid w:val="00B9029E"/>
    <w:rsid w:val="00B902CB"/>
    <w:rsid w:val="00B92608"/>
    <w:rsid w:val="00B926BD"/>
    <w:rsid w:val="00B93D20"/>
    <w:rsid w:val="00B94170"/>
    <w:rsid w:val="00B941AE"/>
    <w:rsid w:val="00B94716"/>
    <w:rsid w:val="00B94C9F"/>
    <w:rsid w:val="00B95FFB"/>
    <w:rsid w:val="00B964C8"/>
    <w:rsid w:val="00B9652B"/>
    <w:rsid w:val="00B96F90"/>
    <w:rsid w:val="00B972D6"/>
    <w:rsid w:val="00B977DB"/>
    <w:rsid w:val="00B97B58"/>
    <w:rsid w:val="00BA0007"/>
    <w:rsid w:val="00BA03B5"/>
    <w:rsid w:val="00BA0CC9"/>
    <w:rsid w:val="00BA1526"/>
    <w:rsid w:val="00BA16E3"/>
    <w:rsid w:val="00BA179C"/>
    <w:rsid w:val="00BA194B"/>
    <w:rsid w:val="00BA2160"/>
    <w:rsid w:val="00BA21B7"/>
    <w:rsid w:val="00BA22BD"/>
    <w:rsid w:val="00BA23F7"/>
    <w:rsid w:val="00BA273B"/>
    <w:rsid w:val="00BA34D6"/>
    <w:rsid w:val="00BA363A"/>
    <w:rsid w:val="00BA4AEF"/>
    <w:rsid w:val="00BA4E18"/>
    <w:rsid w:val="00BA4F0B"/>
    <w:rsid w:val="00BA4F64"/>
    <w:rsid w:val="00BA5398"/>
    <w:rsid w:val="00BA59F5"/>
    <w:rsid w:val="00BA6594"/>
    <w:rsid w:val="00BA6AE3"/>
    <w:rsid w:val="00BA761A"/>
    <w:rsid w:val="00BA7839"/>
    <w:rsid w:val="00BA7D82"/>
    <w:rsid w:val="00BA7E23"/>
    <w:rsid w:val="00BB005E"/>
    <w:rsid w:val="00BB17EB"/>
    <w:rsid w:val="00BB1BCB"/>
    <w:rsid w:val="00BB216A"/>
    <w:rsid w:val="00BB23B9"/>
    <w:rsid w:val="00BB2E66"/>
    <w:rsid w:val="00BB31D1"/>
    <w:rsid w:val="00BB3442"/>
    <w:rsid w:val="00BB3795"/>
    <w:rsid w:val="00BB3BA2"/>
    <w:rsid w:val="00BB3F90"/>
    <w:rsid w:val="00BB4313"/>
    <w:rsid w:val="00BB437A"/>
    <w:rsid w:val="00BB4613"/>
    <w:rsid w:val="00BB4FF5"/>
    <w:rsid w:val="00BB5BA2"/>
    <w:rsid w:val="00BB5D34"/>
    <w:rsid w:val="00BB62FE"/>
    <w:rsid w:val="00BB67F7"/>
    <w:rsid w:val="00BB784A"/>
    <w:rsid w:val="00BB790B"/>
    <w:rsid w:val="00BB79D0"/>
    <w:rsid w:val="00BB7BB4"/>
    <w:rsid w:val="00BB7BE7"/>
    <w:rsid w:val="00BB7D3E"/>
    <w:rsid w:val="00BB7D6C"/>
    <w:rsid w:val="00BB7FF5"/>
    <w:rsid w:val="00BC111C"/>
    <w:rsid w:val="00BC22E8"/>
    <w:rsid w:val="00BC2ABB"/>
    <w:rsid w:val="00BC2D44"/>
    <w:rsid w:val="00BC2F3B"/>
    <w:rsid w:val="00BC3356"/>
    <w:rsid w:val="00BC34A1"/>
    <w:rsid w:val="00BC3506"/>
    <w:rsid w:val="00BC3712"/>
    <w:rsid w:val="00BC3762"/>
    <w:rsid w:val="00BC47D6"/>
    <w:rsid w:val="00BC5810"/>
    <w:rsid w:val="00BC5A11"/>
    <w:rsid w:val="00BC5B63"/>
    <w:rsid w:val="00BC5C1C"/>
    <w:rsid w:val="00BC5C48"/>
    <w:rsid w:val="00BC5FCF"/>
    <w:rsid w:val="00BC603E"/>
    <w:rsid w:val="00BC6BFF"/>
    <w:rsid w:val="00BC6C01"/>
    <w:rsid w:val="00BC6CC8"/>
    <w:rsid w:val="00BC715E"/>
    <w:rsid w:val="00BC7537"/>
    <w:rsid w:val="00BC7A69"/>
    <w:rsid w:val="00BC7B7F"/>
    <w:rsid w:val="00BD013D"/>
    <w:rsid w:val="00BD1651"/>
    <w:rsid w:val="00BD173F"/>
    <w:rsid w:val="00BD1769"/>
    <w:rsid w:val="00BD2D09"/>
    <w:rsid w:val="00BD30AA"/>
    <w:rsid w:val="00BD4E4E"/>
    <w:rsid w:val="00BD4F4E"/>
    <w:rsid w:val="00BD5B19"/>
    <w:rsid w:val="00BD6158"/>
    <w:rsid w:val="00BD6DEC"/>
    <w:rsid w:val="00BD75FD"/>
    <w:rsid w:val="00BD7654"/>
    <w:rsid w:val="00BD76FC"/>
    <w:rsid w:val="00BE0005"/>
    <w:rsid w:val="00BE0021"/>
    <w:rsid w:val="00BE011E"/>
    <w:rsid w:val="00BE1378"/>
    <w:rsid w:val="00BE145A"/>
    <w:rsid w:val="00BE1481"/>
    <w:rsid w:val="00BE14FA"/>
    <w:rsid w:val="00BE1679"/>
    <w:rsid w:val="00BE1760"/>
    <w:rsid w:val="00BE1A7F"/>
    <w:rsid w:val="00BE1E3E"/>
    <w:rsid w:val="00BE20F6"/>
    <w:rsid w:val="00BE220E"/>
    <w:rsid w:val="00BE29D2"/>
    <w:rsid w:val="00BE2F92"/>
    <w:rsid w:val="00BE31CE"/>
    <w:rsid w:val="00BE4427"/>
    <w:rsid w:val="00BE4456"/>
    <w:rsid w:val="00BE46F7"/>
    <w:rsid w:val="00BE48D2"/>
    <w:rsid w:val="00BE4BCC"/>
    <w:rsid w:val="00BE5C04"/>
    <w:rsid w:val="00BE603C"/>
    <w:rsid w:val="00BE645C"/>
    <w:rsid w:val="00BE6A9C"/>
    <w:rsid w:val="00BE6C64"/>
    <w:rsid w:val="00BE6D57"/>
    <w:rsid w:val="00BE6F42"/>
    <w:rsid w:val="00BE72F8"/>
    <w:rsid w:val="00BE7A37"/>
    <w:rsid w:val="00BE7C3D"/>
    <w:rsid w:val="00BE7E57"/>
    <w:rsid w:val="00BE7E5F"/>
    <w:rsid w:val="00BE7E86"/>
    <w:rsid w:val="00BE7FE6"/>
    <w:rsid w:val="00BE7FFD"/>
    <w:rsid w:val="00BF098E"/>
    <w:rsid w:val="00BF17D0"/>
    <w:rsid w:val="00BF18E0"/>
    <w:rsid w:val="00BF1A7E"/>
    <w:rsid w:val="00BF2CFB"/>
    <w:rsid w:val="00BF347A"/>
    <w:rsid w:val="00BF3B0F"/>
    <w:rsid w:val="00BF3D0A"/>
    <w:rsid w:val="00BF3D22"/>
    <w:rsid w:val="00BF3D65"/>
    <w:rsid w:val="00BF40F0"/>
    <w:rsid w:val="00BF4331"/>
    <w:rsid w:val="00BF43C6"/>
    <w:rsid w:val="00BF4634"/>
    <w:rsid w:val="00BF4663"/>
    <w:rsid w:val="00BF4748"/>
    <w:rsid w:val="00BF4D14"/>
    <w:rsid w:val="00BF54F8"/>
    <w:rsid w:val="00BF5903"/>
    <w:rsid w:val="00BF5A2A"/>
    <w:rsid w:val="00BF5D9F"/>
    <w:rsid w:val="00BF5E25"/>
    <w:rsid w:val="00BF5F8E"/>
    <w:rsid w:val="00BF6292"/>
    <w:rsid w:val="00BF661E"/>
    <w:rsid w:val="00BF699D"/>
    <w:rsid w:val="00BF708C"/>
    <w:rsid w:val="00BF7442"/>
    <w:rsid w:val="00BF7767"/>
    <w:rsid w:val="00C00A0E"/>
    <w:rsid w:val="00C00C62"/>
    <w:rsid w:val="00C01447"/>
    <w:rsid w:val="00C0289F"/>
    <w:rsid w:val="00C02A98"/>
    <w:rsid w:val="00C06439"/>
    <w:rsid w:val="00C06523"/>
    <w:rsid w:val="00C06A7C"/>
    <w:rsid w:val="00C07133"/>
    <w:rsid w:val="00C073AA"/>
    <w:rsid w:val="00C07405"/>
    <w:rsid w:val="00C076D0"/>
    <w:rsid w:val="00C07966"/>
    <w:rsid w:val="00C07E16"/>
    <w:rsid w:val="00C1007A"/>
    <w:rsid w:val="00C10B9F"/>
    <w:rsid w:val="00C10DBB"/>
    <w:rsid w:val="00C1219C"/>
    <w:rsid w:val="00C122BB"/>
    <w:rsid w:val="00C12328"/>
    <w:rsid w:val="00C12AD4"/>
    <w:rsid w:val="00C13E55"/>
    <w:rsid w:val="00C147C6"/>
    <w:rsid w:val="00C153F6"/>
    <w:rsid w:val="00C15C2F"/>
    <w:rsid w:val="00C15D28"/>
    <w:rsid w:val="00C15EBD"/>
    <w:rsid w:val="00C16231"/>
    <w:rsid w:val="00C1727A"/>
    <w:rsid w:val="00C17792"/>
    <w:rsid w:val="00C1783F"/>
    <w:rsid w:val="00C17FE4"/>
    <w:rsid w:val="00C20077"/>
    <w:rsid w:val="00C200C9"/>
    <w:rsid w:val="00C209BB"/>
    <w:rsid w:val="00C210D2"/>
    <w:rsid w:val="00C216AA"/>
    <w:rsid w:val="00C2172F"/>
    <w:rsid w:val="00C21EED"/>
    <w:rsid w:val="00C220D8"/>
    <w:rsid w:val="00C2237E"/>
    <w:rsid w:val="00C23843"/>
    <w:rsid w:val="00C23A05"/>
    <w:rsid w:val="00C23CDE"/>
    <w:rsid w:val="00C23CDF"/>
    <w:rsid w:val="00C23CE4"/>
    <w:rsid w:val="00C2409D"/>
    <w:rsid w:val="00C24507"/>
    <w:rsid w:val="00C248DE"/>
    <w:rsid w:val="00C25042"/>
    <w:rsid w:val="00C25721"/>
    <w:rsid w:val="00C2667F"/>
    <w:rsid w:val="00C26DB8"/>
    <w:rsid w:val="00C272D4"/>
    <w:rsid w:val="00C27E4E"/>
    <w:rsid w:val="00C3097E"/>
    <w:rsid w:val="00C30D68"/>
    <w:rsid w:val="00C30DE3"/>
    <w:rsid w:val="00C30EF6"/>
    <w:rsid w:val="00C30FB9"/>
    <w:rsid w:val="00C3101D"/>
    <w:rsid w:val="00C31CBB"/>
    <w:rsid w:val="00C31F81"/>
    <w:rsid w:val="00C321BB"/>
    <w:rsid w:val="00C327C5"/>
    <w:rsid w:val="00C327D8"/>
    <w:rsid w:val="00C32D89"/>
    <w:rsid w:val="00C32FAB"/>
    <w:rsid w:val="00C33111"/>
    <w:rsid w:val="00C33B53"/>
    <w:rsid w:val="00C33C75"/>
    <w:rsid w:val="00C3406F"/>
    <w:rsid w:val="00C343CC"/>
    <w:rsid w:val="00C347EB"/>
    <w:rsid w:val="00C34D52"/>
    <w:rsid w:val="00C34EB4"/>
    <w:rsid w:val="00C35A4C"/>
    <w:rsid w:val="00C367F6"/>
    <w:rsid w:val="00C36CB0"/>
    <w:rsid w:val="00C374F6"/>
    <w:rsid w:val="00C377D7"/>
    <w:rsid w:val="00C37B4F"/>
    <w:rsid w:val="00C37BCD"/>
    <w:rsid w:val="00C401AA"/>
    <w:rsid w:val="00C401E1"/>
    <w:rsid w:val="00C40BC1"/>
    <w:rsid w:val="00C41031"/>
    <w:rsid w:val="00C410F8"/>
    <w:rsid w:val="00C41A4A"/>
    <w:rsid w:val="00C41E37"/>
    <w:rsid w:val="00C41F70"/>
    <w:rsid w:val="00C428D3"/>
    <w:rsid w:val="00C42AB9"/>
    <w:rsid w:val="00C42EE5"/>
    <w:rsid w:val="00C4303D"/>
    <w:rsid w:val="00C4331E"/>
    <w:rsid w:val="00C43C2C"/>
    <w:rsid w:val="00C43E5B"/>
    <w:rsid w:val="00C44142"/>
    <w:rsid w:val="00C444B4"/>
    <w:rsid w:val="00C44EA1"/>
    <w:rsid w:val="00C45205"/>
    <w:rsid w:val="00C457C1"/>
    <w:rsid w:val="00C459DF"/>
    <w:rsid w:val="00C4683A"/>
    <w:rsid w:val="00C46A05"/>
    <w:rsid w:val="00C46CFD"/>
    <w:rsid w:val="00C46F8B"/>
    <w:rsid w:val="00C47039"/>
    <w:rsid w:val="00C473E7"/>
    <w:rsid w:val="00C50192"/>
    <w:rsid w:val="00C504AF"/>
    <w:rsid w:val="00C5056A"/>
    <w:rsid w:val="00C50FAB"/>
    <w:rsid w:val="00C51330"/>
    <w:rsid w:val="00C51A30"/>
    <w:rsid w:val="00C51BAA"/>
    <w:rsid w:val="00C51E60"/>
    <w:rsid w:val="00C52860"/>
    <w:rsid w:val="00C52BA4"/>
    <w:rsid w:val="00C52C62"/>
    <w:rsid w:val="00C53C62"/>
    <w:rsid w:val="00C540DB"/>
    <w:rsid w:val="00C5482C"/>
    <w:rsid w:val="00C54AA1"/>
    <w:rsid w:val="00C54B1C"/>
    <w:rsid w:val="00C552CC"/>
    <w:rsid w:val="00C552F8"/>
    <w:rsid w:val="00C558F9"/>
    <w:rsid w:val="00C55B07"/>
    <w:rsid w:val="00C55BE7"/>
    <w:rsid w:val="00C55CCC"/>
    <w:rsid w:val="00C56079"/>
    <w:rsid w:val="00C56689"/>
    <w:rsid w:val="00C5668D"/>
    <w:rsid w:val="00C56717"/>
    <w:rsid w:val="00C56856"/>
    <w:rsid w:val="00C57011"/>
    <w:rsid w:val="00C5738A"/>
    <w:rsid w:val="00C57966"/>
    <w:rsid w:val="00C57C88"/>
    <w:rsid w:val="00C57E21"/>
    <w:rsid w:val="00C60AAC"/>
    <w:rsid w:val="00C60C01"/>
    <w:rsid w:val="00C60E50"/>
    <w:rsid w:val="00C610BB"/>
    <w:rsid w:val="00C619D2"/>
    <w:rsid w:val="00C619E8"/>
    <w:rsid w:val="00C6277C"/>
    <w:rsid w:val="00C62909"/>
    <w:rsid w:val="00C62BB0"/>
    <w:rsid w:val="00C63381"/>
    <w:rsid w:val="00C633AF"/>
    <w:rsid w:val="00C633E5"/>
    <w:rsid w:val="00C638EA"/>
    <w:rsid w:val="00C63A8A"/>
    <w:rsid w:val="00C6427E"/>
    <w:rsid w:val="00C64A72"/>
    <w:rsid w:val="00C65AB9"/>
    <w:rsid w:val="00C65D36"/>
    <w:rsid w:val="00C6696B"/>
    <w:rsid w:val="00C66E45"/>
    <w:rsid w:val="00C67901"/>
    <w:rsid w:val="00C67B04"/>
    <w:rsid w:val="00C706A5"/>
    <w:rsid w:val="00C709F1"/>
    <w:rsid w:val="00C711C5"/>
    <w:rsid w:val="00C71CA5"/>
    <w:rsid w:val="00C727FF"/>
    <w:rsid w:val="00C72824"/>
    <w:rsid w:val="00C7298C"/>
    <w:rsid w:val="00C72BE2"/>
    <w:rsid w:val="00C732D2"/>
    <w:rsid w:val="00C735DD"/>
    <w:rsid w:val="00C739D7"/>
    <w:rsid w:val="00C74630"/>
    <w:rsid w:val="00C77205"/>
    <w:rsid w:val="00C7759C"/>
    <w:rsid w:val="00C77D18"/>
    <w:rsid w:val="00C80488"/>
    <w:rsid w:val="00C8106F"/>
    <w:rsid w:val="00C82A26"/>
    <w:rsid w:val="00C836C0"/>
    <w:rsid w:val="00C83C48"/>
    <w:rsid w:val="00C84419"/>
    <w:rsid w:val="00C847D9"/>
    <w:rsid w:val="00C84D5E"/>
    <w:rsid w:val="00C85056"/>
    <w:rsid w:val="00C8537C"/>
    <w:rsid w:val="00C85787"/>
    <w:rsid w:val="00C8695F"/>
    <w:rsid w:val="00C86D85"/>
    <w:rsid w:val="00C86DD3"/>
    <w:rsid w:val="00C86FDA"/>
    <w:rsid w:val="00C87405"/>
    <w:rsid w:val="00C87CAA"/>
    <w:rsid w:val="00C87F86"/>
    <w:rsid w:val="00C908C4"/>
    <w:rsid w:val="00C91507"/>
    <w:rsid w:val="00C91976"/>
    <w:rsid w:val="00C91E6A"/>
    <w:rsid w:val="00C92005"/>
    <w:rsid w:val="00C934FB"/>
    <w:rsid w:val="00C93DF3"/>
    <w:rsid w:val="00C93F74"/>
    <w:rsid w:val="00C94D70"/>
    <w:rsid w:val="00C955F1"/>
    <w:rsid w:val="00C95845"/>
    <w:rsid w:val="00C9587E"/>
    <w:rsid w:val="00C9636A"/>
    <w:rsid w:val="00C96536"/>
    <w:rsid w:val="00C974AB"/>
    <w:rsid w:val="00C97B3F"/>
    <w:rsid w:val="00CA033B"/>
    <w:rsid w:val="00CA0621"/>
    <w:rsid w:val="00CA11A5"/>
    <w:rsid w:val="00CA120C"/>
    <w:rsid w:val="00CA1583"/>
    <w:rsid w:val="00CA20EF"/>
    <w:rsid w:val="00CA27B2"/>
    <w:rsid w:val="00CA2E1E"/>
    <w:rsid w:val="00CA2E55"/>
    <w:rsid w:val="00CA3629"/>
    <w:rsid w:val="00CA368F"/>
    <w:rsid w:val="00CA459F"/>
    <w:rsid w:val="00CA4606"/>
    <w:rsid w:val="00CA4C2E"/>
    <w:rsid w:val="00CA4E29"/>
    <w:rsid w:val="00CA542A"/>
    <w:rsid w:val="00CA54A6"/>
    <w:rsid w:val="00CA5E55"/>
    <w:rsid w:val="00CA60E3"/>
    <w:rsid w:val="00CA6E6D"/>
    <w:rsid w:val="00CA6F91"/>
    <w:rsid w:val="00CA70EE"/>
    <w:rsid w:val="00CA733D"/>
    <w:rsid w:val="00CA7576"/>
    <w:rsid w:val="00CA7634"/>
    <w:rsid w:val="00CA76B0"/>
    <w:rsid w:val="00CB1B84"/>
    <w:rsid w:val="00CB22C9"/>
    <w:rsid w:val="00CB2B12"/>
    <w:rsid w:val="00CB2D64"/>
    <w:rsid w:val="00CB36C2"/>
    <w:rsid w:val="00CB40A2"/>
    <w:rsid w:val="00CB48D1"/>
    <w:rsid w:val="00CB6B5D"/>
    <w:rsid w:val="00CB6E38"/>
    <w:rsid w:val="00CB700B"/>
    <w:rsid w:val="00CB7424"/>
    <w:rsid w:val="00CB7AE9"/>
    <w:rsid w:val="00CC108E"/>
    <w:rsid w:val="00CC1255"/>
    <w:rsid w:val="00CC128D"/>
    <w:rsid w:val="00CC136D"/>
    <w:rsid w:val="00CC172C"/>
    <w:rsid w:val="00CC19CF"/>
    <w:rsid w:val="00CC1C4B"/>
    <w:rsid w:val="00CC2952"/>
    <w:rsid w:val="00CC2EEE"/>
    <w:rsid w:val="00CC378F"/>
    <w:rsid w:val="00CC4111"/>
    <w:rsid w:val="00CC435B"/>
    <w:rsid w:val="00CC4448"/>
    <w:rsid w:val="00CC50C3"/>
    <w:rsid w:val="00CC50E0"/>
    <w:rsid w:val="00CC5F6D"/>
    <w:rsid w:val="00CC6E36"/>
    <w:rsid w:val="00CC7AA6"/>
    <w:rsid w:val="00CC7B24"/>
    <w:rsid w:val="00CC7D0F"/>
    <w:rsid w:val="00CD0E24"/>
    <w:rsid w:val="00CD0E7F"/>
    <w:rsid w:val="00CD10C6"/>
    <w:rsid w:val="00CD1304"/>
    <w:rsid w:val="00CD1411"/>
    <w:rsid w:val="00CD14CD"/>
    <w:rsid w:val="00CD1951"/>
    <w:rsid w:val="00CD19F4"/>
    <w:rsid w:val="00CD1B00"/>
    <w:rsid w:val="00CD1BA7"/>
    <w:rsid w:val="00CD1C76"/>
    <w:rsid w:val="00CD3CDB"/>
    <w:rsid w:val="00CD4421"/>
    <w:rsid w:val="00CD44FA"/>
    <w:rsid w:val="00CD49C9"/>
    <w:rsid w:val="00CD4D08"/>
    <w:rsid w:val="00CD4D66"/>
    <w:rsid w:val="00CD54DC"/>
    <w:rsid w:val="00CD559C"/>
    <w:rsid w:val="00CD583B"/>
    <w:rsid w:val="00CD594B"/>
    <w:rsid w:val="00CD5B7B"/>
    <w:rsid w:val="00CD6299"/>
    <w:rsid w:val="00CD674C"/>
    <w:rsid w:val="00CD728A"/>
    <w:rsid w:val="00CD7D37"/>
    <w:rsid w:val="00CE065A"/>
    <w:rsid w:val="00CE082A"/>
    <w:rsid w:val="00CE087D"/>
    <w:rsid w:val="00CE099F"/>
    <w:rsid w:val="00CE1107"/>
    <w:rsid w:val="00CE1994"/>
    <w:rsid w:val="00CE1D18"/>
    <w:rsid w:val="00CE239E"/>
    <w:rsid w:val="00CE250A"/>
    <w:rsid w:val="00CE2D1C"/>
    <w:rsid w:val="00CE3432"/>
    <w:rsid w:val="00CE4071"/>
    <w:rsid w:val="00CE529E"/>
    <w:rsid w:val="00CE5449"/>
    <w:rsid w:val="00CE5E21"/>
    <w:rsid w:val="00CE608B"/>
    <w:rsid w:val="00CE66E8"/>
    <w:rsid w:val="00CE7715"/>
    <w:rsid w:val="00CE7923"/>
    <w:rsid w:val="00CE79A9"/>
    <w:rsid w:val="00CE7BA7"/>
    <w:rsid w:val="00CE7F21"/>
    <w:rsid w:val="00CF056E"/>
    <w:rsid w:val="00CF12F7"/>
    <w:rsid w:val="00CF197D"/>
    <w:rsid w:val="00CF1AED"/>
    <w:rsid w:val="00CF1D12"/>
    <w:rsid w:val="00CF2A51"/>
    <w:rsid w:val="00CF4056"/>
    <w:rsid w:val="00CF4071"/>
    <w:rsid w:val="00CF4391"/>
    <w:rsid w:val="00CF43D9"/>
    <w:rsid w:val="00CF4A19"/>
    <w:rsid w:val="00CF4B11"/>
    <w:rsid w:val="00CF5122"/>
    <w:rsid w:val="00CF51D4"/>
    <w:rsid w:val="00CF5832"/>
    <w:rsid w:val="00CF5D57"/>
    <w:rsid w:val="00CF6E1E"/>
    <w:rsid w:val="00CF71DF"/>
    <w:rsid w:val="00CF7303"/>
    <w:rsid w:val="00CF7906"/>
    <w:rsid w:val="00CF7EC8"/>
    <w:rsid w:val="00D00529"/>
    <w:rsid w:val="00D00A0B"/>
    <w:rsid w:val="00D01021"/>
    <w:rsid w:val="00D017AD"/>
    <w:rsid w:val="00D019C7"/>
    <w:rsid w:val="00D01DAD"/>
    <w:rsid w:val="00D01E6C"/>
    <w:rsid w:val="00D0253C"/>
    <w:rsid w:val="00D02611"/>
    <w:rsid w:val="00D0276E"/>
    <w:rsid w:val="00D029B2"/>
    <w:rsid w:val="00D02FBE"/>
    <w:rsid w:val="00D0305A"/>
    <w:rsid w:val="00D034DA"/>
    <w:rsid w:val="00D03B80"/>
    <w:rsid w:val="00D03D61"/>
    <w:rsid w:val="00D03E85"/>
    <w:rsid w:val="00D04129"/>
    <w:rsid w:val="00D04256"/>
    <w:rsid w:val="00D048E6"/>
    <w:rsid w:val="00D049B4"/>
    <w:rsid w:val="00D056C5"/>
    <w:rsid w:val="00D05883"/>
    <w:rsid w:val="00D05B09"/>
    <w:rsid w:val="00D061BA"/>
    <w:rsid w:val="00D065D6"/>
    <w:rsid w:val="00D068B4"/>
    <w:rsid w:val="00D0735D"/>
    <w:rsid w:val="00D0780A"/>
    <w:rsid w:val="00D07CDF"/>
    <w:rsid w:val="00D07F08"/>
    <w:rsid w:val="00D07F4F"/>
    <w:rsid w:val="00D1075D"/>
    <w:rsid w:val="00D10A84"/>
    <w:rsid w:val="00D10CB6"/>
    <w:rsid w:val="00D110CA"/>
    <w:rsid w:val="00D1149E"/>
    <w:rsid w:val="00D114C8"/>
    <w:rsid w:val="00D11E73"/>
    <w:rsid w:val="00D123A4"/>
    <w:rsid w:val="00D12628"/>
    <w:rsid w:val="00D12B35"/>
    <w:rsid w:val="00D12B4A"/>
    <w:rsid w:val="00D12D2B"/>
    <w:rsid w:val="00D13746"/>
    <w:rsid w:val="00D137A1"/>
    <w:rsid w:val="00D13CC3"/>
    <w:rsid w:val="00D148E9"/>
    <w:rsid w:val="00D14A87"/>
    <w:rsid w:val="00D151E7"/>
    <w:rsid w:val="00D153D8"/>
    <w:rsid w:val="00D1554C"/>
    <w:rsid w:val="00D15675"/>
    <w:rsid w:val="00D1567B"/>
    <w:rsid w:val="00D1661D"/>
    <w:rsid w:val="00D16EA9"/>
    <w:rsid w:val="00D1748B"/>
    <w:rsid w:val="00D201E2"/>
    <w:rsid w:val="00D201E7"/>
    <w:rsid w:val="00D2103E"/>
    <w:rsid w:val="00D21741"/>
    <w:rsid w:val="00D21CE6"/>
    <w:rsid w:val="00D2201A"/>
    <w:rsid w:val="00D2239E"/>
    <w:rsid w:val="00D22691"/>
    <w:rsid w:val="00D23868"/>
    <w:rsid w:val="00D24399"/>
    <w:rsid w:val="00D24CDC"/>
    <w:rsid w:val="00D251F2"/>
    <w:rsid w:val="00D2525E"/>
    <w:rsid w:val="00D252CC"/>
    <w:rsid w:val="00D2549C"/>
    <w:rsid w:val="00D255D6"/>
    <w:rsid w:val="00D2563A"/>
    <w:rsid w:val="00D25921"/>
    <w:rsid w:val="00D25BF5"/>
    <w:rsid w:val="00D26314"/>
    <w:rsid w:val="00D263B1"/>
    <w:rsid w:val="00D26A90"/>
    <w:rsid w:val="00D26BFA"/>
    <w:rsid w:val="00D26E9E"/>
    <w:rsid w:val="00D30371"/>
    <w:rsid w:val="00D3045C"/>
    <w:rsid w:val="00D304E0"/>
    <w:rsid w:val="00D30A69"/>
    <w:rsid w:val="00D31B50"/>
    <w:rsid w:val="00D31E30"/>
    <w:rsid w:val="00D31F26"/>
    <w:rsid w:val="00D3374B"/>
    <w:rsid w:val="00D3390D"/>
    <w:rsid w:val="00D33AD7"/>
    <w:rsid w:val="00D33D9C"/>
    <w:rsid w:val="00D34658"/>
    <w:rsid w:val="00D34B8A"/>
    <w:rsid w:val="00D34BD5"/>
    <w:rsid w:val="00D35791"/>
    <w:rsid w:val="00D3600F"/>
    <w:rsid w:val="00D3661F"/>
    <w:rsid w:val="00D36C9E"/>
    <w:rsid w:val="00D3725C"/>
    <w:rsid w:val="00D37633"/>
    <w:rsid w:val="00D37DEA"/>
    <w:rsid w:val="00D37F46"/>
    <w:rsid w:val="00D40260"/>
    <w:rsid w:val="00D404F0"/>
    <w:rsid w:val="00D40C4F"/>
    <w:rsid w:val="00D40DB8"/>
    <w:rsid w:val="00D41329"/>
    <w:rsid w:val="00D415C7"/>
    <w:rsid w:val="00D41685"/>
    <w:rsid w:val="00D41899"/>
    <w:rsid w:val="00D41DBD"/>
    <w:rsid w:val="00D41F20"/>
    <w:rsid w:val="00D420E6"/>
    <w:rsid w:val="00D425F0"/>
    <w:rsid w:val="00D42ADB"/>
    <w:rsid w:val="00D42F62"/>
    <w:rsid w:val="00D430B2"/>
    <w:rsid w:val="00D439C5"/>
    <w:rsid w:val="00D44309"/>
    <w:rsid w:val="00D44E4C"/>
    <w:rsid w:val="00D4539C"/>
    <w:rsid w:val="00D45656"/>
    <w:rsid w:val="00D456A5"/>
    <w:rsid w:val="00D45713"/>
    <w:rsid w:val="00D460D9"/>
    <w:rsid w:val="00D461B8"/>
    <w:rsid w:val="00D46300"/>
    <w:rsid w:val="00D4672D"/>
    <w:rsid w:val="00D470A6"/>
    <w:rsid w:val="00D47510"/>
    <w:rsid w:val="00D475FE"/>
    <w:rsid w:val="00D47DA3"/>
    <w:rsid w:val="00D47FC0"/>
    <w:rsid w:val="00D50424"/>
    <w:rsid w:val="00D506AB"/>
    <w:rsid w:val="00D51188"/>
    <w:rsid w:val="00D51411"/>
    <w:rsid w:val="00D518A2"/>
    <w:rsid w:val="00D52158"/>
    <w:rsid w:val="00D52548"/>
    <w:rsid w:val="00D52CA5"/>
    <w:rsid w:val="00D53428"/>
    <w:rsid w:val="00D541CA"/>
    <w:rsid w:val="00D544A2"/>
    <w:rsid w:val="00D5551D"/>
    <w:rsid w:val="00D5577D"/>
    <w:rsid w:val="00D55CD8"/>
    <w:rsid w:val="00D55FFA"/>
    <w:rsid w:val="00D5616D"/>
    <w:rsid w:val="00D56919"/>
    <w:rsid w:val="00D56B10"/>
    <w:rsid w:val="00D574CB"/>
    <w:rsid w:val="00D57599"/>
    <w:rsid w:val="00D575F6"/>
    <w:rsid w:val="00D578D6"/>
    <w:rsid w:val="00D57E74"/>
    <w:rsid w:val="00D601E1"/>
    <w:rsid w:val="00D60556"/>
    <w:rsid w:val="00D609C9"/>
    <w:rsid w:val="00D61416"/>
    <w:rsid w:val="00D61BF0"/>
    <w:rsid w:val="00D62321"/>
    <w:rsid w:val="00D627D6"/>
    <w:rsid w:val="00D62AF8"/>
    <w:rsid w:val="00D6336A"/>
    <w:rsid w:val="00D639A2"/>
    <w:rsid w:val="00D63AE6"/>
    <w:rsid w:val="00D643B7"/>
    <w:rsid w:val="00D644F0"/>
    <w:rsid w:val="00D64846"/>
    <w:rsid w:val="00D653D7"/>
    <w:rsid w:val="00D65597"/>
    <w:rsid w:val="00D6574D"/>
    <w:rsid w:val="00D65C6D"/>
    <w:rsid w:val="00D65D0B"/>
    <w:rsid w:val="00D66CC5"/>
    <w:rsid w:val="00D66D86"/>
    <w:rsid w:val="00D66DA3"/>
    <w:rsid w:val="00D67425"/>
    <w:rsid w:val="00D674A6"/>
    <w:rsid w:val="00D67D39"/>
    <w:rsid w:val="00D708E7"/>
    <w:rsid w:val="00D70BC8"/>
    <w:rsid w:val="00D726D2"/>
    <w:rsid w:val="00D726F6"/>
    <w:rsid w:val="00D72765"/>
    <w:rsid w:val="00D72862"/>
    <w:rsid w:val="00D72BFE"/>
    <w:rsid w:val="00D7317E"/>
    <w:rsid w:val="00D7341B"/>
    <w:rsid w:val="00D73BD2"/>
    <w:rsid w:val="00D73EB8"/>
    <w:rsid w:val="00D741E2"/>
    <w:rsid w:val="00D743E4"/>
    <w:rsid w:val="00D74756"/>
    <w:rsid w:val="00D748A8"/>
    <w:rsid w:val="00D7523D"/>
    <w:rsid w:val="00D759D2"/>
    <w:rsid w:val="00D76DE0"/>
    <w:rsid w:val="00D77243"/>
    <w:rsid w:val="00D77C05"/>
    <w:rsid w:val="00D77DBA"/>
    <w:rsid w:val="00D77DD0"/>
    <w:rsid w:val="00D77F03"/>
    <w:rsid w:val="00D807CA"/>
    <w:rsid w:val="00D819C0"/>
    <w:rsid w:val="00D81E8A"/>
    <w:rsid w:val="00D832D8"/>
    <w:rsid w:val="00D83EF3"/>
    <w:rsid w:val="00D84130"/>
    <w:rsid w:val="00D8427D"/>
    <w:rsid w:val="00D8465E"/>
    <w:rsid w:val="00D847D7"/>
    <w:rsid w:val="00D8480F"/>
    <w:rsid w:val="00D84846"/>
    <w:rsid w:val="00D85D8F"/>
    <w:rsid w:val="00D85DC8"/>
    <w:rsid w:val="00D86203"/>
    <w:rsid w:val="00D862D7"/>
    <w:rsid w:val="00D868F7"/>
    <w:rsid w:val="00D86D18"/>
    <w:rsid w:val="00D8770A"/>
    <w:rsid w:val="00D87DD7"/>
    <w:rsid w:val="00D87F53"/>
    <w:rsid w:val="00D90B01"/>
    <w:rsid w:val="00D90F11"/>
    <w:rsid w:val="00D9158D"/>
    <w:rsid w:val="00D9168E"/>
    <w:rsid w:val="00D916AB"/>
    <w:rsid w:val="00D91701"/>
    <w:rsid w:val="00D91947"/>
    <w:rsid w:val="00D91F56"/>
    <w:rsid w:val="00D92448"/>
    <w:rsid w:val="00D9250E"/>
    <w:rsid w:val="00D926F6"/>
    <w:rsid w:val="00D92E68"/>
    <w:rsid w:val="00D93CFE"/>
    <w:rsid w:val="00D94597"/>
    <w:rsid w:val="00D94A50"/>
    <w:rsid w:val="00D950EA"/>
    <w:rsid w:val="00D9516D"/>
    <w:rsid w:val="00D952BA"/>
    <w:rsid w:val="00D95987"/>
    <w:rsid w:val="00D9657F"/>
    <w:rsid w:val="00D966CE"/>
    <w:rsid w:val="00D96EB0"/>
    <w:rsid w:val="00D974A7"/>
    <w:rsid w:val="00DA00DC"/>
    <w:rsid w:val="00DA02C0"/>
    <w:rsid w:val="00DA0764"/>
    <w:rsid w:val="00DA15E0"/>
    <w:rsid w:val="00DA1A1F"/>
    <w:rsid w:val="00DA1CA6"/>
    <w:rsid w:val="00DA22DC"/>
    <w:rsid w:val="00DA2562"/>
    <w:rsid w:val="00DA3515"/>
    <w:rsid w:val="00DA3592"/>
    <w:rsid w:val="00DA395E"/>
    <w:rsid w:val="00DA3A96"/>
    <w:rsid w:val="00DA4687"/>
    <w:rsid w:val="00DA4ABA"/>
    <w:rsid w:val="00DA4DA2"/>
    <w:rsid w:val="00DA546C"/>
    <w:rsid w:val="00DA5A1B"/>
    <w:rsid w:val="00DA5E34"/>
    <w:rsid w:val="00DA6210"/>
    <w:rsid w:val="00DA6903"/>
    <w:rsid w:val="00DA6B04"/>
    <w:rsid w:val="00DA702D"/>
    <w:rsid w:val="00DA710B"/>
    <w:rsid w:val="00DA7C0C"/>
    <w:rsid w:val="00DA7C21"/>
    <w:rsid w:val="00DB031E"/>
    <w:rsid w:val="00DB0857"/>
    <w:rsid w:val="00DB1245"/>
    <w:rsid w:val="00DB12AE"/>
    <w:rsid w:val="00DB17F9"/>
    <w:rsid w:val="00DB1ABF"/>
    <w:rsid w:val="00DB2059"/>
    <w:rsid w:val="00DB20CB"/>
    <w:rsid w:val="00DB288D"/>
    <w:rsid w:val="00DB2DE7"/>
    <w:rsid w:val="00DB303B"/>
    <w:rsid w:val="00DB3102"/>
    <w:rsid w:val="00DB3C1E"/>
    <w:rsid w:val="00DB3EA1"/>
    <w:rsid w:val="00DB444D"/>
    <w:rsid w:val="00DB4EA9"/>
    <w:rsid w:val="00DB5148"/>
    <w:rsid w:val="00DB53AA"/>
    <w:rsid w:val="00DB57B7"/>
    <w:rsid w:val="00DB5A12"/>
    <w:rsid w:val="00DB5B88"/>
    <w:rsid w:val="00DB601D"/>
    <w:rsid w:val="00DB6E94"/>
    <w:rsid w:val="00DB7762"/>
    <w:rsid w:val="00DB7A68"/>
    <w:rsid w:val="00DC037D"/>
    <w:rsid w:val="00DC07BC"/>
    <w:rsid w:val="00DC07E4"/>
    <w:rsid w:val="00DC0D7B"/>
    <w:rsid w:val="00DC10D5"/>
    <w:rsid w:val="00DC14A6"/>
    <w:rsid w:val="00DC1918"/>
    <w:rsid w:val="00DC1A2B"/>
    <w:rsid w:val="00DC1C82"/>
    <w:rsid w:val="00DC25DF"/>
    <w:rsid w:val="00DC3893"/>
    <w:rsid w:val="00DC3983"/>
    <w:rsid w:val="00DC4F3F"/>
    <w:rsid w:val="00DC5D13"/>
    <w:rsid w:val="00DC6B16"/>
    <w:rsid w:val="00DC6D4B"/>
    <w:rsid w:val="00DC71A3"/>
    <w:rsid w:val="00DC75D5"/>
    <w:rsid w:val="00DC7770"/>
    <w:rsid w:val="00DD026C"/>
    <w:rsid w:val="00DD1B1D"/>
    <w:rsid w:val="00DD2C00"/>
    <w:rsid w:val="00DD3958"/>
    <w:rsid w:val="00DD405C"/>
    <w:rsid w:val="00DD4126"/>
    <w:rsid w:val="00DD48ED"/>
    <w:rsid w:val="00DD4B05"/>
    <w:rsid w:val="00DD51F5"/>
    <w:rsid w:val="00DD527C"/>
    <w:rsid w:val="00DD58C4"/>
    <w:rsid w:val="00DD5C88"/>
    <w:rsid w:val="00DD65EE"/>
    <w:rsid w:val="00DD6980"/>
    <w:rsid w:val="00DD6C5A"/>
    <w:rsid w:val="00DD6D13"/>
    <w:rsid w:val="00DD70D6"/>
    <w:rsid w:val="00DD79EA"/>
    <w:rsid w:val="00DD7CFF"/>
    <w:rsid w:val="00DD7FBB"/>
    <w:rsid w:val="00DE014A"/>
    <w:rsid w:val="00DE0629"/>
    <w:rsid w:val="00DE099C"/>
    <w:rsid w:val="00DE0BD5"/>
    <w:rsid w:val="00DE0C4B"/>
    <w:rsid w:val="00DE0E43"/>
    <w:rsid w:val="00DE1502"/>
    <w:rsid w:val="00DE16A7"/>
    <w:rsid w:val="00DE1C09"/>
    <w:rsid w:val="00DE1F06"/>
    <w:rsid w:val="00DE2CE2"/>
    <w:rsid w:val="00DE2E95"/>
    <w:rsid w:val="00DE3357"/>
    <w:rsid w:val="00DE3749"/>
    <w:rsid w:val="00DE3A1B"/>
    <w:rsid w:val="00DE3B4C"/>
    <w:rsid w:val="00DE54F6"/>
    <w:rsid w:val="00DE5B6F"/>
    <w:rsid w:val="00DE6015"/>
    <w:rsid w:val="00DE63F2"/>
    <w:rsid w:val="00DE684B"/>
    <w:rsid w:val="00DE6CFC"/>
    <w:rsid w:val="00DE6FC5"/>
    <w:rsid w:val="00DE709E"/>
    <w:rsid w:val="00DE72F0"/>
    <w:rsid w:val="00DE7508"/>
    <w:rsid w:val="00DE7656"/>
    <w:rsid w:val="00DE7DA0"/>
    <w:rsid w:val="00DE7F69"/>
    <w:rsid w:val="00DF0215"/>
    <w:rsid w:val="00DF0806"/>
    <w:rsid w:val="00DF0E12"/>
    <w:rsid w:val="00DF0ECA"/>
    <w:rsid w:val="00DF0EFF"/>
    <w:rsid w:val="00DF1085"/>
    <w:rsid w:val="00DF23D8"/>
    <w:rsid w:val="00DF2667"/>
    <w:rsid w:val="00DF2EEC"/>
    <w:rsid w:val="00DF3EC8"/>
    <w:rsid w:val="00DF43AD"/>
    <w:rsid w:val="00DF47C9"/>
    <w:rsid w:val="00DF51CF"/>
    <w:rsid w:val="00DF5724"/>
    <w:rsid w:val="00DF5B03"/>
    <w:rsid w:val="00DF5F4D"/>
    <w:rsid w:val="00DF6343"/>
    <w:rsid w:val="00DF6D0F"/>
    <w:rsid w:val="00DF6F03"/>
    <w:rsid w:val="00DF6F53"/>
    <w:rsid w:val="00DF752E"/>
    <w:rsid w:val="00DF765D"/>
    <w:rsid w:val="00DF76DE"/>
    <w:rsid w:val="00DF77B3"/>
    <w:rsid w:val="00E002B3"/>
    <w:rsid w:val="00E00346"/>
    <w:rsid w:val="00E00347"/>
    <w:rsid w:val="00E00924"/>
    <w:rsid w:val="00E00A4F"/>
    <w:rsid w:val="00E01079"/>
    <w:rsid w:val="00E01809"/>
    <w:rsid w:val="00E01A1F"/>
    <w:rsid w:val="00E0222A"/>
    <w:rsid w:val="00E0328F"/>
    <w:rsid w:val="00E032EA"/>
    <w:rsid w:val="00E03314"/>
    <w:rsid w:val="00E033D6"/>
    <w:rsid w:val="00E038E6"/>
    <w:rsid w:val="00E04448"/>
    <w:rsid w:val="00E04BD7"/>
    <w:rsid w:val="00E053BB"/>
    <w:rsid w:val="00E055D8"/>
    <w:rsid w:val="00E05A43"/>
    <w:rsid w:val="00E05FDB"/>
    <w:rsid w:val="00E06D96"/>
    <w:rsid w:val="00E06EF3"/>
    <w:rsid w:val="00E06F44"/>
    <w:rsid w:val="00E073CF"/>
    <w:rsid w:val="00E074AC"/>
    <w:rsid w:val="00E0755D"/>
    <w:rsid w:val="00E10253"/>
    <w:rsid w:val="00E10AF5"/>
    <w:rsid w:val="00E10F2D"/>
    <w:rsid w:val="00E1115E"/>
    <w:rsid w:val="00E1163A"/>
    <w:rsid w:val="00E11C05"/>
    <w:rsid w:val="00E12074"/>
    <w:rsid w:val="00E126C2"/>
    <w:rsid w:val="00E1286F"/>
    <w:rsid w:val="00E135A2"/>
    <w:rsid w:val="00E13A13"/>
    <w:rsid w:val="00E13A51"/>
    <w:rsid w:val="00E141A4"/>
    <w:rsid w:val="00E14474"/>
    <w:rsid w:val="00E1474F"/>
    <w:rsid w:val="00E14BE6"/>
    <w:rsid w:val="00E14D3C"/>
    <w:rsid w:val="00E1531D"/>
    <w:rsid w:val="00E15B1A"/>
    <w:rsid w:val="00E1657B"/>
    <w:rsid w:val="00E16589"/>
    <w:rsid w:val="00E16889"/>
    <w:rsid w:val="00E168A5"/>
    <w:rsid w:val="00E16BE7"/>
    <w:rsid w:val="00E174D7"/>
    <w:rsid w:val="00E1797C"/>
    <w:rsid w:val="00E17F94"/>
    <w:rsid w:val="00E20040"/>
    <w:rsid w:val="00E201BE"/>
    <w:rsid w:val="00E20269"/>
    <w:rsid w:val="00E20796"/>
    <w:rsid w:val="00E20BA9"/>
    <w:rsid w:val="00E20C02"/>
    <w:rsid w:val="00E20ECB"/>
    <w:rsid w:val="00E21168"/>
    <w:rsid w:val="00E2117B"/>
    <w:rsid w:val="00E21B75"/>
    <w:rsid w:val="00E21F70"/>
    <w:rsid w:val="00E223CC"/>
    <w:rsid w:val="00E22950"/>
    <w:rsid w:val="00E230AF"/>
    <w:rsid w:val="00E23926"/>
    <w:rsid w:val="00E24851"/>
    <w:rsid w:val="00E24968"/>
    <w:rsid w:val="00E2496D"/>
    <w:rsid w:val="00E24DEE"/>
    <w:rsid w:val="00E25CFA"/>
    <w:rsid w:val="00E261B8"/>
    <w:rsid w:val="00E2663A"/>
    <w:rsid w:val="00E27EB6"/>
    <w:rsid w:val="00E307AB"/>
    <w:rsid w:val="00E3091A"/>
    <w:rsid w:val="00E30B0F"/>
    <w:rsid w:val="00E30E5D"/>
    <w:rsid w:val="00E3240A"/>
    <w:rsid w:val="00E33067"/>
    <w:rsid w:val="00E3392C"/>
    <w:rsid w:val="00E348A1"/>
    <w:rsid w:val="00E349E8"/>
    <w:rsid w:val="00E34E94"/>
    <w:rsid w:val="00E35709"/>
    <w:rsid w:val="00E357BC"/>
    <w:rsid w:val="00E35F69"/>
    <w:rsid w:val="00E36B1B"/>
    <w:rsid w:val="00E36CA4"/>
    <w:rsid w:val="00E36FF5"/>
    <w:rsid w:val="00E37023"/>
    <w:rsid w:val="00E373BC"/>
    <w:rsid w:val="00E37C88"/>
    <w:rsid w:val="00E37E5A"/>
    <w:rsid w:val="00E37EAF"/>
    <w:rsid w:val="00E40205"/>
    <w:rsid w:val="00E406C7"/>
    <w:rsid w:val="00E40AD5"/>
    <w:rsid w:val="00E40C3E"/>
    <w:rsid w:val="00E4142A"/>
    <w:rsid w:val="00E417D6"/>
    <w:rsid w:val="00E4202C"/>
    <w:rsid w:val="00E4240C"/>
    <w:rsid w:val="00E425FE"/>
    <w:rsid w:val="00E42660"/>
    <w:rsid w:val="00E429B9"/>
    <w:rsid w:val="00E43665"/>
    <w:rsid w:val="00E43A8E"/>
    <w:rsid w:val="00E43C2C"/>
    <w:rsid w:val="00E43DA5"/>
    <w:rsid w:val="00E441D4"/>
    <w:rsid w:val="00E45488"/>
    <w:rsid w:val="00E46178"/>
    <w:rsid w:val="00E46320"/>
    <w:rsid w:val="00E467DD"/>
    <w:rsid w:val="00E4690E"/>
    <w:rsid w:val="00E47349"/>
    <w:rsid w:val="00E47817"/>
    <w:rsid w:val="00E479FD"/>
    <w:rsid w:val="00E47D40"/>
    <w:rsid w:val="00E500AB"/>
    <w:rsid w:val="00E5017A"/>
    <w:rsid w:val="00E506B0"/>
    <w:rsid w:val="00E50EFA"/>
    <w:rsid w:val="00E51094"/>
    <w:rsid w:val="00E5199A"/>
    <w:rsid w:val="00E52225"/>
    <w:rsid w:val="00E522ED"/>
    <w:rsid w:val="00E528C7"/>
    <w:rsid w:val="00E53701"/>
    <w:rsid w:val="00E53B4E"/>
    <w:rsid w:val="00E53E65"/>
    <w:rsid w:val="00E54321"/>
    <w:rsid w:val="00E5459A"/>
    <w:rsid w:val="00E54860"/>
    <w:rsid w:val="00E54C7B"/>
    <w:rsid w:val="00E55CC8"/>
    <w:rsid w:val="00E56A71"/>
    <w:rsid w:val="00E5746F"/>
    <w:rsid w:val="00E57640"/>
    <w:rsid w:val="00E61505"/>
    <w:rsid w:val="00E61AA7"/>
    <w:rsid w:val="00E61AEE"/>
    <w:rsid w:val="00E62047"/>
    <w:rsid w:val="00E62868"/>
    <w:rsid w:val="00E62872"/>
    <w:rsid w:val="00E62E4E"/>
    <w:rsid w:val="00E6313C"/>
    <w:rsid w:val="00E632D6"/>
    <w:rsid w:val="00E634EA"/>
    <w:rsid w:val="00E64625"/>
    <w:rsid w:val="00E64B7D"/>
    <w:rsid w:val="00E64D52"/>
    <w:rsid w:val="00E651A0"/>
    <w:rsid w:val="00E655F6"/>
    <w:rsid w:val="00E65ECE"/>
    <w:rsid w:val="00E664DB"/>
    <w:rsid w:val="00E66E93"/>
    <w:rsid w:val="00E67478"/>
    <w:rsid w:val="00E6766D"/>
    <w:rsid w:val="00E6780D"/>
    <w:rsid w:val="00E67ED1"/>
    <w:rsid w:val="00E7021F"/>
    <w:rsid w:val="00E703EF"/>
    <w:rsid w:val="00E703F3"/>
    <w:rsid w:val="00E704E6"/>
    <w:rsid w:val="00E70611"/>
    <w:rsid w:val="00E70782"/>
    <w:rsid w:val="00E707FC"/>
    <w:rsid w:val="00E715DE"/>
    <w:rsid w:val="00E71649"/>
    <w:rsid w:val="00E7175F"/>
    <w:rsid w:val="00E71ED1"/>
    <w:rsid w:val="00E72913"/>
    <w:rsid w:val="00E72A3F"/>
    <w:rsid w:val="00E732B6"/>
    <w:rsid w:val="00E742BF"/>
    <w:rsid w:val="00E75203"/>
    <w:rsid w:val="00E752DD"/>
    <w:rsid w:val="00E759A7"/>
    <w:rsid w:val="00E75B30"/>
    <w:rsid w:val="00E75D7A"/>
    <w:rsid w:val="00E75EB8"/>
    <w:rsid w:val="00E76BCC"/>
    <w:rsid w:val="00E76E7C"/>
    <w:rsid w:val="00E7706A"/>
    <w:rsid w:val="00E771CB"/>
    <w:rsid w:val="00E77650"/>
    <w:rsid w:val="00E77B40"/>
    <w:rsid w:val="00E77D0A"/>
    <w:rsid w:val="00E8046D"/>
    <w:rsid w:val="00E80731"/>
    <w:rsid w:val="00E8157C"/>
    <w:rsid w:val="00E817DF"/>
    <w:rsid w:val="00E81B42"/>
    <w:rsid w:val="00E8224F"/>
    <w:rsid w:val="00E828D4"/>
    <w:rsid w:val="00E82ABB"/>
    <w:rsid w:val="00E82C97"/>
    <w:rsid w:val="00E8362F"/>
    <w:rsid w:val="00E83722"/>
    <w:rsid w:val="00E83E1E"/>
    <w:rsid w:val="00E84507"/>
    <w:rsid w:val="00E84619"/>
    <w:rsid w:val="00E84743"/>
    <w:rsid w:val="00E84973"/>
    <w:rsid w:val="00E84B34"/>
    <w:rsid w:val="00E85132"/>
    <w:rsid w:val="00E854DC"/>
    <w:rsid w:val="00E85DCA"/>
    <w:rsid w:val="00E85E93"/>
    <w:rsid w:val="00E85EEB"/>
    <w:rsid w:val="00E86B6F"/>
    <w:rsid w:val="00E86CF3"/>
    <w:rsid w:val="00E86D1C"/>
    <w:rsid w:val="00E8719F"/>
    <w:rsid w:val="00E87E6E"/>
    <w:rsid w:val="00E87FA8"/>
    <w:rsid w:val="00E90864"/>
    <w:rsid w:val="00E90886"/>
    <w:rsid w:val="00E90CAC"/>
    <w:rsid w:val="00E91428"/>
    <w:rsid w:val="00E9145A"/>
    <w:rsid w:val="00E919EA"/>
    <w:rsid w:val="00E91B64"/>
    <w:rsid w:val="00E92625"/>
    <w:rsid w:val="00E92C4C"/>
    <w:rsid w:val="00E92F26"/>
    <w:rsid w:val="00E9348A"/>
    <w:rsid w:val="00E939DB"/>
    <w:rsid w:val="00E941EE"/>
    <w:rsid w:val="00E9520A"/>
    <w:rsid w:val="00E95512"/>
    <w:rsid w:val="00E95810"/>
    <w:rsid w:val="00E95F54"/>
    <w:rsid w:val="00E96037"/>
    <w:rsid w:val="00E964D8"/>
    <w:rsid w:val="00E97027"/>
    <w:rsid w:val="00E97590"/>
    <w:rsid w:val="00E9796A"/>
    <w:rsid w:val="00EA0310"/>
    <w:rsid w:val="00EA0382"/>
    <w:rsid w:val="00EA0A6B"/>
    <w:rsid w:val="00EA0B3D"/>
    <w:rsid w:val="00EA1256"/>
    <w:rsid w:val="00EA17FC"/>
    <w:rsid w:val="00EA302E"/>
    <w:rsid w:val="00EA34C8"/>
    <w:rsid w:val="00EA3557"/>
    <w:rsid w:val="00EA509C"/>
    <w:rsid w:val="00EA7E19"/>
    <w:rsid w:val="00EB001A"/>
    <w:rsid w:val="00EB051E"/>
    <w:rsid w:val="00EB05EB"/>
    <w:rsid w:val="00EB08AD"/>
    <w:rsid w:val="00EB0A8B"/>
    <w:rsid w:val="00EB1B6F"/>
    <w:rsid w:val="00EB1B70"/>
    <w:rsid w:val="00EB22D3"/>
    <w:rsid w:val="00EB2624"/>
    <w:rsid w:val="00EB2698"/>
    <w:rsid w:val="00EB2989"/>
    <w:rsid w:val="00EB2D47"/>
    <w:rsid w:val="00EB2FF4"/>
    <w:rsid w:val="00EB3201"/>
    <w:rsid w:val="00EB33BC"/>
    <w:rsid w:val="00EB3A5D"/>
    <w:rsid w:val="00EB3A85"/>
    <w:rsid w:val="00EB3CC2"/>
    <w:rsid w:val="00EB47A1"/>
    <w:rsid w:val="00EB49DB"/>
    <w:rsid w:val="00EB49E1"/>
    <w:rsid w:val="00EB4DD3"/>
    <w:rsid w:val="00EB4EF8"/>
    <w:rsid w:val="00EB5012"/>
    <w:rsid w:val="00EB51B0"/>
    <w:rsid w:val="00EB5688"/>
    <w:rsid w:val="00EB5B87"/>
    <w:rsid w:val="00EB5F79"/>
    <w:rsid w:val="00EB6337"/>
    <w:rsid w:val="00EB6539"/>
    <w:rsid w:val="00EB6A80"/>
    <w:rsid w:val="00EB6C9B"/>
    <w:rsid w:val="00EB7534"/>
    <w:rsid w:val="00EB79DA"/>
    <w:rsid w:val="00EC08DE"/>
    <w:rsid w:val="00EC12FC"/>
    <w:rsid w:val="00EC1475"/>
    <w:rsid w:val="00EC14B1"/>
    <w:rsid w:val="00EC15D3"/>
    <w:rsid w:val="00EC1E4C"/>
    <w:rsid w:val="00EC20E5"/>
    <w:rsid w:val="00EC21A6"/>
    <w:rsid w:val="00EC2B28"/>
    <w:rsid w:val="00EC2E45"/>
    <w:rsid w:val="00EC3425"/>
    <w:rsid w:val="00EC34EC"/>
    <w:rsid w:val="00EC36AF"/>
    <w:rsid w:val="00EC398C"/>
    <w:rsid w:val="00EC3D45"/>
    <w:rsid w:val="00EC41D0"/>
    <w:rsid w:val="00EC447B"/>
    <w:rsid w:val="00EC47D9"/>
    <w:rsid w:val="00EC4DF1"/>
    <w:rsid w:val="00EC4E23"/>
    <w:rsid w:val="00EC5007"/>
    <w:rsid w:val="00EC506B"/>
    <w:rsid w:val="00EC5E0F"/>
    <w:rsid w:val="00EC6774"/>
    <w:rsid w:val="00EC6AD0"/>
    <w:rsid w:val="00EC74F8"/>
    <w:rsid w:val="00ED0EDE"/>
    <w:rsid w:val="00ED10FD"/>
    <w:rsid w:val="00ED198D"/>
    <w:rsid w:val="00ED19AC"/>
    <w:rsid w:val="00ED20E7"/>
    <w:rsid w:val="00ED2BAA"/>
    <w:rsid w:val="00ED2EB6"/>
    <w:rsid w:val="00ED3122"/>
    <w:rsid w:val="00ED31E3"/>
    <w:rsid w:val="00ED3BCD"/>
    <w:rsid w:val="00ED3C6A"/>
    <w:rsid w:val="00ED3FED"/>
    <w:rsid w:val="00ED4C9B"/>
    <w:rsid w:val="00ED4F3E"/>
    <w:rsid w:val="00ED539D"/>
    <w:rsid w:val="00ED5794"/>
    <w:rsid w:val="00ED5EA6"/>
    <w:rsid w:val="00ED608F"/>
    <w:rsid w:val="00ED6A29"/>
    <w:rsid w:val="00ED6DDD"/>
    <w:rsid w:val="00ED782F"/>
    <w:rsid w:val="00EE034A"/>
    <w:rsid w:val="00EE065B"/>
    <w:rsid w:val="00EE0A21"/>
    <w:rsid w:val="00EE0AA2"/>
    <w:rsid w:val="00EE0C3A"/>
    <w:rsid w:val="00EE0D99"/>
    <w:rsid w:val="00EE0E47"/>
    <w:rsid w:val="00EE0F84"/>
    <w:rsid w:val="00EE10E1"/>
    <w:rsid w:val="00EE11AC"/>
    <w:rsid w:val="00EE16AF"/>
    <w:rsid w:val="00EE1825"/>
    <w:rsid w:val="00EE2009"/>
    <w:rsid w:val="00EE2295"/>
    <w:rsid w:val="00EE22A5"/>
    <w:rsid w:val="00EE2A25"/>
    <w:rsid w:val="00EE329D"/>
    <w:rsid w:val="00EE3B44"/>
    <w:rsid w:val="00EE3EE9"/>
    <w:rsid w:val="00EE61B5"/>
    <w:rsid w:val="00EE62EC"/>
    <w:rsid w:val="00EE6677"/>
    <w:rsid w:val="00EE66D8"/>
    <w:rsid w:val="00EE6E9D"/>
    <w:rsid w:val="00EE7C33"/>
    <w:rsid w:val="00EF017D"/>
    <w:rsid w:val="00EF0849"/>
    <w:rsid w:val="00EF08C7"/>
    <w:rsid w:val="00EF0A3B"/>
    <w:rsid w:val="00EF0B9D"/>
    <w:rsid w:val="00EF108D"/>
    <w:rsid w:val="00EF12BD"/>
    <w:rsid w:val="00EF1458"/>
    <w:rsid w:val="00EF1C87"/>
    <w:rsid w:val="00EF1DA4"/>
    <w:rsid w:val="00EF240B"/>
    <w:rsid w:val="00EF29B3"/>
    <w:rsid w:val="00EF371D"/>
    <w:rsid w:val="00EF3961"/>
    <w:rsid w:val="00EF3B05"/>
    <w:rsid w:val="00EF4E05"/>
    <w:rsid w:val="00EF57D5"/>
    <w:rsid w:val="00EF5BE4"/>
    <w:rsid w:val="00EF5BF9"/>
    <w:rsid w:val="00EF6037"/>
    <w:rsid w:val="00EF6787"/>
    <w:rsid w:val="00EF6A30"/>
    <w:rsid w:val="00EF6C28"/>
    <w:rsid w:val="00EF75EE"/>
    <w:rsid w:val="00EF79BD"/>
    <w:rsid w:val="00EF7C1B"/>
    <w:rsid w:val="00EF7C92"/>
    <w:rsid w:val="00EF7F30"/>
    <w:rsid w:val="00EF7F70"/>
    <w:rsid w:val="00F0033B"/>
    <w:rsid w:val="00F014C3"/>
    <w:rsid w:val="00F0272F"/>
    <w:rsid w:val="00F0293B"/>
    <w:rsid w:val="00F0295A"/>
    <w:rsid w:val="00F029C9"/>
    <w:rsid w:val="00F02EA8"/>
    <w:rsid w:val="00F0411E"/>
    <w:rsid w:val="00F0474B"/>
    <w:rsid w:val="00F049C8"/>
    <w:rsid w:val="00F04AFC"/>
    <w:rsid w:val="00F04E2E"/>
    <w:rsid w:val="00F052B0"/>
    <w:rsid w:val="00F054F3"/>
    <w:rsid w:val="00F06009"/>
    <w:rsid w:val="00F06235"/>
    <w:rsid w:val="00F068C2"/>
    <w:rsid w:val="00F07068"/>
    <w:rsid w:val="00F07070"/>
    <w:rsid w:val="00F0747B"/>
    <w:rsid w:val="00F07770"/>
    <w:rsid w:val="00F077BE"/>
    <w:rsid w:val="00F07E1F"/>
    <w:rsid w:val="00F10810"/>
    <w:rsid w:val="00F10A71"/>
    <w:rsid w:val="00F10B45"/>
    <w:rsid w:val="00F11370"/>
    <w:rsid w:val="00F113DC"/>
    <w:rsid w:val="00F11740"/>
    <w:rsid w:val="00F11962"/>
    <w:rsid w:val="00F1197B"/>
    <w:rsid w:val="00F12201"/>
    <w:rsid w:val="00F12237"/>
    <w:rsid w:val="00F1264C"/>
    <w:rsid w:val="00F126E9"/>
    <w:rsid w:val="00F129FC"/>
    <w:rsid w:val="00F12C6F"/>
    <w:rsid w:val="00F13335"/>
    <w:rsid w:val="00F13388"/>
    <w:rsid w:val="00F136B7"/>
    <w:rsid w:val="00F13898"/>
    <w:rsid w:val="00F13D4C"/>
    <w:rsid w:val="00F143F5"/>
    <w:rsid w:val="00F14459"/>
    <w:rsid w:val="00F14E2B"/>
    <w:rsid w:val="00F15E9E"/>
    <w:rsid w:val="00F16349"/>
    <w:rsid w:val="00F164B1"/>
    <w:rsid w:val="00F16A76"/>
    <w:rsid w:val="00F16CC7"/>
    <w:rsid w:val="00F16F10"/>
    <w:rsid w:val="00F174E9"/>
    <w:rsid w:val="00F17D14"/>
    <w:rsid w:val="00F202CC"/>
    <w:rsid w:val="00F21E70"/>
    <w:rsid w:val="00F2298A"/>
    <w:rsid w:val="00F23552"/>
    <w:rsid w:val="00F2357A"/>
    <w:rsid w:val="00F236F5"/>
    <w:rsid w:val="00F23A3A"/>
    <w:rsid w:val="00F23DE9"/>
    <w:rsid w:val="00F243C8"/>
    <w:rsid w:val="00F2445A"/>
    <w:rsid w:val="00F248E3"/>
    <w:rsid w:val="00F24A3A"/>
    <w:rsid w:val="00F25445"/>
    <w:rsid w:val="00F25618"/>
    <w:rsid w:val="00F25815"/>
    <w:rsid w:val="00F25C6B"/>
    <w:rsid w:val="00F26269"/>
    <w:rsid w:val="00F264A2"/>
    <w:rsid w:val="00F27288"/>
    <w:rsid w:val="00F27CD9"/>
    <w:rsid w:val="00F304F5"/>
    <w:rsid w:val="00F306D8"/>
    <w:rsid w:val="00F30A83"/>
    <w:rsid w:val="00F31183"/>
    <w:rsid w:val="00F32899"/>
    <w:rsid w:val="00F3291A"/>
    <w:rsid w:val="00F329B6"/>
    <w:rsid w:val="00F331FA"/>
    <w:rsid w:val="00F33259"/>
    <w:rsid w:val="00F332D0"/>
    <w:rsid w:val="00F33EB7"/>
    <w:rsid w:val="00F3480C"/>
    <w:rsid w:val="00F348B4"/>
    <w:rsid w:val="00F35268"/>
    <w:rsid w:val="00F352F6"/>
    <w:rsid w:val="00F358D5"/>
    <w:rsid w:val="00F35A78"/>
    <w:rsid w:val="00F367E2"/>
    <w:rsid w:val="00F36B18"/>
    <w:rsid w:val="00F3717B"/>
    <w:rsid w:val="00F3739E"/>
    <w:rsid w:val="00F373E6"/>
    <w:rsid w:val="00F37995"/>
    <w:rsid w:val="00F37CC4"/>
    <w:rsid w:val="00F401D8"/>
    <w:rsid w:val="00F40A21"/>
    <w:rsid w:val="00F41038"/>
    <w:rsid w:val="00F410E4"/>
    <w:rsid w:val="00F423C8"/>
    <w:rsid w:val="00F425C2"/>
    <w:rsid w:val="00F43051"/>
    <w:rsid w:val="00F43354"/>
    <w:rsid w:val="00F434E4"/>
    <w:rsid w:val="00F440A0"/>
    <w:rsid w:val="00F4426B"/>
    <w:rsid w:val="00F44795"/>
    <w:rsid w:val="00F4498B"/>
    <w:rsid w:val="00F44A5B"/>
    <w:rsid w:val="00F45335"/>
    <w:rsid w:val="00F456A9"/>
    <w:rsid w:val="00F458C2"/>
    <w:rsid w:val="00F45AEC"/>
    <w:rsid w:val="00F4611F"/>
    <w:rsid w:val="00F46E45"/>
    <w:rsid w:val="00F46F84"/>
    <w:rsid w:val="00F473D2"/>
    <w:rsid w:val="00F4756A"/>
    <w:rsid w:val="00F47758"/>
    <w:rsid w:val="00F50AF3"/>
    <w:rsid w:val="00F519F0"/>
    <w:rsid w:val="00F51A72"/>
    <w:rsid w:val="00F528A0"/>
    <w:rsid w:val="00F52F29"/>
    <w:rsid w:val="00F535B0"/>
    <w:rsid w:val="00F53A87"/>
    <w:rsid w:val="00F54322"/>
    <w:rsid w:val="00F54979"/>
    <w:rsid w:val="00F54AAC"/>
    <w:rsid w:val="00F54ABA"/>
    <w:rsid w:val="00F550CF"/>
    <w:rsid w:val="00F55137"/>
    <w:rsid w:val="00F56155"/>
    <w:rsid w:val="00F564C9"/>
    <w:rsid w:val="00F56678"/>
    <w:rsid w:val="00F567D8"/>
    <w:rsid w:val="00F56BB5"/>
    <w:rsid w:val="00F56F0E"/>
    <w:rsid w:val="00F571A6"/>
    <w:rsid w:val="00F57975"/>
    <w:rsid w:val="00F6067F"/>
    <w:rsid w:val="00F6098A"/>
    <w:rsid w:val="00F60C63"/>
    <w:rsid w:val="00F61051"/>
    <w:rsid w:val="00F610AC"/>
    <w:rsid w:val="00F6157F"/>
    <w:rsid w:val="00F61CB2"/>
    <w:rsid w:val="00F6236C"/>
    <w:rsid w:val="00F62445"/>
    <w:rsid w:val="00F624FE"/>
    <w:rsid w:val="00F6295F"/>
    <w:rsid w:val="00F62EC5"/>
    <w:rsid w:val="00F6312B"/>
    <w:rsid w:val="00F633E1"/>
    <w:rsid w:val="00F63A5E"/>
    <w:rsid w:val="00F645DF"/>
    <w:rsid w:val="00F653D4"/>
    <w:rsid w:val="00F6565D"/>
    <w:rsid w:val="00F65A90"/>
    <w:rsid w:val="00F6647C"/>
    <w:rsid w:val="00F66BB6"/>
    <w:rsid w:val="00F66BF1"/>
    <w:rsid w:val="00F66F96"/>
    <w:rsid w:val="00F67014"/>
    <w:rsid w:val="00F700A9"/>
    <w:rsid w:val="00F704D5"/>
    <w:rsid w:val="00F70544"/>
    <w:rsid w:val="00F70879"/>
    <w:rsid w:val="00F709CE"/>
    <w:rsid w:val="00F70AE6"/>
    <w:rsid w:val="00F70B1F"/>
    <w:rsid w:val="00F718B4"/>
    <w:rsid w:val="00F71AB5"/>
    <w:rsid w:val="00F71D8E"/>
    <w:rsid w:val="00F71F56"/>
    <w:rsid w:val="00F73D4E"/>
    <w:rsid w:val="00F74463"/>
    <w:rsid w:val="00F7487C"/>
    <w:rsid w:val="00F74FD3"/>
    <w:rsid w:val="00F75101"/>
    <w:rsid w:val="00F751E7"/>
    <w:rsid w:val="00F75526"/>
    <w:rsid w:val="00F75AF0"/>
    <w:rsid w:val="00F75B64"/>
    <w:rsid w:val="00F7628D"/>
    <w:rsid w:val="00F76993"/>
    <w:rsid w:val="00F77497"/>
    <w:rsid w:val="00F778AF"/>
    <w:rsid w:val="00F803E0"/>
    <w:rsid w:val="00F8064B"/>
    <w:rsid w:val="00F806D7"/>
    <w:rsid w:val="00F808CE"/>
    <w:rsid w:val="00F80EC2"/>
    <w:rsid w:val="00F8157F"/>
    <w:rsid w:val="00F81715"/>
    <w:rsid w:val="00F81BD4"/>
    <w:rsid w:val="00F81C70"/>
    <w:rsid w:val="00F81DC2"/>
    <w:rsid w:val="00F82C17"/>
    <w:rsid w:val="00F82C1D"/>
    <w:rsid w:val="00F82CEE"/>
    <w:rsid w:val="00F837CD"/>
    <w:rsid w:val="00F84018"/>
    <w:rsid w:val="00F840A0"/>
    <w:rsid w:val="00F846AD"/>
    <w:rsid w:val="00F84C76"/>
    <w:rsid w:val="00F84EE5"/>
    <w:rsid w:val="00F86463"/>
    <w:rsid w:val="00F875D9"/>
    <w:rsid w:val="00F878AB"/>
    <w:rsid w:val="00F87977"/>
    <w:rsid w:val="00F87A16"/>
    <w:rsid w:val="00F87DCC"/>
    <w:rsid w:val="00F87FC3"/>
    <w:rsid w:val="00F90898"/>
    <w:rsid w:val="00F908E7"/>
    <w:rsid w:val="00F9102F"/>
    <w:rsid w:val="00F910EC"/>
    <w:rsid w:val="00F91568"/>
    <w:rsid w:val="00F916FC"/>
    <w:rsid w:val="00F91871"/>
    <w:rsid w:val="00F918D5"/>
    <w:rsid w:val="00F9198E"/>
    <w:rsid w:val="00F91A2C"/>
    <w:rsid w:val="00F91DA5"/>
    <w:rsid w:val="00F91E19"/>
    <w:rsid w:val="00F928AB"/>
    <w:rsid w:val="00F92FEC"/>
    <w:rsid w:val="00F93358"/>
    <w:rsid w:val="00F93969"/>
    <w:rsid w:val="00F93D35"/>
    <w:rsid w:val="00F93F75"/>
    <w:rsid w:val="00F94138"/>
    <w:rsid w:val="00F94442"/>
    <w:rsid w:val="00F94F4F"/>
    <w:rsid w:val="00F956D3"/>
    <w:rsid w:val="00F95E8E"/>
    <w:rsid w:val="00F95F39"/>
    <w:rsid w:val="00F960D4"/>
    <w:rsid w:val="00F96749"/>
    <w:rsid w:val="00F96956"/>
    <w:rsid w:val="00F96A1D"/>
    <w:rsid w:val="00F970CE"/>
    <w:rsid w:val="00F972A2"/>
    <w:rsid w:val="00F9740B"/>
    <w:rsid w:val="00F976DF"/>
    <w:rsid w:val="00FA007B"/>
    <w:rsid w:val="00FA07A8"/>
    <w:rsid w:val="00FA08A8"/>
    <w:rsid w:val="00FA1474"/>
    <w:rsid w:val="00FA1BE3"/>
    <w:rsid w:val="00FA1C7C"/>
    <w:rsid w:val="00FA23EE"/>
    <w:rsid w:val="00FA24FF"/>
    <w:rsid w:val="00FA3524"/>
    <w:rsid w:val="00FA3667"/>
    <w:rsid w:val="00FA3BC4"/>
    <w:rsid w:val="00FA3CA7"/>
    <w:rsid w:val="00FA4561"/>
    <w:rsid w:val="00FA546F"/>
    <w:rsid w:val="00FA55E5"/>
    <w:rsid w:val="00FA5A48"/>
    <w:rsid w:val="00FA5CF5"/>
    <w:rsid w:val="00FA5F9E"/>
    <w:rsid w:val="00FA6B81"/>
    <w:rsid w:val="00FB0AFC"/>
    <w:rsid w:val="00FB0BDD"/>
    <w:rsid w:val="00FB10B2"/>
    <w:rsid w:val="00FB116D"/>
    <w:rsid w:val="00FB1173"/>
    <w:rsid w:val="00FB1D7C"/>
    <w:rsid w:val="00FB1E57"/>
    <w:rsid w:val="00FB1EC8"/>
    <w:rsid w:val="00FB2300"/>
    <w:rsid w:val="00FB2679"/>
    <w:rsid w:val="00FB28ED"/>
    <w:rsid w:val="00FB3209"/>
    <w:rsid w:val="00FB382D"/>
    <w:rsid w:val="00FB4287"/>
    <w:rsid w:val="00FB5E4D"/>
    <w:rsid w:val="00FB608C"/>
    <w:rsid w:val="00FB64D6"/>
    <w:rsid w:val="00FB67A1"/>
    <w:rsid w:val="00FB6CA6"/>
    <w:rsid w:val="00FB7867"/>
    <w:rsid w:val="00FB7B6A"/>
    <w:rsid w:val="00FC01DF"/>
    <w:rsid w:val="00FC0F24"/>
    <w:rsid w:val="00FC1376"/>
    <w:rsid w:val="00FC1ED8"/>
    <w:rsid w:val="00FC268F"/>
    <w:rsid w:val="00FC2D9B"/>
    <w:rsid w:val="00FC2EE8"/>
    <w:rsid w:val="00FC39A8"/>
    <w:rsid w:val="00FC3ECD"/>
    <w:rsid w:val="00FC44B7"/>
    <w:rsid w:val="00FC4738"/>
    <w:rsid w:val="00FC50CD"/>
    <w:rsid w:val="00FC5EA6"/>
    <w:rsid w:val="00FC61C8"/>
    <w:rsid w:val="00FC657F"/>
    <w:rsid w:val="00FC6C8B"/>
    <w:rsid w:val="00FC6E78"/>
    <w:rsid w:val="00FC7819"/>
    <w:rsid w:val="00FC7AE5"/>
    <w:rsid w:val="00FD149C"/>
    <w:rsid w:val="00FD1A43"/>
    <w:rsid w:val="00FD1A8A"/>
    <w:rsid w:val="00FD2A09"/>
    <w:rsid w:val="00FD2D6E"/>
    <w:rsid w:val="00FD3B6C"/>
    <w:rsid w:val="00FD41DE"/>
    <w:rsid w:val="00FD4346"/>
    <w:rsid w:val="00FD463D"/>
    <w:rsid w:val="00FD4730"/>
    <w:rsid w:val="00FD4D70"/>
    <w:rsid w:val="00FD5343"/>
    <w:rsid w:val="00FD54CA"/>
    <w:rsid w:val="00FD5E90"/>
    <w:rsid w:val="00FD5F09"/>
    <w:rsid w:val="00FD6AF9"/>
    <w:rsid w:val="00FD6BF0"/>
    <w:rsid w:val="00FD702C"/>
    <w:rsid w:val="00FD72E8"/>
    <w:rsid w:val="00FD7389"/>
    <w:rsid w:val="00FD7B19"/>
    <w:rsid w:val="00FD7B26"/>
    <w:rsid w:val="00FD7C97"/>
    <w:rsid w:val="00FD7F1F"/>
    <w:rsid w:val="00FE0087"/>
    <w:rsid w:val="00FE075F"/>
    <w:rsid w:val="00FE0C61"/>
    <w:rsid w:val="00FE0FFD"/>
    <w:rsid w:val="00FE13D3"/>
    <w:rsid w:val="00FE1448"/>
    <w:rsid w:val="00FE1512"/>
    <w:rsid w:val="00FE156F"/>
    <w:rsid w:val="00FE1731"/>
    <w:rsid w:val="00FE17EE"/>
    <w:rsid w:val="00FE1D7E"/>
    <w:rsid w:val="00FE1E80"/>
    <w:rsid w:val="00FE1F0B"/>
    <w:rsid w:val="00FE1FAD"/>
    <w:rsid w:val="00FE217F"/>
    <w:rsid w:val="00FE22AC"/>
    <w:rsid w:val="00FE2A27"/>
    <w:rsid w:val="00FE2B01"/>
    <w:rsid w:val="00FE325C"/>
    <w:rsid w:val="00FE340D"/>
    <w:rsid w:val="00FE4091"/>
    <w:rsid w:val="00FE50FB"/>
    <w:rsid w:val="00FE52A8"/>
    <w:rsid w:val="00FE53B4"/>
    <w:rsid w:val="00FE59CA"/>
    <w:rsid w:val="00FE6C21"/>
    <w:rsid w:val="00FE7F43"/>
    <w:rsid w:val="00FF0CCE"/>
    <w:rsid w:val="00FF0FC5"/>
    <w:rsid w:val="00FF11EB"/>
    <w:rsid w:val="00FF16D5"/>
    <w:rsid w:val="00FF193B"/>
    <w:rsid w:val="00FF2090"/>
    <w:rsid w:val="00FF22C7"/>
    <w:rsid w:val="00FF2935"/>
    <w:rsid w:val="00FF2B8A"/>
    <w:rsid w:val="00FF2C16"/>
    <w:rsid w:val="00FF2C77"/>
    <w:rsid w:val="00FF2F72"/>
    <w:rsid w:val="00FF3294"/>
    <w:rsid w:val="00FF3AAF"/>
    <w:rsid w:val="00FF3E9C"/>
    <w:rsid w:val="00FF4024"/>
    <w:rsid w:val="00FF431D"/>
    <w:rsid w:val="00FF4600"/>
    <w:rsid w:val="00FF4861"/>
    <w:rsid w:val="00FF4D81"/>
    <w:rsid w:val="00FF570C"/>
    <w:rsid w:val="00FF5D42"/>
    <w:rsid w:val="00FF5EBC"/>
    <w:rsid w:val="00FF5F1A"/>
    <w:rsid w:val="00FF7C48"/>
    <w:rsid w:val="00FF7F3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026A8-1964-4095-9078-7975E401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6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CDE"/>
    <w:rPr>
      <w:rFonts w:ascii="Tahoma" w:hAnsi="Tahoma" w:cs="Tahoma"/>
      <w:sz w:val="16"/>
      <w:szCs w:val="16"/>
    </w:rPr>
  </w:style>
  <w:style w:type="table" w:styleId="TableGrid">
    <w:name w:val="Table Grid"/>
    <w:basedOn w:val="TableNormal"/>
    <w:uiPriority w:val="59"/>
    <w:rsid w:val="00C23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84F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F97"/>
    <w:rPr>
      <w:sz w:val="20"/>
      <w:szCs w:val="20"/>
    </w:rPr>
  </w:style>
  <w:style w:type="character" w:styleId="FootnoteReference">
    <w:name w:val="footnote reference"/>
    <w:basedOn w:val="DefaultParagraphFont"/>
    <w:uiPriority w:val="99"/>
    <w:semiHidden/>
    <w:unhideWhenUsed/>
    <w:rsid w:val="00684F97"/>
    <w:rPr>
      <w:vertAlign w:val="superscript"/>
    </w:rPr>
  </w:style>
  <w:style w:type="paragraph" w:styleId="ListParagraph">
    <w:name w:val="List Paragraph"/>
    <w:basedOn w:val="Normal"/>
    <w:uiPriority w:val="34"/>
    <w:qFormat/>
    <w:rsid w:val="007B5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B3275-F562-45D6-9B8C-1A09F2D9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2</TotalTime>
  <Pages>1</Pages>
  <Words>1129</Words>
  <Characters>6440</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iasa</Company>
  <LinksUpToDate>false</LinksUpToDate>
  <CharactersWithSpaces>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shid Ali</cp:lastModifiedBy>
  <cp:revision>82</cp:revision>
  <dcterms:created xsi:type="dcterms:W3CDTF">2016-09-09T11:15:00Z</dcterms:created>
  <dcterms:modified xsi:type="dcterms:W3CDTF">2017-02-28T13:26:00Z</dcterms:modified>
</cp:coreProperties>
</file>